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C563" w14:textId="2E0936A6" w:rsidR="00685DD5" w:rsidRPr="00D455F9" w:rsidRDefault="008174FF" w:rsidP="00D455F9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44FD4F" wp14:editId="6DA4791C">
            <wp:simplePos x="0" y="0"/>
            <wp:positionH relativeFrom="column">
              <wp:posOffset>-923925</wp:posOffset>
            </wp:positionH>
            <wp:positionV relativeFrom="paragraph">
              <wp:posOffset>-806450</wp:posOffset>
            </wp:positionV>
            <wp:extent cx="7518881" cy="3560306"/>
            <wp:effectExtent l="0" t="0" r="635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881" cy="35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F9959" w14:textId="5B74E1D9" w:rsidR="00BB49AE" w:rsidRPr="00D455F9" w:rsidRDefault="00BB49AE" w:rsidP="00D455F9">
      <w:pPr>
        <w:pStyle w:val="Default"/>
        <w:jc w:val="both"/>
        <w:rPr>
          <w:rFonts w:ascii="Times New Roman" w:hAnsi="Times New Roman" w:cs="Times New Roman"/>
          <w:bCs/>
        </w:rPr>
      </w:pPr>
    </w:p>
    <w:p w14:paraId="3F3753B0" w14:textId="77777777" w:rsidR="00685DD5" w:rsidRPr="00D455F9" w:rsidRDefault="00685DD5" w:rsidP="00D455F9">
      <w:pPr>
        <w:pStyle w:val="Default"/>
        <w:jc w:val="both"/>
        <w:rPr>
          <w:rFonts w:ascii="Times New Roman" w:hAnsi="Times New Roman" w:cs="Times New Roman"/>
          <w:bCs/>
        </w:rPr>
      </w:pPr>
    </w:p>
    <w:p w14:paraId="48924FEB" w14:textId="77777777" w:rsidR="00685DD5" w:rsidRPr="00D455F9" w:rsidRDefault="00685DD5" w:rsidP="00D455F9">
      <w:pPr>
        <w:pStyle w:val="Default"/>
        <w:jc w:val="both"/>
        <w:rPr>
          <w:rFonts w:ascii="Times New Roman" w:hAnsi="Times New Roman" w:cs="Times New Roman"/>
          <w:bCs/>
        </w:rPr>
      </w:pPr>
    </w:p>
    <w:p w14:paraId="3010C110" w14:textId="77777777" w:rsidR="00685DD5" w:rsidRPr="00D455F9" w:rsidRDefault="00685DD5" w:rsidP="00D455F9">
      <w:pPr>
        <w:pStyle w:val="Default"/>
        <w:jc w:val="both"/>
        <w:rPr>
          <w:rFonts w:ascii="Times New Roman" w:hAnsi="Times New Roman" w:cs="Times New Roman"/>
          <w:bCs/>
        </w:rPr>
      </w:pPr>
    </w:p>
    <w:p w14:paraId="0DCB62B9" w14:textId="77777777" w:rsidR="00685DD5" w:rsidRPr="00D455F9" w:rsidRDefault="00685DD5" w:rsidP="00D455F9">
      <w:pPr>
        <w:pStyle w:val="Default"/>
        <w:jc w:val="both"/>
        <w:rPr>
          <w:rFonts w:ascii="Times New Roman" w:hAnsi="Times New Roman" w:cs="Times New Roman"/>
          <w:bCs/>
        </w:rPr>
      </w:pPr>
    </w:p>
    <w:p w14:paraId="4E9719DD" w14:textId="77777777" w:rsidR="00685DD5" w:rsidRPr="00D455F9" w:rsidRDefault="00685DD5" w:rsidP="00D455F9">
      <w:pPr>
        <w:pStyle w:val="Default"/>
        <w:jc w:val="both"/>
        <w:rPr>
          <w:rFonts w:ascii="Times New Roman" w:hAnsi="Times New Roman" w:cs="Times New Roman"/>
          <w:bCs/>
        </w:rPr>
      </w:pPr>
    </w:p>
    <w:p w14:paraId="15C81824" w14:textId="77777777" w:rsidR="00685DD5" w:rsidRPr="00D455F9" w:rsidRDefault="00685DD5" w:rsidP="00D455F9">
      <w:pPr>
        <w:pStyle w:val="Default"/>
        <w:jc w:val="both"/>
        <w:rPr>
          <w:rFonts w:ascii="Times New Roman" w:hAnsi="Times New Roman" w:cs="Times New Roman"/>
          <w:bCs/>
        </w:rPr>
      </w:pPr>
    </w:p>
    <w:p w14:paraId="3852E349" w14:textId="77777777" w:rsidR="00685DD5" w:rsidRPr="00D455F9" w:rsidRDefault="00685DD5" w:rsidP="00D455F9">
      <w:pPr>
        <w:pStyle w:val="Default"/>
        <w:jc w:val="both"/>
        <w:rPr>
          <w:rFonts w:ascii="Times New Roman" w:hAnsi="Times New Roman" w:cs="Times New Roman"/>
          <w:bCs/>
        </w:rPr>
      </w:pPr>
    </w:p>
    <w:p w14:paraId="5EE648ED" w14:textId="77777777" w:rsidR="00685DD5" w:rsidRPr="00D455F9" w:rsidRDefault="00685DD5" w:rsidP="00D455F9">
      <w:pPr>
        <w:pStyle w:val="Default"/>
        <w:jc w:val="both"/>
        <w:rPr>
          <w:rFonts w:ascii="Times New Roman" w:hAnsi="Times New Roman" w:cs="Times New Roman"/>
          <w:bCs/>
        </w:rPr>
      </w:pPr>
    </w:p>
    <w:p w14:paraId="43888B08" w14:textId="77777777" w:rsidR="002F6B27" w:rsidRPr="00D455F9" w:rsidRDefault="002F6B27" w:rsidP="008174FF">
      <w:pPr>
        <w:pStyle w:val="Default"/>
        <w:ind w:firstLine="624"/>
        <w:jc w:val="both"/>
        <w:rPr>
          <w:rFonts w:ascii="Times New Roman" w:hAnsi="Times New Roman" w:cs="Times New Roman"/>
          <w:bCs/>
        </w:rPr>
      </w:pPr>
    </w:p>
    <w:p w14:paraId="684A9110" w14:textId="2854E30D" w:rsidR="002F6B27" w:rsidRPr="00D455F9" w:rsidRDefault="008174FF" w:rsidP="008174FF">
      <w:pPr>
        <w:pStyle w:val="Default"/>
        <w:tabs>
          <w:tab w:val="left" w:pos="2985"/>
        </w:tabs>
        <w:ind w:firstLine="6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6.03.2026</w:t>
      </w:r>
      <w:r>
        <w:rPr>
          <w:rFonts w:ascii="Times New Roman" w:hAnsi="Times New Roman" w:cs="Times New Roman"/>
          <w:bCs/>
        </w:rPr>
        <w:tab/>
        <w:t>827-па</w:t>
      </w:r>
    </w:p>
    <w:p w14:paraId="0FAC06E1" w14:textId="77777777" w:rsidR="002F6B27" w:rsidRPr="00D455F9" w:rsidRDefault="002F6B27" w:rsidP="00D455F9">
      <w:pPr>
        <w:pStyle w:val="Default"/>
        <w:jc w:val="both"/>
        <w:rPr>
          <w:rFonts w:ascii="Times New Roman" w:hAnsi="Times New Roman" w:cs="Times New Roman"/>
          <w:bCs/>
        </w:rPr>
      </w:pPr>
    </w:p>
    <w:p w14:paraId="31068A9E" w14:textId="14C07E14" w:rsidR="006037AF" w:rsidRPr="00D455F9" w:rsidRDefault="00781EB9" w:rsidP="00D455F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455F9">
        <w:rPr>
          <w:rFonts w:ascii="Times New Roman" w:hAnsi="Times New Roman"/>
          <w:sz w:val="24"/>
          <w:szCs w:val="24"/>
        </w:rPr>
        <w:t>О</w:t>
      </w:r>
      <w:r w:rsidR="00012B5A" w:rsidRPr="00D455F9">
        <w:rPr>
          <w:rFonts w:ascii="Times New Roman" w:hAnsi="Times New Roman"/>
          <w:sz w:val="24"/>
          <w:szCs w:val="24"/>
        </w:rPr>
        <w:t xml:space="preserve"> </w:t>
      </w:r>
      <w:r w:rsidR="00141C9D" w:rsidRPr="00D455F9">
        <w:rPr>
          <w:rFonts w:ascii="Times New Roman" w:hAnsi="Times New Roman"/>
          <w:sz w:val="24"/>
          <w:szCs w:val="24"/>
        </w:rPr>
        <w:t>внесении изменений в</w:t>
      </w:r>
      <w:r w:rsidRPr="00D455F9">
        <w:rPr>
          <w:rFonts w:ascii="Times New Roman" w:hAnsi="Times New Roman"/>
          <w:sz w:val="24"/>
          <w:szCs w:val="24"/>
        </w:rPr>
        <w:t xml:space="preserve"> муниципальн</w:t>
      </w:r>
      <w:r w:rsidR="00141C9D" w:rsidRPr="00D455F9">
        <w:rPr>
          <w:rFonts w:ascii="Times New Roman" w:hAnsi="Times New Roman"/>
          <w:sz w:val="24"/>
          <w:szCs w:val="24"/>
        </w:rPr>
        <w:t>ую программу</w:t>
      </w:r>
    </w:p>
    <w:p w14:paraId="3BEEED8F" w14:textId="77777777" w:rsidR="00D455F9" w:rsidRDefault="00795858" w:rsidP="00D455F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455F9">
        <w:rPr>
          <w:rFonts w:ascii="Times New Roman" w:hAnsi="Times New Roman"/>
          <w:sz w:val="24"/>
          <w:szCs w:val="24"/>
        </w:rPr>
        <w:t xml:space="preserve">«Организация отдыха, оздоровления и занятости </w:t>
      </w:r>
    </w:p>
    <w:p w14:paraId="22EFF2D9" w14:textId="581C600A" w:rsidR="0003006A" w:rsidRPr="00D455F9" w:rsidRDefault="00795858" w:rsidP="00D455F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455F9">
        <w:rPr>
          <w:rFonts w:ascii="Times New Roman" w:hAnsi="Times New Roman"/>
          <w:sz w:val="24"/>
          <w:szCs w:val="24"/>
        </w:rPr>
        <w:t>детей</w:t>
      </w:r>
      <w:r w:rsidR="00244994" w:rsidRPr="00D455F9">
        <w:rPr>
          <w:rFonts w:ascii="Times New Roman" w:hAnsi="Times New Roman"/>
          <w:sz w:val="24"/>
          <w:szCs w:val="24"/>
        </w:rPr>
        <w:t xml:space="preserve"> </w:t>
      </w:r>
      <w:r w:rsidRPr="00D455F9">
        <w:rPr>
          <w:rFonts w:ascii="Times New Roman" w:hAnsi="Times New Roman"/>
          <w:sz w:val="24"/>
          <w:szCs w:val="24"/>
        </w:rPr>
        <w:t>и подростков</w:t>
      </w:r>
      <w:r w:rsidR="00244994" w:rsidRPr="00D455F9">
        <w:rPr>
          <w:rFonts w:ascii="Times New Roman" w:hAnsi="Times New Roman"/>
          <w:sz w:val="24"/>
          <w:szCs w:val="24"/>
        </w:rPr>
        <w:t xml:space="preserve"> </w:t>
      </w:r>
      <w:r w:rsidRPr="00D455F9">
        <w:rPr>
          <w:rFonts w:ascii="Times New Roman" w:hAnsi="Times New Roman"/>
          <w:sz w:val="24"/>
          <w:szCs w:val="24"/>
        </w:rPr>
        <w:t xml:space="preserve">на территории </w:t>
      </w:r>
      <w:r w:rsidR="002D0D70" w:rsidRPr="00D455F9">
        <w:rPr>
          <w:rFonts w:ascii="Times New Roman" w:hAnsi="Times New Roman"/>
          <w:sz w:val="24"/>
          <w:szCs w:val="24"/>
        </w:rPr>
        <w:t xml:space="preserve">Тосненского </w:t>
      </w:r>
    </w:p>
    <w:p w14:paraId="4782989D" w14:textId="6A442467" w:rsidR="00781EB9" w:rsidRPr="00D455F9" w:rsidRDefault="00E33B70" w:rsidP="00D455F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455F9">
        <w:rPr>
          <w:rFonts w:ascii="Times New Roman" w:hAnsi="Times New Roman"/>
          <w:sz w:val="24"/>
          <w:szCs w:val="24"/>
        </w:rPr>
        <w:t>муниципального</w:t>
      </w:r>
      <w:r w:rsidR="00244994" w:rsidRPr="00D455F9">
        <w:rPr>
          <w:rFonts w:ascii="Times New Roman" w:hAnsi="Times New Roman"/>
          <w:sz w:val="24"/>
          <w:szCs w:val="24"/>
        </w:rPr>
        <w:t xml:space="preserve"> </w:t>
      </w:r>
      <w:r w:rsidR="002D0D70" w:rsidRPr="00D455F9">
        <w:rPr>
          <w:rFonts w:ascii="Times New Roman" w:hAnsi="Times New Roman"/>
          <w:sz w:val="24"/>
          <w:szCs w:val="24"/>
        </w:rPr>
        <w:t>р</w:t>
      </w:r>
      <w:r w:rsidR="0025326F" w:rsidRPr="00D455F9">
        <w:rPr>
          <w:rFonts w:ascii="Times New Roman" w:hAnsi="Times New Roman"/>
          <w:sz w:val="24"/>
          <w:szCs w:val="24"/>
        </w:rPr>
        <w:t>айон</w:t>
      </w:r>
      <w:r w:rsidR="002D0D70" w:rsidRPr="00D455F9">
        <w:rPr>
          <w:rFonts w:ascii="Times New Roman" w:hAnsi="Times New Roman"/>
          <w:sz w:val="24"/>
          <w:szCs w:val="24"/>
        </w:rPr>
        <w:t>а</w:t>
      </w:r>
      <w:r w:rsidR="00795858" w:rsidRPr="00D455F9">
        <w:rPr>
          <w:rFonts w:ascii="Times New Roman" w:hAnsi="Times New Roman"/>
          <w:sz w:val="24"/>
          <w:szCs w:val="24"/>
        </w:rPr>
        <w:t xml:space="preserve"> Ленинградской области» </w:t>
      </w:r>
    </w:p>
    <w:p w14:paraId="7825907B" w14:textId="77777777" w:rsidR="00224657" w:rsidRPr="00D455F9" w:rsidRDefault="00224657" w:rsidP="00D455F9">
      <w:pPr>
        <w:pStyle w:val="Default"/>
        <w:jc w:val="both"/>
        <w:rPr>
          <w:rFonts w:ascii="Times New Roman" w:hAnsi="Times New Roman" w:cs="Times New Roman"/>
        </w:rPr>
      </w:pPr>
    </w:p>
    <w:p w14:paraId="5424A988" w14:textId="77777777" w:rsidR="000E0D22" w:rsidRPr="00D455F9" w:rsidRDefault="000E0D22" w:rsidP="00D455F9">
      <w:pPr>
        <w:pStyle w:val="Default"/>
        <w:jc w:val="both"/>
        <w:rPr>
          <w:rFonts w:ascii="Times New Roman" w:hAnsi="Times New Roman" w:cs="Times New Roman"/>
        </w:rPr>
      </w:pPr>
    </w:p>
    <w:p w14:paraId="1D88A126" w14:textId="7DB8CCEA" w:rsidR="00A25848" w:rsidRPr="00D455F9" w:rsidRDefault="009736B0" w:rsidP="0095120D">
      <w:pPr>
        <w:pStyle w:val="a7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455F9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Порядком разработки, утверждения, изменения, реализации и оценки эффективности муниципаль</w:t>
      </w:r>
      <w:r w:rsidR="00685DD5" w:rsidRPr="00D455F9">
        <w:rPr>
          <w:rFonts w:ascii="Times New Roman" w:hAnsi="Times New Roman"/>
          <w:sz w:val="24"/>
          <w:szCs w:val="24"/>
        </w:rPr>
        <w:t xml:space="preserve">ных программ </w:t>
      </w:r>
      <w:r w:rsidRPr="00D455F9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</w:t>
      </w:r>
      <w:r w:rsidR="00685DD5" w:rsidRPr="00D455F9">
        <w:rPr>
          <w:rFonts w:ascii="Times New Roman" w:hAnsi="Times New Roman"/>
          <w:sz w:val="24"/>
          <w:szCs w:val="24"/>
        </w:rPr>
        <w:t xml:space="preserve"> </w:t>
      </w:r>
      <w:r w:rsidR="00D430D6" w:rsidRPr="00D455F9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</w:t>
      </w:r>
      <w:r w:rsidR="00F04CF6" w:rsidRPr="00D455F9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="00D430D6" w:rsidRPr="00D455F9">
        <w:rPr>
          <w:rFonts w:ascii="Times New Roman" w:hAnsi="Times New Roman"/>
          <w:color w:val="000000"/>
          <w:sz w:val="24"/>
          <w:szCs w:val="24"/>
        </w:rPr>
        <w:t xml:space="preserve"> района Ленинградской области</w:t>
      </w:r>
      <w:r w:rsidRPr="00D455F9">
        <w:rPr>
          <w:rFonts w:ascii="Times New Roman" w:hAnsi="Times New Roman"/>
          <w:sz w:val="24"/>
          <w:szCs w:val="24"/>
        </w:rPr>
        <w:t xml:space="preserve">, </w:t>
      </w:r>
      <w:r w:rsidR="00F04CF6" w:rsidRPr="00D455F9">
        <w:rPr>
          <w:rFonts w:ascii="Times New Roman" w:hAnsi="Times New Roman"/>
          <w:sz w:val="24"/>
          <w:szCs w:val="24"/>
        </w:rPr>
        <w:t xml:space="preserve">утвержденным </w:t>
      </w:r>
      <w:r w:rsidR="00012B5A" w:rsidRPr="00D455F9">
        <w:rPr>
          <w:rFonts w:ascii="Times New Roman" w:hAnsi="Times New Roman"/>
          <w:sz w:val="24"/>
          <w:szCs w:val="24"/>
        </w:rPr>
        <w:t>постановлени</w:t>
      </w:r>
      <w:r w:rsidR="00F04CF6" w:rsidRPr="00D455F9">
        <w:rPr>
          <w:rFonts w:ascii="Times New Roman" w:hAnsi="Times New Roman"/>
          <w:sz w:val="24"/>
          <w:szCs w:val="24"/>
        </w:rPr>
        <w:t>ем</w:t>
      </w:r>
      <w:r w:rsidR="00012B5A" w:rsidRPr="00D455F9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</w:t>
      </w:r>
      <w:r w:rsidR="00F04CF6" w:rsidRPr="00D455F9">
        <w:rPr>
          <w:rFonts w:ascii="Times New Roman" w:hAnsi="Times New Roman"/>
          <w:sz w:val="24"/>
          <w:szCs w:val="24"/>
        </w:rPr>
        <w:t>ой области от 07.12.2021 № 2850</w:t>
      </w:r>
      <w:r w:rsidR="00C44DAF" w:rsidRPr="00D455F9">
        <w:rPr>
          <w:rFonts w:ascii="Times New Roman" w:hAnsi="Times New Roman"/>
          <w:sz w:val="24"/>
          <w:szCs w:val="24"/>
        </w:rPr>
        <w:t>-па</w:t>
      </w:r>
      <w:r w:rsidR="007F058E" w:rsidRPr="00D455F9">
        <w:rPr>
          <w:rFonts w:ascii="Times New Roman" w:hAnsi="Times New Roman"/>
          <w:sz w:val="24"/>
          <w:szCs w:val="24"/>
        </w:rPr>
        <w:t xml:space="preserve"> (с учетом изменений, внесенных постановлени</w:t>
      </w:r>
      <w:r w:rsidR="00F70273" w:rsidRPr="00D455F9">
        <w:rPr>
          <w:rFonts w:ascii="Times New Roman" w:hAnsi="Times New Roman"/>
          <w:sz w:val="24"/>
          <w:szCs w:val="24"/>
        </w:rPr>
        <w:t>ями</w:t>
      </w:r>
      <w:r w:rsidR="007F058E" w:rsidRPr="00D455F9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13.01.2022 № 46-па, от 24.10.2022 № 3829-па</w:t>
      </w:r>
      <w:r w:rsidR="005F0AAF" w:rsidRPr="00D455F9">
        <w:rPr>
          <w:rFonts w:ascii="Times New Roman" w:hAnsi="Times New Roman"/>
          <w:sz w:val="24"/>
          <w:szCs w:val="24"/>
        </w:rPr>
        <w:t>, от</w:t>
      </w:r>
      <w:r w:rsidR="00535C73" w:rsidRPr="00D455F9">
        <w:rPr>
          <w:rFonts w:ascii="Times New Roman" w:hAnsi="Times New Roman"/>
          <w:sz w:val="24"/>
          <w:szCs w:val="24"/>
        </w:rPr>
        <w:t xml:space="preserve"> </w:t>
      </w:r>
      <w:r w:rsidR="005B3CF2" w:rsidRPr="00D455F9">
        <w:rPr>
          <w:rFonts w:ascii="Times New Roman" w:hAnsi="Times New Roman"/>
          <w:sz w:val="24"/>
          <w:szCs w:val="24"/>
        </w:rPr>
        <w:t>14.11.2023</w:t>
      </w:r>
      <w:r w:rsidR="005F0AAF" w:rsidRPr="00D455F9">
        <w:rPr>
          <w:rFonts w:ascii="Times New Roman" w:hAnsi="Times New Roman"/>
          <w:sz w:val="24"/>
          <w:szCs w:val="24"/>
        </w:rPr>
        <w:t xml:space="preserve"> №</w:t>
      </w:r>
      <w:r w:rsidR="005B3CF2" w:rsidRPr="00D455F9">
        <w:rPr>
          <w:rFonts w:ascii="Times New Roman" w:hAnsi="Times New Roman"/>
          <w:sz w:val="24"/>
          <w:szCs w:val="24"/>
        </w:rPr>
        <w:t xml:space="preserve"> 3862-па</w:t>
      </w:r>
      <w:r w:rsidR="00FE2101" w:rsidRPr="00D455F9">
        <w:rPr>
          <w:rFonts w:ascii="Times New Roman" w:hAnsi="Times New Roman"/>
          <w:sz w:val="24"/>
          <w:szCs w:val="24"/>
        </w:rPr>
        <w:t>, от 08.12.2023 № 4172-па</w:t>
      </w:r>
      <w:r w:rsidR="007F058E" w:rsidRPr="00D455F9">
        <w:rPr>
          <w:rFonts w:ascii="Times New Roman" w:hAnsi="Times New Roman"/>
          <w:sz w:val="24"/>
          <w:szCs w:val="24"/>
        </w:rPr>
        <w:t>)</w:t>
      </w:r>
      <w:r w:rsidR="00F04CF6" w:rsidRPr="00D455F9">
        <w:rPr>
          <w:rFonts w:ascii="Times New Roman" w:hAnsi="Times New Roman"/>
          <w:sz w:val="24"/>
          <w:szCs w:val="24"/>
        </w:rPr>
        <w:t>,</w:t>
      </w:r>
      <w:r w:rsidR="00012B5A" w:rsidRPr="00D455F9">
        <w:rPr>
          <w:rFonts w:ascii="Times New Roman" w:hAnsi="Times New Roman"/>
          <w:sz w:val="24"/>
          <w:szCs w:val="24"/>
          <w:lang w:eastAsia="ru-RU"/>
        </w:rPr>
        <w:t xml:space="preserve"> администрация</w:t>
      </w:r>
      <w:r w:rsidR="00A25848" w:rsidRPr="00D455F9">
        <w:rPr>
          <w:rFonts w:ascii="Times New Roman" w:hAnsi="Times New Roman"/>
          <w:sz w:val="24"/>
          <w:szCs w:val="24"/>
          <w:lang w:eastAsia="ru-RU"/>
        </w:rPr>
        <w:t xml:space="preserve"> Тосненского </w:t>
      </w:r>
      <w:r w:rsidR="00012B5A" w:rsidRPr="00D455F9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A25848" w:rsidRPr="00D455F9">
        <w:rPr>
          <w:rFonts w:ascii="Times New Roman" w:hAnsi="Times New Roman"/>
          <w:sz w:val="24"/>
          <w:szCs w:val="24"/>
          <w:lang w:eastAsia="ru-RU"/>
        </w:rPr>
        <w:t xml:space="preserve"> района Ленинградской области</w:t>
      </w:r>
      <w:r w:rsidR="00A25848" w:rsidRPr="00D455F9">
        <w:rPr>
          <w:rFonts w:ascii="Times New Roman" w:eastAsia="Calibri" w:hAnsi="Times New Roman"/>
          <w:sz w:val="24"/>
          <w:szCs w:val="24"/>
        </w:rPr>
        <w:t xml:space="preserve"> </w:t>
      </w:r>
    </w:p>
    <w:p w14:paraId="1D9AE102" w14:textId="77777777" w:rsidR="008763A3" w:rsidRPr="00D455F9" w:rsidRDefault="008763A3" w:rsidP="00D455F9">
      <w:pPr>
        <w:pStyle w:val="ConsPlusNormal"/>
        <w:jc w:val="both"/>
        <w:rPr>
          <w:rFonts w:ascii="Times New Roman" w:hAnsi="Times New Roman"/>
        </w:rPr>
      </w:pPr>
    </w:p>
    <w:p w14:paraId="59B6D806" w14:textId="77777777" w:rsidR="008A6A56" w:rsidRPr="00D455F9" w:rsidRDefault="008A6A56" w:rsidP="00D455F9">
      <w:pPr>
        <w:pStyle w:val="ConsPlusNormal"/>
        <w:jc w:val="both"/>
        <w:rPr>
          <w:rFonts w:ascii="Times New Roman" w:hAnsi="Times New Roman"/>
        </w:rPr>
      </w:pPr>
      <w:r w:rsidRPr="00D455F9">
        <w:rPr>
          <w:rFonts w:ascii="Times New Roman" w:hAnsi="Times New Roman"/>
        </w:rPr>
        <w:t>ПОСТАНОВЛЯЕТ:</w:t>
      </w:r>
    </w:p>
    <w:p w14:paraId="568A5743" w14:textId="77777777" w:rsidR="008D287E" w:rsidRPr="00D455F9" w:rsidRDefault="008D287E" w:rsidP="00D455F9">
      <w:pPr>
        <w:pStyle w:val="ConsPlusNormal"/>
        <w:jc w:val="both"/>
        <w:rPr>
          <w:rFonts w:ascii="Times New Roman" w:hAnsi="Times New Roman"/>
        </w:rPr>
      </w:pPr>
    </w:p>
    <w:p w14:paraId="14429390" w14:textId="6D2E7004" w:rsidR="00012B5A" w:rsidRPr="00D455F9" w:rsidRDefault="00A35A9B" w:rsidP="0095120D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</w:rPr>
        <w:t xml:space="preserve">1. </w:t>
      </w:r>
      <w:r w:rsidR="0070049E" w:rsidRPr="00D455F9">
        <w:rPr>
          <w:rFonts w:ascii="Times New Roman" w:hAnsi="Times New Roman"/>
          <w:sz w:val="24"/>
          <w:szCs w:val="24"/>
        </w:rPr>
        <w:t xml:space="preserve">Внести </w:t>
      </w:r>
      <w:r w:rsidR="00625622" w:rsidRPr="00D455F9">
        <w:rPr>
          <w:rFonts w:ascii="Times New Roman" w:hAnsi="Times New Roman"/>
          <w:sz w:val="24"/>
          <w:szCs w:val="24"/>
        </w:rPr>
        <w:t xml:space="preserve">изменения </w:t>
      </w:r>
      <w:r w:rsidR="0070049E" w:rsidRPr="00D455F9">
        <w:rPr>
          <w:rFonts w:ascii="Times New Roman" w:hAnsi="Times New Roman"/>
          <w:sz w:val="24"/>
          <w:szCs w:val="24"/>
        </w:rPr>
        <w:t xml:space="preserve">в </w:t>
      </w:r>
      <w:r w:rsidR="00FA275A" w:rsidRPr="00D455F9">
        <w:rPr>
          <w:rFonts w:ascii="Times New Roman" w:hAnsi="Times New Roman"/>
          <w:bCs/>
          <w:sz w:val="24"/>
          <w:szCs w:val="24"/>
        </w:rPr>
        <w:t>муниципальную программу «</w:t>
      </w:r>
      <w:r w:rsidR="00474CB7" w:rsidRPr="00D455F9">
        <w:rPr>
          <w:rFonts w:ascii="Times New Roman" w:hAnsi="Times New Roman"/>
          <w:bCs/>
          <w:sz w:val="24"/>
          <w:szCs w:val="24"/>
        </w:rPr>
        <w:t>Организация отдыха, оздоровления и занятости детей и подростков на территории Тосненск</w:t>
      </w:r>
      <w:r w:rsidR="002D0D70" w:rsidRPr="00D455F9">
        <w:rPr>
          <w:rFonts w:ascii="Times New Roman" w:hAnsi="Times New Roman"/>
          <w:bCs/>
          <w:sz w:val="24"/>
          <w:szCs w:val="24"/>
        </w:rPr>
        <w:t>ого муниципального</w:t>
      </w:r>
      <w:r w:rsidR="00474CB7" w:rsidRPr="00D455F9">
        <w:rPr>
          <w:rFonts w:ascii="Times New Roman" w:hAnsi="Times New Roman"/>
          <w:bCs/>
          <w:sz w:val="24"/>
          <w:szCs w:val="24"/>
        </w:rPr>
        <w:t xml:space="preserve"> район</w:t>
      </w:r>
      <w:r w:rsidR="002D0D70" w:rsidRPr="00D455F9">
        <w:rPr>
          <w:rFonts w:ascii="Times New Roman" w:hAnsi="Times New Roman"/>
          <w:bCs/>
          <w:sz w:val="24"/>
          <w:szCs w:val="24"/>
        </w:rPr>
        <w:t>а</w:t>
      </w:r>
      <w:r w:rsidR="00474CB7" w:rsidRPr="00D455F9">
        <w:rPr>
          <w:rFonts w:ascii="Times New Roman" w:hAnsi="Times New Roman"/>
          <w:bCs/>
          <w:sz w:val="24"/>
          <w:szCs w:val="24"/>
        </w:rPr>
        <w:t xml:space="preserve"> Ленинградской области»</w:t>
      </w:r>
      <w:r w:rsidR="0070049E" w:rsidRPr="00D455F9">
        <w:rPr>
          <w:rFonts w:ascii="Times New Roman" w:hAnsi="Times New Roman"/>
          <w:bCs/>
          <w:sz w:val="24"/>
          <w:szCs w:val="24"/>
        </w:rPr>
        <w:t>, утвержденную постановлением администрации муниципального образования Тосненский район Ленинградской области от 07.02.2022 № 277-па</w:t>
      </w:r>
      <w:r w:rsidR="00FC4E4F" w:rsidRPr="00D455F9">
        <w:rPr>
          <w:rFonts w:ascii="Times New Roman" w:hAnsi="Times New Roman"/>
          <w:bCs/>
          <w:sz w:val="24"/>
          <w:szCs w:val="24"/>
        </w:rPr>
        <w:t xml:space="preserve"> (с учетом изменений, внесенных постановлени</w:t>
      </w:r>
      <w:r w:rsidR="00F70273" w:rsidRPr="00D455F9">
        <w:rPr>
          <w:rFonts w:ascii="Times New Roman" w:hAnsi="Times New Roman"/>
          <w:bCs/>
          <w:sz w:val="24"/>
          <w:szCs w:val="24"/>
        </w:rPr>
        <w:t>ями</w:t>
      </w:r>
      <w:r w:rsidR="00FC4E4F" w:rsidRPr="00D455F9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Тосненский район Ленинградской области от 11.04.2022 № 1285-па</w:t>
      </w:r>
      <w:r w:rsidR="00C32C89" w:rsidRPr="00D455F9">
        <w:rPr>
          <w:rFonts w:ascii="Times New Roman" w:hAnsi="Times New Roman"/>
          <w:bCs/>
          <w:sz w:val="24"/>
          <w:szCs w:val="24"/>
        </w:rPr>
        <w:t xml:space="preserve">, </w:t>
      </w:r>
      <w:r w:rsidR="00F70273" w:rsidRPr="00D455F9">
        <w:rPr>
          <w:rFonts w:ascii="Times New Roman" w:hAnsi="Times New Roman"/>
          <w:bCs/>
          <w:sz w:val="24"/>
          <w:szCs w:val="24"/>
        </w:rPr>
        <w:t xml:space="preserve">от </w:t>
      </w:r>
      <w:r w:rsidR="00C32C89" w:rsidRPr="00D455F9">
        <w:rPr>
          <w:rFonts w:ascii="Times New Roman" w:hAnsi="Times New Roman"/>
          <w:bCs/>
          <w:sz w:val="24"/>
          <w:szCs w:val="24"/>
        </w:rPr>
        <w:t>13.10.2022 № 3647-па</w:t>
      </w:r>
      <w:r w:rsidR="00706EF8" w:rsidRPr="00D455F9">
        <w:rPr>
          <w:rFonts w:ascii="Times New Roman" w:hAnsi="Times New Roman"/>
          <w:bCs/>
          <w:sz w:val="24"/>
          <w:szCs w:val="24"/>
        </w:rPr>
        <w:t xml:space="preserve">, </w:t>
      </w:r>
      <w:r w:rsidR="00F70273" w:rsidRPr="00D455F9">
        <w:rPr>
          <w:rFonts w:ascii="Times New Roman" w:hAnsi="Times New Roman"/>
          <w:bCs/>
          <w:sz w:val="24"/>
          <w:szCs w:val="24"/>
        </w:rPr>
        <w:t xml:space="preserve">от </w:t>
      </w:r>
      <w:r w:rsidR="00706EF8" w:rsidRPr="00D455F9">
        <w:rPr>
          <w:rFonts w:ascii="Times New Roman" w:hAnsi="Times New Roman"/>
          <w:bCs/>
          <w:sz w:val="24"/>
          <w:szCs w:val="24"/>
        </w:rPr>
        <w:t>29.11.2022</w:t>
      </w:r>
      <w:r w:rsidRPr="00D455F9">
        <w:rPr>
          <w:rFonts w:ascii="Times New Roman" w:hAnsi="Times New Roman"/>
          <w:bCs/>
          <w:sz w:val="24"/>
          <w:szCs w:val="24"/>
        </w:rPr>
        <w:t xml:space="preserve"> </w:t>
      </w:r>
      <w:r w:rsidR="00F17B8C">
        <w:rPr>
          <w:rFonts w:ascii="Times New Roman" w:hAnsi="Times New Roman"/>
          <w:bCs/>
          <w:sz w:val="24"/>
          <w:szCs w:val="24"/>
        </w:rPr>
        <w:br/>
      </w:r>
      <w:r w:rsidR="00706EF8" w:rsidRPr="00D455F9">
        <w:rPr>
          <w:rFonts w:ascii="Times New Roman" w:hAnsi="Times New Roman"/>
          <w:bCs/>
          <w:sz w:val="24"/>
          <w:szCs w:val="24"/>
        </w:rPr>
        <w:t>№ 4415-па</w:t>
      </w:r>
      <w:r w:rsidR="00517E35" w:rsidRPr="00D455F9">
        <w:rPr>
          <w:rFonts w:ascii="Times New Roman" w:hAnsi="Times New Roman"/>
          <w:bCs/>
          <w:sz w:val="24"/>
          <w:szCs w:val="24"/>
        </w:rPr>
        <w:t xml:space="preserve">, </w:t>
      </w:r>
      <w:r w:rsidR="00F70273" w:rsidRPr="00D455F9">
        <w:rPr>
          <w:rFonts w:ascii="Times New Roman" w:hAnsi="Times New Roman"/>
          <w:bCs/>
          <w:sz w:val="24"/>
          <w:szCs w:val="24"/>
        </w:rPr>
        <w:t xml:space="preserve">от </w:t>
      </w:r>
      <w:r w:rsidR="00517E35" w:rsidRPr="00D455F9">
        <w:rPr>
          <w:rFonts w:ascii="Times New Roman" w:hAnsi="Times New Roman"/>
          <w:bCs/>
          <w:sz w:val="24"/>
          <w:szCs w:val="24"/>
        </w:rPr>
        <w:t>28.03.2023 № 1105-па</w:t>
      </w:r>
      <w:r w:rsidR="0001681F" w:rsidRPr="00D455F9">
        <w:rPr>
          <w:rFonts w:ascii="Times New Roman" w:hAnsi="Times New Roman"/>
          <w:bCs/>
          <w:sz w:val="24"/>
          <w:szCs w:val="24"/>
        </w:rPr>
        <w:t>, от 16.06.2023 № 2159-па</w:t>
      </w:r>
      <w:r w:rsidR="00330F9C" w:rsidRPr="00D455F9">
        <w:rPr>
          <w:rFonts w:ascii="Times New Roman" w:hAnsi="Times New Roman"/>
          <w:bCs/>
          <w:sz w:val="24"/>
          <w:szCs w:val="24"/>
        </w:rPr>
        <w:t xml:space="preserve">, от 14.09.2023 </w:t>
      </w:r>
      <w:r w:rsidR="00F17B8C">
        <w:rPr>
          <w:rFonts w:ascii="Times New Roman" w:hAnsi="Times New Roman"/>
          <w:bCs/>
          <w:sz w:val="24"/>
          <w:szCs w:val="24"/>
        </w:rPr>
        <w:br/>
      </w:r>
      <w:r w:rsidR="00330F9C" w:rsidRPr="00D455F9">
        <w:rPr>
          <w:rFonts w:ascii="Times New Roman" w:hAnsi="Times New Roman"/>
          <w:bCs/>
          <w:sz w:val="24"/>
          <w:szCs w:val="24"/>
        </w:rPr>
        <w:t>№ 3166-па</w:t>
      </w:r>
      <w:r w:rsidR="00EF5A3B" w:rsidRPr="00D455F9">
        <w:rPr>
          <w:rFonts w:ascii="Times New Roman" w:hAnsi="Times New Roman"/>
          <w:bCs/>
          <w:sz w:val="24"/>
          <w:szCs w:val="24"/>
        </w:rPr>
        <w:t>, от 05.12.2023 № 4100-па</w:t>
      </w:r>
      <w:r w:rsidR="00CC0E43" w:rsidRPr="00D455F9">
        <w:rPr>
          <w:rFonts w:ascii="Times New Roman" w:hAnsi="Times New Roman"/>
          <w:bCs/>
          <w:sz w:val="24"/>
          <w:szCs w:val="24"/>
        </w:rPr>
        <w:t>, от 06.02.2024 № 384-па</w:t>
      </w:r>
      <w:r w:rsidR="00B7167F" w:rsidRPr="00D455F9">
        <w:rPr>
          <w:rFonts w:ascii="Times New Roman" w:hAnsi="Times New Roman"/>
          <w:bCs/>
          <w:sz w:val="24"/>
          <w:szCs w:val="24"/>
        </w:rPr>
        <w:t xml:space="preserve">, от 03.04.2024 </w:t>
      </w:r>
      <w:r w:rsidR="00F17B8C">
        <w:rPr>
          <w:rFonts w:ascii="Times New Roman" w:hAnsi="Times New Roman"/>
          <w:bCs/>
          <w:sz w:val="24"/>
          <w:szCs w:val="24"/>
        </w:rPr>
        <w:br/>
      </w:r>
      <w:r w:rsidR="00B7167F" w:rsidRPr="00D455F9">
        <w:rPr>
          <w:rFonts w:ascii="Times New Roman" w:hAnsi="Times New Roman"/>
          <w:bCs/>
          <w:sz w:val="24"/>
          <w:szCs w:val="24"/>
        </w:rPr>
        <w:t>№ 1080-па</w:t>
      </w:r>
      <w:r w:rsidR="002242D3" w:rsidRPr="00D455F9">
        <w:rPr>
          <w:rFonts w:ascii="Times New Roman" w:hAnsi="Times New Roman"/>
          <w:bCs/>
          <w:sz w:val="24"/>
          <w:szCs w:val="24"/>
        </w:rPr>
        <w:t>,</w:t>
      </w:r>
      <w:r w:rsidRPr="00D455F9">
        <w:rPr>
          <w:rFonts w:ascii="Times New Roman" w:hAnsi="Times New Roman"/>
          <w:bCs/>
          <w:sz w:val="24"/>
          <w:szCs w:val="24"/>
        </w:rPr>
        <w:t xml:space="preserve"> от </w:t>
      </w:r>
      <w:r w:rsidR="002242D3" w:rsidRPr="00D455F9">
        <w:rPr>
          <w:rFonts w:ascii="Times New Roman" w:hAnsi="Times New Roman"/>
          <w:bCs/>
          <w:sz w:val="24"/>
          <w:szCs w:val="24"/>
        </w:rPr>
        <w:t>08.08.2024 №</w:t>
      </w:r>
      <w:r w:rsidR="0035202C" w:rsidRPr="00D455F9">
        <w:rPr>
          <w:rFonts w:ascii="Times New Roman" w:hAnsi="Times New Roman"/>
          <w:bCs/>
          <w:sz w:val="24"/>
          <w:szCs w:val="24"/>
        </w:rPr>
        <w:t xml:space="preserve"> </w:t>
      </w:r>
      <w:r w:rsidR="002242D3" w:rsidRPr="00D455F9">
        <w:rPr>
          <w:rFonts w:ascii="Times New Roman" w:hAnsi="Times New Roman"/>
          <w:bCs/>
          <w:sz w:val="24"/>
          <w:szCs w:val="24"/>
        </w:rPr>
        <w:t>2635-па</w:t>
      </w:r>
      <w:r w:rsidR="002D0D70" w:rsidRPr="00D455F9">
        <w:rPr>
          <w:rFonts w:ascii="Times New Roman" w:hAnsi="Times New Roman"/>
          <w:bCs/>
          <w:sz w:val="24"/>
          <w:szCs w:val="24"/>
        </w:rPr>
        <w:t>,</w:t>
      </w:r>
      <w:r w:rsidR="00244994" w:rsidRPr="00D455F9">
        <w:rPr>
          <w:rFonts w:ascii="Times New Roman" w:hAnsi="Times New Roman"/>
          <w:bCs/>
          <w:sz w:val="24"/>
          <w:szCs w:val="24"/>
        </w:rPr>
        <w:t xml:space="preserve"> от </w:t>
      </w:r>
      <w:r w:rsidR="002D0D70" w:rsidRPr="00D455F9">
        <w:rPr>
          <w:rFonts w:ascii="Times New Roman" w:hAnsi="Times New Roman"/>
          <w:bCs/>
          <w:sz w:val="24"/>
          <w:szCs w:val="24"/>
        </w:rPr>
        <w:t>03.12.2024 № 4065-па</w:t>
      </w:r>
      <w:r w:rsidR="00782B23" w:rsidRPr="00D455F9">
        <w:rPr>
          <w:rFonts w:ascii="Times New Roman" w:hAnsi="Times New Roman"/>
          <w:bCs/>
          <w:sz w:val="24"/>
          <w:szCs w:val="24"/>
        </w:rPr>
        <w:t xml:space="preserve">, от 17.03.2025 </w:t>
      </w:r>
      <w:r w:rsidR="00F17B8C">
        <w:rPr>
          <w:rFonts w:ascii="Times New Roman" w:hAnsi="Times New Roman"/>
          <w:bCs/>
          <w:sz w:val="24"/>
          <w:szCs w:val="24"/>
        </w:rPr>
        <w:br/>
      </w:r>
      <w:r w:rsidR="00782B23" w:rsidRPr="00D455F9">
        <w:rPr>
          <w:rFonts w:ascii="Times New Roman" w:hAnsi="Times New Roman"/>
          <w:bCs/>
          <w:sz w:val="24"/>
          <w:szCs w:val="24"/>
        </w:rPr>
        <w:t>№ 745-па</w:t>
      </w:r>
      <w:r w:rsidR="006C078D" w:rsidRPr="00D455F9">
        <w:rPr>
          <w:rFonts w:ascii="Times New Roman" w:hAnsi="Times New Roman"/>
          <w:bCs/>
          <w:sz w:val="24"/>
          <w:szCs w:val="24"/>
        </w:rPr>
        <w:t>, от 30.06.2025 № 2297-па</w:t>
      </w:r>
      <w:r w:rsidR="00F17B8C">
        <w:rPr>
          <w:rFonts w:ascii="Times New Roman" w:hAnsi="Times New Roman"/>
          <w:bCs/>
          <w:sz w:val="24"/>
          <w:szCs w:val="24"/>
        </w:rPr>
        <w:t xml:space="preserve">, </w:t>
      </w:r>
      <w:r w:rsidR="00F17B8C" w:rsidRPr="00395DC0">
        <w:rPr>
          <w:rFonts w:ascii="Times New Roman" w:hAnsi="Times New Roman"/>
          <w:bCs/>
          <w:sz w:val="24"/>
          <w:szCs w:val="24"/>
        </w:rPr>
        <w:t>от 09.07.2025 № 2404-па</w:t>
      </w:r>
      <w:r w:rsidR="00395DC0" w:rsidRPr="00395DC0">
        <w:rPr>
          <w:rFonts w:ascii="Times New Roman" w:hAnsi="Times New Roman"/>
          <w:bCs/>
          <w:sz w:val="24"/>
          <w:szCs w:val="24"/>
        </w:rPr>
        <w:t>, от</w:t>
      </w:r>
      <w:r w:rsidR="00395DC0">
        <w:rPr>
          <w:rFonts w:ascii="Times New Roman" w:hAnsi="Times New Roman"/>
          <w:bCs/>
          <w:sz w:val="24"/>
          <w:szCs w:val="24"/>
        </w:rPr>
        <w:t xml:space="preserve"> 24.09.2025 </w:t>
      </w:r>
      <w:r w:rsidR="00206BF5">
        <w:rPr>
          <w:rFonts w:ascii="Times New Roman" w:hAnsi="Times New Roman"/>
          <w:bCs/>
          <w:sz w:val="24"/>
          <w:szCs w:val="24"/>
        </w:rPr>
        <w:br/>
      </w:r>
      <w:r w:rsidR="00395DC0">
        <w:rPr>
          <w:rFonts w:ascii="Times New Roman" w:hAnsi="Times New Roman"/>
          <w:bCs/>
          <w:sz w:val="24"/>
          <w:szCs w:val="24"/>
        </w:rPr>
        <w:t>№</w:t>
      </w:r>
      <w:r w:rsidR="00206BF5">
        <w:rPr>
          <w:rFonts w:ascii="Times New Roman" w:hAnsi="Times New Roman"/>
          <w:bCs/>
          <w:sz w:val="24"/>
          <w:szCs w:val="24"/>
        </w:rPr>
        <w:t xml:space="preserve"> </w:t>
      </w:r>
      <w:r w:rsidR="00395DC0">
        <w:rPr>
          <w:rFonts w:ascii="Times New Roman" w:hAnsi="Times New Roman"/>
          <w:bCs/>
          <w:sz w:val="24"/>
          <w:szCs w:val="24"/>
        </w:rPr>
        <w:t>3347-па</w:t>
      </w:r>
      <w:r w:rsidR="00E251DE">
        <w:rPr>
          <w:rFonts w:ascii="Times New Roman" w:hAnsi="Times New Roman"/>
          <w:bCs/>
          <w:sz w:val="24"/>
          <w:szCs w:val="24"/>
        </w:rPr>
        <w:t>, от 21.11.2025 № 4218-па</w:t>
      </w:r>
      <w:r w:rsidR="00FC4E4F" w:rsidRPr="00D455F9">
        <w:rPr>
          <w:rFonts w:ascii="Times New Roman" w:hAnsi="Times New Roman"/>
          <w:bCs/>
          <w:sz w:val="24"/>
          <w:szCs w:val="24"/>
        </w:rPr>
        <w:t>), изложив ее в новой редакции (приложение).</w:t>
      </w:r>
      <w:r w:rsidR="00C11FE8" w:rsidRPr="00D455F9">
        <w:rPr>
          <w:rFonts w:ascii="Times New Roman" w:hAnsi="Times New Roman"/>
          <w:bCs/>
          <w:sz w:val="24"/>
          <w:szCs w:val="24"/>
        </w:rPr>
        <w:t xml:space="preserve"> </w:t>
      </w:r>
    </w:p>
    <w:p w14:paraId="513AEDBD" w14:textId="77777777" w:rsidR="00522643" w:rsidRDefault="00A35A9B" w:rsidP="0095120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455F9">
        <w:rPr>
          <w:rFonts w:ascii="Times New Roman" w:hAnsi="Times New Roman"/>
          <w:bCs/>
          <w:sz w:val="24"/>
          <w:szCs w:val="24"/>
        </w:rPr>
        <w:t xml:space="preserve">2. </w:t>
      </w:r>
      <w:r w:rsidR="004B3A85" w:rsidRPr="00D455F9">
        <w:rPr>
          <w:rFonts w:ascii="Times New Roman" w:hAnsi="Times New Roman"/>
          <w:sz w:val="24"/>
          <w:szCs w:val="24"/>
        </w:rPr>
        <w:t>Комитету образования администрации Тосненск</w:t>
      </w:r>
      <w:r w:rsidR="006E0FA9" w:rsidRPr="00D455F9">
        <w:rPr>
          <w:rFonts w:ascii="Times New Roman" w:hAnsi="Times New Roman"/>
          <w:sz w:val="24"/>
          <w:szCs w:val="24"/>
        </w:rPr>
        <w:t>ого муниципального района</w:t>
      </w:r>
      <w:r w:rsidR="004B3A85" w:rsidRPr="00D455F9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522643">
        <w:rPr>
          <w:rFonts w:ascii="Times New Roman" w:hAnsi="Times New Roman"/>
          <w:sz w:val="24"/>
          <w:szCs w:val="24"/>
        </w:rPr>
        <w:t>:</w:t>
      </w:r>
    </w:p>
    <w:p w14:paraId="42713BFB" w14:textId="03565433" w:rsidR="00522643" w:rsidRDefault="00522643" w:rsidP="0095120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512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4B3A85" w:rsidRPr="00D455F9">
        <w:rPr>
          <w:rFonts w:ascii="Times New Roman" w:hAnsi="Times New Roman"/>
          <w:sz w:val="24"/>
          <w:szCs w:val="24"/>
        </w:rPr>
        <w:t xml:space="preserve">аправить в </w:t>
      </w:r>
      <w:r w:rsidR="00E55A8D" w:rsidRPr="00D455F9">
        <w:rPr>
          <w:rFonts w:ascii="Times New Roman" w:hAnsi="Times New Roman"/>
          <w:sz w:val="24"/>
          <w:szCs w:val="24"/>
        </w:rPr>
        <w:t>сектор по взаимодействию с общественностью</w:t>
      </w:r>
      <w:r w:rsidR="00152F7B" w:rsidRPr="00D455F9">
        <w:rPr>
          <w:rFonts w:ascii="Times New Roman" w:hAnsi="Times New Roman"/>
          <w:sz w:val="24"/>
          <w:szCs w:val="24"/>
        </w:rPr>
        <w:t xml:space="preserve"> </w:t>
      </w:r>
      <w:r w:rsidR="009168EA" w:rsidRPr="00D455F9">
        <w:rPr>
          <w:rFonts w:ascii="Times New Roman" w:hAnsi="Times New Roman"/>
          <w:sz w:val="24"/>
          <w:szCs w:val="24"/>
        </w:rPr>
        <w:t>отдела молодежной политик</w:t>
      </w:r>
      <w:r w:rsidR="00F05285" w:rsidRPr="00D455F9">
        <w:rPr>
          <w:rFonts w:ascii="Times New Roman" w:hAnsi="Times New Roman"/>
          <w:sz w:val="24"/>
          <w:szCs w:val="24"/>
        </w:rPr>
        <w:t>и</w:t>
      </w:r>
      <w:r w:rsidR="009168EA" w:rsidRPr="00D455F9">
        <w:rPr>
          <w:rFonts w:ascii="Times New Roman" w:hAnsi="Times New Roman"/>
          <w:sz w:val="24"/>
          <w:szCs w:val="24"/>
        </w:rPr>
        <w:t xml:space="preserve"> </w:t>
      </w:r>
      <w:r w:rsidR="00152F7B" w:rsidRPr="00D455F9">
        <w:rPr>
          <w:rFonts w:ascii="Times New Roman" w:hAnsi="Times New Roman"/>
          <w:sz w:val="24"/>
          <w:szCs w:val="24"/>
        </w:rPr>
        <w:t>комитета</w:t>
      </w:r>
      <w:r w:rsidR="00DF2071" w:rsidRPr="00D455F9">
        <w:rPr>
          <w:rFonts w:ascii="Times New Roman" w:hAnsi="Times New Roman"/>
          <w:sz w:val="24"/>
          <w:szCs w:val="24"/>
        </w:rPr>
        <w:t xml:space="preserve"> по организационной работе, местному самоуправлению, межнациональным и межконфессиональным отношениям</w:t>
      </w:r>
      <w:r w:rsidR="00152F7B" w:rsidRPr="00D455F9">
        <w:rPr>
          <w:rFonts w:ascii="Times New Roman" w:hAnsi="Times New Roman"/>
          <w:sz w:val="24"/>
          <w:szCs w:val="24"/>
        </w:rPr>
        <w:t xml:space="preserve"> администрации </w:t>
      </w:r>
      <w:r w:rsidR="00DF2071" w:rsidRPr="00D455F9">
        <w:rPr>
          <w:rFonts w:ascii="Times New Roman" w:hAnsi="Times New Roman"/>
          <w:sz w:val="24"/>
          <w:szCs w:val="24"/>
        </w:rPr>
        <w:t>Тосненск</w:t>
      </w:r>
      <w:r w:rsidR="00A25848" w:rsidRPr="00D455F9">
        <w:rPr>
          <w:rFonts w:ascii="Times New Roman" w:hAnsi="Times New Roman"/>
          <w:sz w:val="24"/>
          <w:szCs w:val="24"/>
        </w:rPr>
        <w:t>ого муниципального</w:t>
      </w:r>
      <w:r w:rsidR="00DF2071" w:rsidRPr="00D455F9">
        <w:rPr>
          <w:rFonts w:ascii="Times New Roman" w:hAnsi="Times New Roman"/>
          <w:sz w:val="24"/>
          <w:szCs w:val="24"/>
        </w:rPr>
        <w:t xml:space="preserve"> район</w:t>
      </w:r>
      <w:r w:rsidR="00A25848" w:rsidRPr="00D455F9">
        <w:rPr>
          <w:rFonts w:ascii="Times New Roman" w:hAnsi="Times New Roman"/>
          <w:sz w:val="24"/>
          <w:szCs w:val="24"/>
        </w:rPr>
        <w:t>а</w:t>
      </w:r>
      <w:r w:rsidR="00DF2071" w:rsidRPr="00D455F9">
        <w:rPr>
          <w:rFonts w:ascii="Times New Roman" w:hAnsi="Times New Roman"/>
          <w:sz w:val="24"/>
          <w:szCs w:val="24"/>
        </w:rPr>
        <w:t xml:space="preserve"> Ленинградской области настоящее постановление для обнародования</w:t>
      </w:r>
      <w:r w:rsidR="00E47879" w:rsidRPr="00D455F9">
        <w:rPr>
          <w:rFonts w:ascii="Times New Roman" w:hAnsi="Times New Roman"/>
        </w:rPr>
        <w:t xml:space="preserve"> </w:t>
      </w:r>
      <w:r w:rsidR="00E47879" w:rsidRPr="00D455F9">
        <w:rPr>
          <w:rFonts w:ascii="Times New Roman" w:hAnsi="Times New Roman"/>
          <w:sz w:val="24"/>
          <w:szCs w:val="24"/>
        </w:rPr>
        <w:t>путем его официального опубликования в газете «Тосненский вестник»</w:t>
      </w:r>
      <w:r>
        <w:rPr>
          <w:rFonts w:ascii="Times New Roman" w:hAnsi="Times New Roman"/>
          <w:sz w:val="24"/>
          <w:szCs w:val="24"/>
        </w:rPr>
        <w:t>.</w:t>
      </w:r>
    </w:p>
    <w:p w14:paraId="5923B634" w14:textId="21E8D676" w:rsidR="004B3A85" w:rsidRPr="00D455F9" w:rsidRDefault="00522643" w:rsidP="0095120D">
      <w:pPr>
        <w:pStyle w:val="a7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</w:t>
      </w:r>
      <w:r w:rsidR="00E47879" w:rsidRPr="00D45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ть</w:t>
      </w:r>
      <w:r w:rsidR="00E47879" w:rsidRPr="00D455F9">
        <w:rPr>
          <w:rFonts w:ascii="Times New Roman" w:hAnsi="Times New Roman"/>
          <w:sz w:val="24"/>
          <w:szCs w:val="24"/>
        </w:rPr>
        <w:t xml:space="preserve"> размещени</w:t>
      </w:r>
      <w:r>
        <w:rPr>
          <w:rFonts w:ascii="Times New Roman" w:hAnsi="Times New Roman"/>
          <w:sz w:val="24"/>
          <w:szCs w:val="24"/>
        </w:rPr>
        <w:t xml:space="preserve">е настоящего постановления </w:t>
      </w:r>
      <w:r w:rsidR="00E47879" w:rsidRPr="00D455F9">
        <w:rPr>
          <w:rFonts w:ascii="Times New Roman" w:hAnsi="Times New Roman"/>
          <w:sz w:val="24"/>
          <w:szCs w:val="24"/>
        </w:rPr>
        <w:t>на официальном сайте администрации Тосненского муниципального района Ленинградской области</w:t>
      </w:r>
      <w:r w:rsidR="00DF2071" w:rsidRPr="00D455F9">
        <w:rPr>
          <w:rFonts w:ascii="Times New Roman" w:hAnsi="Times New Roman"/>
          <w:sz w:val="24"/>
          <w:szCs w:val="24"/>
        </w:rPr>
        <w:t>.</w:t>
      </w:r>
    </w:p>
    <w:p w14:paraId="4A11E040" w14:textId="7C782D9A" w:rsidR="00FA275A" w:rsidRPr="00D455F9" w:rsidRDefault="00A35A9B" w:rsidP="0095120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455F9">
        <w:rPr>
          <w:rFonts w:ascii="Times New Roman" w:hAnsi="Times New Roman"/>
          <w:sz w:val="24"/>
          <w:szCs w:val="24"/>
        </w:rPr>
        <w:t xml:space="preserve">3. </w:t>
      </w:r>
      <w:r w:rsidR="00E55A8D" w:rsidRPr="00D455F9">
        <w:rPr>
          <w:rFonts w:ascii="Times New Roman" w:hAnsi="Times New Roman"/>
          <w:sz w:val="24"/>
          <w:szCs w:val="24"/>
        </w:rPr>
        <w:t>Сектор</w:t>
      </w:r>
      <w:r w:rsidR="00A6713F" w:rsidRPr="00D455F9">
        <w:rPr>
          <w:rFonts w:ascii="Times New Roman" w:hAnsi="Times New Roman"/>
          <w:sz w:val="24"/>
          <w:szCs w:val="24"/>
        </w:rPr>
        <w:t>у</w:t>
      </w:r>
      <w:r w:rsidR="00E55A8D" w:rsidRPr="00D455F9">
        <w:rPr>
          <w:rFonts w:ascii="Times New Roman" w:hAnsi="Times New Roman"/>
          <w:sz w:val="24"/>
          <w:szCs w:val="24"/>
        </w:rPr>
        <w:t xml:space="preserve"> по взаимодействию с общественностью</w:t>
      </w:r>
      <w:r w:rsidR="00DF2071" w:rsidRPr="00D455F9">
        <w:rPr>
          <w:rFonts w:ascii="Times New Roman" w:hAnsi="Times New Roman"/>
          <w:sz w:val="24"/>
          <w:szCs w:val="24"/>
        </w:rPr>
        <w:t xml:space="preserve"> </w:t>
      </w:r>
      <w:r w:rsidR="009168EA" w:rsidRPr="00D455F9">
        <w:rPr>
          <w:rFonts w:ascii="Times New Roman" w:hAnsi="Times New Roman"/>
          <w:sz w:val="24"/>
          <w:szCs w:val="24"/>
        </w:rPr>
        <w:t>отдела молодежной политик</w:t>
      </w:r>
      <w:r w:rsidR="00F05285" w:rsidRPr="00D455F9">
        <w:rPr>
          <w:rFonts w:ascii="Times New Roman" w:hAnsi="Times New Roman"/>
          <w:sz w:val="24"/>
          <w:szCs w:val="24"/>
        </w:rPr>
        <w:t>и</w:t>
      </w:r>
      <w:r w:rsidR="009168EA" w:rsidRPr="00D455F9">
        <w:rPr>
          <w:rFonts w:ascii="Times New Roman" w:hAnsi="Times New Roman"/>
          <w:sz w:val="24"/>
          <w:szCs w:val="24"/>
        </w:rPr>
        <w:t xml:space="preserve"> </w:t>
      </w:r>
      <w:r w:rsidR="00DF2071" w:rsidRPr="00D455F9">
        <w:rPr>
          <w:rFonts w:ascii="Times New Roman" w:hAnsi="Times New Roman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ениям администрации Тосненск</w:t>
      </w:r>
      <w:r w:rsidR="000B6DF0" w:rsidRPr="00D455F9">
        <w:rPr>
          <w:rFonts w:ascii="Times New Roman" w:hAnsi="Times New Roman"/>
          <w:sz w:val="24"/>
          <w:szCs w:val="24"/>
        </w:rPr>
        <w:t>ого</w:t>
      </w:r>
      <w:r w:rsidR="00DF2071" w:rsidRPr="00D455F9">
        <w:rPr>
          <w:rFonts w:ascii="Times New Roman" w:hAnsi="Times New Roman"/>
          <w:sz w:val="24"/>
          <w:szCs w:val="24"/>
        </w:rPr>
        <w:t xml:space="preserve"> </w:t>
      </w:r>
      <w:r w:rsidR="005073A8" w:rsidRPr="00D455F9">
        <w:rPr>
          <w:rFonts w:ascii="Times New Roman" w:hAnsi="Times New Roman"/>
          <w:sz w:val="24"/>
          <w:szCs w:val="24"/>
        </w:rPr>
        <w:t xml:space="preserve">муниципального </w:t>
      </w:r>
      <w:r w:rsidR="00DF2071" w:rsidRPr="00D455F9">
        <w:rPr>
          <w:rFonts w:ascii="Times New Roman" w:hAnsi="Times New Roman"/>
          <w:sz w:val="24"/>
          <w:szCs w:val="24"/>
        </w:rPr>
        <w:t>район</w:t>
      </w:r>
      <w:r w:rsidR="000B6DF0" w:rsidRPr="00D455F9">
        <w:rPr>
          <w:rFonts w:ascii="Times New Roman" w:hAnsi="Times New Roman"/>
          <w:sz w:val="24"/>
          <w:szCs w:val="24"/>
        </w:rPr>
        <w:t>а</w:t>
      </w:r>
      <w:r w:rsidR="00DF2071" w:rsidRPr="00D455F9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D455F9">
        <w:rPr>
          <w:rFonts w:ascii="Times New Roman" w:hAnsi="Times New Roman"/>
          <w:sz w:val="24"/>
          <w:szCs w:val="24"/>
        </w:rPr>
        <w:t xml:space="preserve">обеспечить </w:t>
      </w:r>
      <w:r w:rsidR="00DF2071" w:rsidRPr="00D455F9">
        <w:rPr>
          <w:rFonts w:ascii="Times New Roman" w:hAnsi="Times New Roman"/>
          <w:sz w:val="24"/>
          <w:szCs w:val="24"/>
        </w:rPr>
        <w:t>обнародова</w:t>
      </w:r>
      <w:r w:rsidRPr="00D455F9">
        <w:rPr>
          <w:rFonts w:ascii="Times New Roman" w:hAnsi="Times New Roman"/>
          <w:sz w:val="24"/>
          <w:szCs w:val="24"/>
        </w:rPr>
        <w:t>ние</w:t>
      </w:r>
      <w:r w:rsidR="00DF2071" w:rsidRPr="00D455F9">
        <w:rPr>
          <w:rFonts w:ascii="Times New Roman" w:hAnsi="Times New Roman"/>
          <w:sz w:val="24"/>
          <w:szCs w:val="24"/>
        </w:rPr>
        <w:t xml:space="preserve"> настояще</w:t>
      </w:r>
      <w:r w:rsidRPr="00D455F9">
        <w:rPr>
          <w:rFonts w:ascii="Times New Roman" w:hAnsi="Times New Roman"/>
          <w:sz w:val="24"/>
          <w:szCs w:val="24"/>
        </w:rPr>
        <w:t>го</w:t>
      </w:r>
      <w:r w:rsidR="00DF2071" w:rsidRPr="00D455F9">
        <w:rPr>
          <w:rFonts w:ascii="Times New Roman" w:hAnsi="Times New Roman"/>
          <w:sz w:val="24"/>
          <w:szCs w:val="24"/>
        </w:rPr>
        <w:t xml:space="preserve"> постановлени</w:t>
      </w:r>
      <w:r w:rsidRPr="00D455F9">
        <w:rPr>
          <w:rFonts w:ascii="Times New Roman" w:hAnsi="Times New Roman"/>
          <w:sz w:val="24"/>
          <w:szCs w:val="24"/>
        </w:rPr>
        <w:t>я</w:t>
      </w:r>
      <w:r w:rsidR="00E47879" w:rsidRPr="00D455F9">
        <w:rPr>
          <w:rFonts w:ascii="Times New Roman" w:hAnsi="Times New Roman"/>
          <w:sz w:val="24"/>
          <w:szCs w:val="24"/>
        </w:rPr>
        <w:t xml:space="preserve"> путем его официального опубликования в газете «Тосненский вестник»</w:t>
      </w:r>
      <w:r w:rsidR="00DF2071" w:rsidRPr="00D455F9">
        <w:rPr>
          <w:rFonts w:ascii="Times New Roman" w:hAnsi="Times New Roman"/>
          <w:sz w:val="24"/>
          <w:szCs w:val="24"/>
        </w:rPr>
        <w:t>.</w:t>
      </w:r>
    </w:p>
    <w:p w14:paraId="2AD4DEA7" w14:textId="0A7A1A55" w:rsidR="007751B7" w:rsidRPr="00D455F9" w:rsidRDefault="00A35A9B" w:rsidP="0095120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455F9">
        <w:rPr>
          <w:rFonts w:ascii="Times New Roman" w:hAnsi="Times New Roman"/>
          <w:sz w:val="24"/>
          <w:szCs w:val="24"/>
        </w:rPr>
        <w:t xml:space="preserve">4. </w:t>
      </w:r>
      <w:r w:rsidR="007751B7" w:rsidRPr="00D455F9">
        <w:rPr>
          <w:rFonts w:ascii="Times New Roman" w:hAnsi="Times New Roman"/>
          <w:sz w:val="24"/>
          <w:szCs w:val="24"/>
        </w:rPr>
        <w:t>Контроль за исполнением пост</w:t>
      </w:r>
      <w:r w:rsidR="00685DD5" w:rsidRPr="00D455F9">
        <w:rPr>
          <w:rFonts w:ascii="Times New Roman" w:hAnsi="Times New Roman"/>
          <w:sz w:val="24"/>
          <w:szCs w:val="24"/>
        </w:rPr>
        <w:t xml:space="preserve">ановления возложить на </w:t>
      </w:r>
      <w:r w:rsidR="007751B7" w:rsidRPr="00D455F9">
        <w:rPr>
          <w:rFonts w:ascii="Times New Roman" w:hAnsi="Times New Roman"/>
          <w:sz w:val="24"/>
          <w:szCs w:val="24"/>
        </w:rPr>
        <w:t>заместителя главы администрации Тосненск</w:t>
      </w:r>
      <w:r w:rsidR="000B6DF0" w:rsidRPr="00D455F9">
        <w:rPr>
          <w:rFonts w:ascii="Times New Roman" w:hAnsi="Times New Roman"/>
          <w:sz w:val="24"/>
          <w:szCs w:val="24"/>
        </w:rPr>
        <w:t>ого муниципального</w:t>
      </w:r>
      <w:r w:rsidR="007751B7" w:rsidRPr="00D455F9">
        <w:rPr>
          <w:rFonts w:ascii="Times New Roman" w:hAnsi="Times New Roman"/>
          <w:sz w:val="24"/>
          <w:szCs w:val="24"/>
        </w:rPr>
        <w:t xml:space="preserve"> район</w:t>
      </w:r>
      <w:r w:rsidR="000B6DF0" w:rsidRPr="00D455F9">
        <w:rPr>
          <w:rFonts w:ascii="Times New Roman" w:hAnsi="Times New Roman"/>
          <w:sz w:val="24"/>
          <w:szCs w:val="24"/>
        </w:rPr>
        <w:t>а</w:t>
      </w:r>
      <w:r w:rsidR="007751B7" w:rsidRPr="00D455F9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23036A" w:rsidRPr="00D455F9">
        <w:rPr>
          <w:rFonts w:ascii="Times New Roman" w:hAnsi="Times New Roman"/>
          <w:sz w:val="24"/>
          <w:szCs w:val="24"/>
        </w:rPr>
        <w:t>Наумова А.Д.</w:t>
      </w:r>
    </w:p>
    <w:p w14:paraId="65FFCAD5" w14:textId="28942896" w:rsidR="00BB49AE" w:rsidRPr="00D455F9" w:rsidRDefault="00A35A9B" w:rsidP="0095120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455F9">
        <w:rPr>
          <w:rFonts w:ascii="Times New Roman" w:hAnsi="Times New Roman"/>
          <w:sz w:val="24"/>
          <w:szCs w:val="24"/>
        </w:rPr>
        <w:t>5. П</w:t>
      </w:r>
      <w:r w:rsidR="00BB49AE" w:rsidRPr="00D455F9">
        <w:rPr>
          <w:rFonts w:ascii="Times New Roman" w:hAnsi="Times New Roman"/>
          <w:sz w:val="24"/>
          <w:szCs w:val="24"/>
        </w:rPr>
        <w:t>остановление вступает в силу со дня его официального опубликования.</w:t>
      </w:r>
    </w:p>
    <w:p w14:paraId="003C9126" w14:textId="77777777" w:rsidR="000E0D22" w:rsidRPr="00D455F9" w:rsidRDefault="000E0D22" w:rsidP="00D455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E98FDC0" w14:textId="77777777" w:rsidR="00685DD5" w:rsidRPr="00D455F9" w:rsidRDefault="00685DD5" w:rsidP="00D455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E4B8944" w14:textId="77777777" w:rsidR="00685DD5" w:rsidRPr="00D455F9" w:rsidRDefault="00685DD5" w:rsidP="00D455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144E69E" w14:textId="585E20B0" w:rsidR="00685DD5" w:rsidRPr="00D455F9" w:rsidRDefault="00B257EB" w:rsidP="00D455F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751B7" w:rsidRPr="00D455F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751B7" w:rsidRPr="00D455F9">
        <w:rPr>
          <w:rFonts w:ascii="Times New Roman" w:hAnsi="Times New Roman"/>
          <w:sz w:val="24"/>
          <w:szCs w:val="24"/>
        </w:rPr>
        <w:t xml:space="preserve"> администрации            </w:t>
      </w:r>
      <w:r w:rsidR="0095120D">
        <w:rPr>
          <w:rFonts w:ascii="Times New Roman" w:hAnsi="Times New Roman"/>
          <w:sz w:val="24"/>
          <w:szCs w:val="24"/>
        </w:rPr>
        <w:t xml:space="preserve"> </w:t>
      </w:r>
      <w:r w:rsidR="007019E6" w:rsidRPr="00D455F9">
        <w:rPr>
          <w:rFonts w:ascii="Times New Roman" w:hAnsi="Times New Roman"/>
          <w:sz w:val="24"/>
          <w:szCs w:val="24"/>
        </w:rPr>
        <w:t xml:space="preserve">  </w:t>
      </w:r>
      <w:r w:rsidR="0003006A" w:rsidRPr="00D455F9">
        <w:rPr>
          <w:rFonts w:ascii="Times New Roman" w:hAnsi="Times New Roman"/>
          <w:sz w:val="24"/>
          <w:szCs w:val="24"/>
        </w:rPr>
        <w:t xml:space="preserve"> </w:t>
      </w:r>
      <w:r w:rsidR="007019E6" w:rsidRPr="00D455F9">
        <w:rPr>
          <w:rFonts w:ascii="Times New Roman" w:hAnsi="Times New Roman"/>
          <w:sz w:val="24"/>
          <w:szCs w:val="24"/>
        </w:rPr>
        <w:t xml:space="preserve">       </w:t>
      </w:r>
      <w:r w:rsidR="00206BF5">
        <w:rPr>
          <w:rFonts w:ascii="Times New Roman" w:hAnsi="Times New Roman"/>
          <w:sz w:val="24"/>
          <w:szCs w:val="24"/>
        </w:rPr>
        <w:t xml:space="preserve">    </w:t>
      </w:r>
      <w:r w:rsidR="007019E6" w:rsidRPr="00D455F9">
        <w:rPr>
          <w:rFonts w:ascii="Times New Roman" w:hAnsi="Times New Roman"/>
          <w:sz w:val="24"/>
          <w:szCs w:val="24"/>
        </w:rPr>
        <w:t xml:space="preserve">    </w:t>
      </w:r>
      <w:r w:rsidR="00395DC0">
        <w:rPr>
          <w:rFonts w:ascii="Times New Roman" w:hAnsi="Times New Roman"/>
          <w:sz w:val="24"/>
          <w:szCs w:val="24"/>
        </w:rPr>
        <w:t xml:space="preserve">      </w:t>
      </w:r>
      <w:r w:rsidR="007751B7" w:rsidRPr="00D455F9">
        <w:rPr>
          <w:rFonts w:ascii="Times New Roman" w:hAnsi="Times New Roman"/>
          <w:sz w:val="24"/>
          <w:szCs w:val="24"/>
        </w:rPr>
        <w:t xml:space="preserve">  </w:t>
      </w:r>
      <w:r w:rsidR="005D0287">
        <w:rPr>
          <w:rFonts w:ascii="Times New Roman" w:hAnsi="Times New Roman"/>
          <w:sz w:val="24"/>
          <w:szCs w:val="24"/>
        </w:rPr>
        <w:t xml:space="preserve">     </w:t>
      </w:r>
      <w:r w:rsidR="007751B7" w:rsidRPr="00D455F9">
        <w:rPr>
          <w:rFonts w:ascii="Times New Roman" w:hAnsi="Times New Roman"/>
          <w:sz w:val="24"/>
          <w:szCs w:val="24"/>
        </w:rPr>
        <w:t xml:space="preserve">                  </w:t>
      </w:r>
      <w:r w:rsidR="0023036A" w:rsidRPr="00D455F9">
        <w:rPr>
          <w:rFonts w:ascii="Times New Roman" w:hAnsi="Times New Roman"/>
          <w:sz w:val="24"/>
          <w:szCs w:val="24"/>
        </w:rPr>
        <w:t xml:space="preserve"> </w:t>
      </w:r>
      <w:r w:rsidR="00F17B8C">
        <w:rPr>
          <w:rFonts w:ascii="Times New Roman" w:hAnsi="Times New Roman"/>
          <w:sz w:val="24"/>
          <w:szCs w:val="24"/>
        </w:rPr>
        <w:t xml:space="preserve">             </w:t>
      </w:r>
      <w:r w:rsidR="0023036A" w:rsidRPr="00D455F9">
        <w:rPr>
          <w:rFonts w:ascii="Times New Roman" w:hAnsi="Times New Roman"/>
          <w:sz w:val="24"/>
          <w:szCs w:val="24"/>
        </w:rPr>
        <w:t xml:space="preserve">           </w:t>
      </w:r>
      <w:r w:rsidR="00D455F9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>И</w:t>
      </w:r>
      <w:r w:rsidR="00D455F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осов</w:t>
      </w:r>
    </w:p>
    <w:p w14:paraId="0B501B89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1B3D0BF9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10010196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11A69ED4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4027DB7F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541C5E9E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5F66B82D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02B47BF4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6103FECE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71530365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18B63361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20DDC31E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7693162F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03C70370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04DB84A2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747BDD04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4EDADC10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3D392429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542D0446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5E09C0ED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373B3996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761D0223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51E7DFF7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4787EC42" w14:textId="77777777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561D8E15" w14:textId="206341D0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1AE0966A" w14:textId="34F72FC8" w:rsidR="007019E6" w:rsidRPr="00D455F9" w:rsidRDefault="007019E6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09F0EC3E" w14:textId="7AA3BF2A" w:rsidR="007019E6" w:rsidRPr="00D455F9" w:rsidRDefault="007019E6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177EEFA9" w14:textId="77777777" w:rsidR="0023036A" w:rsidRPr="00D455F9" w:rsidRDefault="0023036A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371F9ECE" w14:textId="0E825670" w:rsidR="00A35A9B" w:rsidRPr="00D455F9" w:rsidRDefault="00A35A9B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393ABD63" w14:textId="1D80495F" w:rsidR="00244994" w:rsidRPr="00D455F9" w:rsidRDefault="00244994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5D8B8326" w14:textId="4C332724" w:rsidR="00244994" w:rsidRPr="00D455F9" w:rsidRDefault="00244994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61715DDA" w14:textId="6562AC4E" w:rsidR="00244994" w:rsidRDefault="00244994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561F9CFD" w14:textId="2E18F115" w:rsidR="00244994" w:rsidRDefault="00244994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0DE570BF" w14:textId="3623191E" w:rsidR="0095120D" w:rsidRDefault="0095120D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7B87638B" w14:textId="1402CEEC" w:rsidR="0095120D" w:rsidRDefault="0095120D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4AC8FE4A" w14:textId="1BD02C76" w:rsidR="0095120D" w:rsidRDefault="0095120D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1C465A99" w14:textId="520E6E1B" w:rsidR="0095120D" w:rsidRDefault="0095120D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0EA2E970" w14:textId="1AE2292F" w:rsidR="0095120D" w:rsidRDefault="0095120D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7152AC17" w14:textId="0BA0DB28" w:rsidR="0095120D" w:rsidRDefault="0095120D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3504371E" w14:textId="7DC34C77" w:rsidR="0095120D" w:rsidRDefault="0095120D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5F41E225" w14:textId="65D6D1E9" w:rsidR="00244994" w:rsidRDefault="00244994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46E0A175" w14:textId="13E12726" w:rsidR="00F70273" w:rsidRPr="00D455F9" w:rsidRDefault="00F70273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130DAE9A" w14:textId="60DAFBCC" w:rsidR="0002688B" w:rsidRPr="00D455F9" w:rsidRDefault="00490AA1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D455F9">
        <w:rPr>
          <w:rFonts w:ascii="Times New Roman" w:hAnsi="Times New Roman"/>
          <w:sz w:val="20"/>
          <w:szCs w:val="20"/>
        </w:rPr>
        <w:t>Запевалова</w:t>
      </w:r>
      <w:r w:rsidR="00685DD5" w:rsidRPr="00D455F9">
        <w:rPr>
          <w:rFonts w:ascii="Times New Roman" w:hAnsi="Times New Roman"/>
          <w:sz w:val="20"/>
          <w:szCs w:val="20"/>
        </w:rPr>
        <w:t xml:space="preserve"> Наталия Евгеньевна, 8(81361)258</w:t>
      </w:r>
      <w:r w:rsidRPr="00D455F9">
        <w:rPr>
          <w:rFonts w:ascii="Times New Roman" w:hAnsi="Times New Roman"/>
          <w:sz w:val="20"/>
          <w:szCs w:val="20"/>
        </w:rPr>
        <w:t>12</w:t>
      </w:r>
    </w:p>
    <w:p w14:paraId="4BFAB7A5" w14:textId="190166F0" w:rsidR="005073A8" w:rsidRPr="00D455F9" w:rsidRDefault="00206BF5" w:rsidP="00D455F9">
      <w:pPr>
        <w:pStyle w:val="a7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вм</w:t>
      </w:r>
      <w:proofErr w:type="spellEnd"/>
    </w:p>
    <w:p w14:paraId="4A0E5C56" w14:textId="77777777" w:rsidR="00321667" w:rsidRPr="00D455F9" w:rsidRDefault="00321667" w:rsidP="00D455F9">
      <w:pPr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455F9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14:paraId="23F9220A" w14:textId="77777777" w:rsidR="00321667" w:rsidRPr="00D455F9" w:rsidRDefault="00321667" w:rsidP="00D455F9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14:paraId="5C7FFBE1" w14:textId="77777777" w:rsidR="00244994" w:rsidRPr="00D455F9" w:rsidRDefault="00077849" w:rsidP="00D455F9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 xml:space="preserve">Тосненского </w:t>
      </w:r>
      <w:r w:rsidR="00321667" w:rsidRPr="00D455F9">
        <w:rPr>
          <w:rFonts w:ascii="Times New Roman" w:hAnsi="Times New Roman"/>
          <w:sz w:val="24"/>
          <w:szCs w:val="24"/>
          <w:lang w:eastAsia="ru-RU"/>
        </w:rPr>
        <w:t>муниципального район</w:t>
      </w:r>
      <w:r w:rsidRPr="00D455F9">
        <w:rPr>
          <w:rFonts w:ascii="Times New Roman" w:hAnsi="Times New Roman"/>
          <w:sz w:val="24"/>
          <w:szCs w:val="24"/>
          <w:lang w:eastAsia="ru-RU"/>
        </w:rPr>
        <w:t>а</w:t>
      </w:r>
      <w:r w:rsidR="00321667" w:rsidRPr="00D455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9A6DA4" w14:textId="5D0323C4" w:rsidR="00321667" w:rsidRPr="00D455F9" w:rsidRDefault="00321667" w:rsidP="00D455F9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</w:p>
    <w:p w14:paraId="546CFDF3" w14:textId="77777777" w:rsidR="00F70273" w:rsidRPr="00D455F9" w:rsidRDefault="00F70273" w:rsidP="00D455F9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</w:p>
    <w:p w14:paraId="74573727" w14:textId="7021E517" w:rsidR="00321667" w:rsidRPr="00D455F9" w:rsidRDefault="00321667" w:rsidP="00D455F9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174FF">
        <w:rPr>
          <w:rFonts w:ascii="Times New Roman" w:hAnsi="Times New Roman"/>
          <w:sz w:val="24"/>
          <w:szCs w:val="24"/>
          <w:lang w:eastAsia="ru-RU"/>
        </w:rPr>
        <w:t>16.03.2026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8174FF">
        <w:rPr>
          <w:rFonts w:ascii="Times New Roman" w:hAnsi="Times New Roman"/>
          <w:sz w:val="24"/>
          <w:szCs w:val="24"/>
          <w:lang w:eastAsia="ru-RU"/>
        </w:rPr>
        <w:t xml:space="preserve"> 827-па</w:t>
      </w:r>
    </w:p>
    <w:p w14:paraId="50EBD83D" w14:textId="34EED33C" w:rsidR="00321667" w:rsidRPr="00D455F9" w:rsidRDefault="00321667" w:rsidP="00D455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088E468" w14:textId="23814C22" w:rsidR="0003006A" w:rsidRPr="00206BF5" w:rsidRDefault="0003006A" w:rsidP="00D455F9">
      <w:pPr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6BF5">
        <w:rPr>
          <w:rFonts w:ascii="Times New Roman" w:hAnsi="Times New Roman"/>
          <w:bCs/>
          <w:sz w:val="24"/>
          <w:szCs w:val="24"/>
          <w:lang w:eastAsia="ru-RU"/>
        </w:rPr>
        <w:t xml:space="preserve">«Приложение </w:t>
      </w:r>
    </w:p>
    <w:p w14:paraId="5EAF43C5" w14:textId="77777777" w:rsidR="0003006A" w:rsidRPr="00D455F9" w:rsidRDefault="0003006A" w:rsidP="00D455F9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14:paraId="5338DD27" w14:textId="46CEFBCA" w:rsidR="0003006A" w:rsidRPr="00D455F9" w:rsidRDefault="0003006A" w:rsidP="00D455F9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14:paraId="04C7C7A5" w14:textId="51902EC2" w:rsidR="0003006A" w:rsidRPr="00D455F9" w:rsidRDefault="0003006A" w:rsidP="00D455F9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 xml:space="preserve">Тосненский район </w:t>
      </w:r>
    </w:p>
    <w:p w14:paraId="7F42A7B4" w14:textId="77777777" w:rsidR="0003006A" w:rsidRPr="00D455F9" w:rsidRDefault="0003006A" w:rsidP="00D455F9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</w:p>
    <w:p w14:paraId="22DD1A58" w14:textId="4CB38107" w:rsidR="0003006A" w:rsidRPr="00D455F9" w:rsidRDefault="0003006A" w:rsidP="00D455F9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от  07.02.2022   №  277-па</w:t>
      </w:r>
    </w:p>
    <w:p w14:paraId="492A7F3C" w14:textId="77777777" w:rsidR="00244994" w:rsidRPr="00D455F9" w:rsidRDefault="00244994" w:rsidP="00D455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0A6D3AE" w14:textId="77777777" w:rsidR="0003006A" w:rsidRPr="00D455F9" w:rsidRDefault="0003006A" w:rsidP="00D455F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02D38CC8" w14:textId="1D69D897" w:rsidR="00321667" w:rsidRPr="00D455F9" w:rsidRDefault="00321667" w:rsidP="00D455F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455F9">
        <w:rPr>
          <w:rFonts w:ascii="Times New Roman" w:hAnsi="Times New Roman"/>
          <w:bCs/>
          <w:sz w:val="24"/>
          <w:szCs w:val="24"/>
          <w:lang w:eastAsia="ru-RU"/>
        </w:rPr>
        <w:t>ПАСПОРТ</w:t>
      </w:r>
    </w:p>
    <w:p w14:paraId="510545E6" w14:textId="77777777" w:rsidR="0003006A" w:rsidRPr="00D455F9" w:rsidRDefault="00321667" w:rsidP="00D455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bookmarkStart w:id="0" w:name="_Hlk496089971"/>
      <w:r w:rsidRPr="00D455F9">
        <w:rPr>
          <w:rFonts w:ascii="Times New Roman" w:hAnsi="Times New Roman"/>
          <w:sz w:val="24"/>
          <w:szCs w:val="24"/>
          <w:lang w:eastAsia="ru-RU"/>
        </w:rPr>
        <w:t>«</w:t>
      </w:r>
      <w:bookmarkEnd w:id="0"/>
      <w:r w:rsidRPr="00D455F9">
        <w:rPr>
          <w:rFonts w:ascii="Times New Roman" w:hAnsi="Times New Roman"/>
          <w:sz w:val="24"/>
          <w:szCs w:val="24"/>
          <w:lang w:eastAsia="ru-RU"/>
        </w:rPr>
        <w:t xml:space="preserve">Организация отдыха, оздоровления </w:t>
      </w:r>
    </w:p>
    <w:p w14:paraId="2997F1A4" w14:textId="0910C54F" w:rsidR="00F70273" w:rsidRPr="00D455F9" w:rsidRDefault="00321667" w:rsidP="00D455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 xml:space="preserve">и занятости детей и подростков на территории </w:t>
      </w:r>
    </w:p>
    <w:p w14:paraId="451DDE3C" w14:textId="7A3D0515" w:rsidR="00321667" w:rsidRPr="00D455F9" w:rsidRDefault="00321667" w:rsidP="00D455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Тосненск</w:t>
      </w:r>
      <w:r w:rsidR="0023036A" w:rsidRPr="00D455F9">
        <w:rPr>
          <w:rFonts w:ascii="Times New Roman" w:hAnsi="Times New Roman"/>
          <w:sz w:val="24"/>
          <w:szCs w:val="24"/>
          <w:lang w:eastAsia="ru-RU"/>
        </w:rPr>
        <w:t>ого муниципального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23036A" w:rsidRPr="00D455F9">
        <w:rPr>
          <w:rFonts w:ascii="Times New Roman" w:hAnsi="Times New Roman"/>
          <w:sz w:val="24"/>
          <w:szCs w:val="24"/>
          <w:lang w:eastAsia="ru-RU"/>
        </w:rPr>
        <w:t>а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Ленинградской области»</w:t>
      </w:r>
    </w:p>
    <w:p w14:paraId="25E38132" w14:textId="77777777" w:rsidR="00321667" w:rsidRPr="00D455F9" w:rsidRDefault="00321667" w:rsidP="00D45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5"/>
        <w:gridCol w:w="6011"/>
      </w:tblGrid>
      <w:tr w:rsidR="00321667" w:rsidRPr="00D455F9" w14:paraId="35E759BC" w14:textId="77777777" w:rsidTr="005F0AAF">
        <w:trPr>
          <w:trHeight w:val="880"/>
        </w:trPr>
        <w:tc>
          <w:tcPr>
            <w:tcW w:w="2690" w:type="dxa"/>
            <w:vAlign w:val="center"/>
          </w:tcPr>
          <w:p w14:paraId="23E031C9" w14:textId="77777777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Сроки реализации</w:t>
            </w:r>
          </w:p>
          <w:p w14:paraId="6AE29E98" w14:textId="77777777" w:rsidR="005B3CF2" w:rsidRPr="00D455F9" w:rsidRDefault="005B3CF2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ой</w:t>
            </w:r>
          </w:p>
          <w:p w14:paraId="12EB1E5D" w14:textId="7401B98C" w:rsidR="005B3CF2" w:rsidRPr="00D455F9" w:rsidRDefault="005B3CF2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программы</w:t>
            </w:r>
          </w:p>
        </w:tc>
        <w:tc>
          <w:tcPr>
            <w:tcW w:w="6192" w:type="dxa"/>
            <w:vAlign w:val="center"/>
          </w:tcPr>
          <w:p w14:paraId="60F8940D" w14:textId="2F1E967B" w:rsidR="00321667" w:rsidRPr="00D455F9" w:rsidRDefault="00321667" w:rsidP="00D455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Программа реализуется в 2022-202</w:t>
            </w:r>
            <w:r w:rsidR="00395DC0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 годах </w:t>
            </w:r>
          </w:p>
          <w:p w14:paraId="3B548E64" w14:textId="77777777" w:rsidR="00321667" w:rsidRPr="00D455F9" w:rsidRDefault="00321667" w:rsidP="00D455F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321667" w:rsidRPr="00D455F9" w14:paraId="0319F609" w14:textId="77777777" w:rsidTr="005F0AAF">
        <w:trPr>
          <w:trHeight w:val="880"/>
        </w:trPr>
        <w:tc>
          <w:tcPr>
            <w:tcW w:w="2690" w:type="dxa"/>
            <w:vAlign w:val="center"/>
          </w:tcPr>
          <w:p w14:paraId="076A5F1C" w14:textId="77777777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Ответственный исполнитель муниципальной</w:t>
            </w:r>
          </w:p>
          <w:p w14:paraId="16CF7889" w14:textId="77777777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программы</w:t>
            </w:r>
          </w:p>
        </w:tc>
        <w:tc>
          <w:tcPr>
            <w:tcW w:w="6192" w:type="dxa"/>
            <w:vAlign w:val="center"/>
          </w:tcPr>
          <w:p w14:paraId="304FDE90" w14:textId="26661940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Комитет образования администрации Тосненск</w:t>
            </w:r>
            <w:r w:rsidR="0023036A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ого муниципального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район</w:t>
            </w:r>
            <w:r w:rsidR="0023036A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Ленинградской области</w:t>
            </w:r>
          </w:p>
        </w:tc>
      </w:tr>
      <w:tr w:rsidR="00321667" w:rsidRPr="00D455F9" w14:paraId="01FAB981" w14:textId="77777777" w:rsidTr="005F0AAF">
        <w:trPr>
          <w:trHeight w:val="621"/>
        </w:trPr>
        <w:tc>
          <w:tcPr>
            <w:tcW w:w="2690" w:type="dxa"/>
            <w:vAlign w:val="center"/>
          </w:tcPr>
          <w:p w14:paraId="160061D5" w14:textId="77777777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192" w:type="dxa"/>
            <w:vAlign w:val="center"/>
          </w:tcPr>
          <w:p w14:paraId="27B5E274" w14:textId="2BD629AB" w:rsidR="009C1618" w:rsidRPr="00206BF5" w:rsidRDefault="00206BF5" w:rsidP="00206BF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 w:rsidR="00244994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9C1618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>отдел по культуре и туризму администрации Тосненск</w:t>
            </w:r>
            <w:r w:rsidR="00077849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>ого</w:t>
            </w:r>
            <w:r w:rsidR="009C1618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7019E6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муниципального </w:t>
            </w:r>
            <w:r w:rsidR="009C1618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>район</w:t>
            </w:r>
            <w:r w:rsidR="00077849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="009C1618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Ленинградской области;</w:t>
            </w:r>
          </w:p>
          <w:p w14:paraId="04C59DCC" w14:textId="52093FA4" w:rsidR="00321667" w:rsidRPr="00206BF5" w:rsidRDefault="00206BF5" w:rsidP="00206BF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 w:rsidR="00244994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9C1618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>отдел молодежной политики</w:t>
            </w:r>
            <w:r w:rsidR="003C7735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комитета по организационной работе, местному самоуправлению, межнациональным и межконфессиональным отношениям</w:t>
            </w:r>
            <w:r w:rsidR="009C1618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дминистрации Тосненск</w:t>
            </w:r>
            <w:r w:rsidR="00077849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>ого</w:t>
            </w:r>
            <w:r w:rsidR="009C1618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7019E6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муниципального </w:t>
            </w:r>
            <w:r w:rsidR="009C1618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>район</w:t>
            </w:r>
            <w:r w:rsidR="00077849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="009C1618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Ленинградской области</w:t>
            </w:r>
            <w:r w:rsidR="00244994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>;</w:t>
            </w:r>
          </w:p>
          <w:p w14:paraId="07BD3DDB" w14:textId="2D5BA13C" w:rsidR="00F227E0" w:rsidRPr="00206BF5" w:rsidRDefault="00206BF5" w:rsidP="00206BF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 w:rsidR="00244994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F227E0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>отдел физической культуры и спорта</w:t>
            </w:r>
            <w:r w:rsidR="000519BB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комитета строительства и инвестиций</w:t>
            </w:r>
            <w:r w:rsidR="00F227E0" w:rsidRPr="00206BF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дминистрации Тосненского муниципального района Ленинградской области</w:t>
            </w:r>
          </w:p>
        </w:tc>
      </w:tr>
      <w:tr w:rsidR="00321667" w:rsidRPr="00D455F9" w14:paraId="3134D6CA" w14:textId="77777777" w:rsidTr="005F0AAF">
        <w:trPr>
          <w:trHeight w:val="621"/>
        </w:trPr>
        <w:tc>
          <w:tcPr>
            <w:tcW w:w="2690" w:type="dxa"/>
          </w:tcPr>
          <w:p w14:paraId="0AAB2D28" w14:textId="77777777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Участники муниципальной программы</w:t>
            </w:r>
          </w:p>
        </w:tc>
        <w:tc>
          <w:tcPr>
            <w:tcW w:w="6192" w:type="dxa"/>
            <w:vAlign w:val="center"/>
          </w:tcPr>
          <w:p w14:paraId="0E10AFCC" w14:textId="137B5913" w:rsidR="00321667" w:rsidRPr="00D455F9" w:rsidRDefault="00321667" w:rsidP="00F038B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- муниципальные образовательные организации</w:t>
            </w:r>
          </w:p>
        </w:tc>
      </w:tr>
      <w:tr w:rsidR="00321667" w:rsidRPr="00D455F9" w14:paraId="51E521AA" w14:textId="77777777" w:rsidTr="005F0AAF">
        <w:trPr>
          <w:trHeight w:val="621"/>
        </w:trPr>
        <w:tc>
          <w:tcPr>
            <w:tcW w:w="2690" w:type="dxa"/>
          </w:tcPr>
          <w:p w14:paraId="5320C744" w14:textId="77777777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Цели муниципальной программы</w:t>
            </w:r>
          </w:p>
        </w:tc>
        <w:tc>
          <w:tcPr>
            <w:tcW w:w="6192" w:type="dxa"/>
            <w:vAlign w:val="center"/>
          </w:tcPr>
          <w:p w14:paraId="2B896B46" w14:textId="77777777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Осуществление в пределах своих полномочий мероприятий по организации отдыха детей в каникулярное время</w:t>
            </w:r>
          </w:p>
        </w:tc>
      </w:tr>
      <w:tr w:rsidR="00321667" w:rsidRPr="00D455F9" w14:paraId="6DF20B2F" w14:textId="77777777" w:rsidTr="005F0AAF">
        <w:trPr>
          <w:trHeight w:val="494"/>
        </w:trPr>
        <w:tc>
          <w:tcPr>
            <w:tcW w:w="2690" w:type="dxa"/>
          </w:tcPr>
          <w:p w14:paraId="5E494A4D" w14:textId="77777777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Задачи муниципальной программы</w:t>
            </w:r>
          </w:p>
        </w:tc>
        <w:tc>
          <w:tcPr>
            <w:tcW w:w="6192" w:type="dxa"/>
          </w:tcPr>
          <w:p w14:paraId="3CB45A1E" w14:textId="12C30FFA" w:rsidR="003D5345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Обеспечить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устойчивое развитие системы отдыха детей в Тосненском </w:t>
            </w:r>
            <w:r w:rsidR="000519BB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муниципальном 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районе Ленинградской области</w:t>
            </w:r>
          </w:p>
        </w:tc>
      </w:tr>
      <w:tr w:rsidR="00321667" w:rsidRPr="00D455F9" w14:paraId="5074AD4E" w14:textId="77777777" w:rsidTr="005F0AAF">
        <w:trPr>
          <w:trHeight w:val="670"/>
        </w:trPr>
        <w:tc>
          <w:tcPr>
            <w:tcW w:w="2690" w:type="dxa"/>
            <w:vAlign w:val="center"/>
          </w:tcPr>
          <w:p w14:paraId="79A4058E" w14:textId="77777777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Ожидаемые (конечные) результаты</w:t>
            </w:r>
            <w:r w:rsidR="00F70273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реализации муниципальной программы</w:t>
            </w:r>
          </w:p>
        </w:tc>
        <w:tc>
          <w:tcPr>
            <w:tcW w:w="6192" w:type="dxa"/>
          </w:tcPr>
          <w:p w14:paraId="2475FF9D" w14:textId="77777777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азвитие системы отдыха детей: </w:t>
            </w:r>
          </w:p>
          <w:p w14:paraId="5DDBFA95" w14:textId="01382DBE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</w:t>
            </w:r>
            <w:r w:rsidR="001C1BE6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Сохранение охвата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численности детей от 6 до 17 лет (включительно), охваченных организованными формами отдыха, оздоровления</w:t>
            </w:r>
            <w:r w:rsidR="00A35A9B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  <w:p w14:paraId="5B290A15" w14:textId="7D23015D" w:rsidR="00244994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 </w:t>
            </w:r>
            <w:r w:rsidR="001C1BE6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охранение </w:t>
            </w:r>
            <w:r w:rsidR="00FA67F9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доли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детей и подростков, имеющих после отдыха выраженный оздоровительный эффект</w:t>
            </w:r>
          </w:p>
        </w:tc>
      </w:tr>
      <w:tr w:rsidR="00321667" w:rsidRPr="00D455F9" w14:paraId="7EC8561D" w14:textId="77777777" w:rsidTr="005F0AAF">
        <w:trPr>
          <w:trHeight w:val="670"/>
        </w:trPr>
        <w:tc>
          <w:tcPr>
            <w:tcW w:w="2690" w:type="dxa"/>
            <w:vAlign w:val="center"/>
          </w:tcPr>
          <w:p w14:paraId="272975D5" w14:textId="77777777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192" w:type="dxa"/>
          </w:tcPr>
          <w:p w14:paraId="7C9A46D0" w14:textId="77777777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14:paraId="459BA2FB" w14:textId="77777777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Отсутствуют</w:t>
            </w:r>
          </w:p>
        </w:tc>
      </w:tr>
      <w:tr w:rsidR="00321667" w:rsidRPr="00D455F9" w14:paraId="024F53EA" w14:textId="77777777" w:rsidTr="005F0AAF">
        <w:trPr>
          <w:trHeight w:val="670"/>
        </w:trPr>
        <w:tc>
          <w:tcPr>
            <w:tcW w:w="2690" w:type="dxa"/>
            <w:vAlign w:val="center"/>
          </w:tcPr>
          <w:p w14:paraId="669C9C0E" w14:textId="77777777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192" w:type="dxa"/>
          </w:tcPr>
          <w:p w14:paraId="211BB94D" w14:textId="12E62B26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Общий объем ресурсного обеспечения реализации программы составит 1</w:t>
            </w:r>
            <w:r w:rsidR="00934963">
              <w:rPr>
                <w:rFonts w:ascii="Times New Roman" w:hAnsi="Times New Roman"/>
                <w:sz w:val="23"/>
                <w:szCs w:val="23"/>
                <w:lang w:eastAsia="ru-RU"/>
              </w:rPr>
              <w:t>79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 </w:t>
            </w:r>
            <w:r w:rsidR="00934963">
              <w:rPr>
                <w:rFonts w:ascii="Times New Roman" w:hAnsi="Times New Roman"/>
                <w:sz w:val="23"/>
                <w:szCs w:val="23"/>
                <w:lang w:eastAsia="ru-RU"/>
              </w:rPr>
              <w:t>38</w:t>
            </w:r>
            <w:r w:rsidR="0075599C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934963">
              <w:rPr>
                <w:rFonts w:ascii="Times New Roman" w:hAnsi="Times New Roman"/>
                <w:sz w:val="23"/>
                <w:szCs w:val="23"/>
                <w:lang w:eastAsia="ru-RU"/>
              </w:rPr>
              <w:t>468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 рублей, их них</w:t>
            </w:r>
            <w:r w:rsidR="0048654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: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C5495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областной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бюджет – </w:t>
            </w:r>
            <w:r w:rsidR="0075599C">
              <w:rPr>
                <w:rFonts w:ascii="Times New Roman" w:hAnsi="Times New Roman"/>
                <w:sz w:val="23"/>
                <w:szCs w:val="23"/>
                <w:lang w:eastAsia="ru-RU"/>
              </w:rPr>
              <w:t>44 802,</w:t>
            </w:r>
            <w:r w:rsidR="00934963">
              <w:rPr>
                <w:rFonts w:ascii="Times New Roman" w:hAnsi="Times New Roman"/>
                <w:sz w:val="23"/>
                <w:szCs w:val="23"/>
                <w:lang w:eastAsia="ru-RU"/>
              </w:rPr>
              <w:t>223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, м</w:t>
            </w:r>
            <w:r w:rsidR="00C5495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ест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ный</w:t>
            </w:r>
            <w:r w:rsidR="0003006A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бюджет – </w:t>
            </w:r>
            <w:r w:rsidR="00C03598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="00934963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  <w:r w:rsidR="0075599C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 </w:t>
            </w:r>
            <w:r w:rsidR="00934963">
              <w:rPr>
                <w:rFonts w:ascii="Times New Roman" w:hAnsi="Times New Roman"/>
                <w:sz w:val="23"/>
                <w:szCs w:val="23"/>
                <w:lang w:eastAsia="ru-RU"/>
              </w:rPr>
              <w:t>581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934963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 w:rsidR="0075599C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  <w:r w:rsidR="00934963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: </w:t>
            </w:r>
          </w:p>
          <w:p w14:paraId="3FA08E3F" w14:textId="75F5670C" w:rsidR="00321667" w:rsidRPr="00D455F9" w:rsidRDefault="00244994" w:rsidP="00D455F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89" w:hanging="13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в 2022 году – 17 549,721 тыс. рублей, из них</w:t>
            </w:r>
            <w:r w:rsidR="0048654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: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C5495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областной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бюджет – 4 711,052 тыс. рублей, м</w:t>
            </w:r>
            <w:r w:rsidR="00C5495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естн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ый бюджет – 12 838,668 тыс. рублей;</w:t>
            </w:r>
          </w:p>
          <w:p w14:paraId="0D7DE779" w14:textId="627F279A" w:rsidR="00321667" w:rsidRPr="00D455F9" w:rsidRDefault="00244994" w:rsidP="00D455F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89" w:hanging="13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в 2023 году – 2</w:t>
            </w:r>
            <w:r w:rsidR="005E55E1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 </w:t>
            </w:r>
            <w:r w:rsidR="00A6713F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 w:rsidR="005E55E1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45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A6713F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886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, из них</w:t>
            </w:r>
            <w:r w:rsidR="0048654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: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C5495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областной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бюджет – 4699,217 тыс. рублей, м</w:t>
            </w:r>
            <w:r w:rsidR="00C5495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ест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ный бюджет – 1</w:t>
            </w:r>
            <w:r w:rsidR="005E55E1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 </w:t>
            </w:r>
            <w:r w:rsidR="00A6713F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546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A6713F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669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;</w:t>
            </w:r>
          </w:p>
          <w:p w14:paraId="3225C59B" w14:textId="6AD3B28B" w:rsidR="00321667" w:rsidRPr="00D455F9" w:rsidRDefault="00244994" w:rsidP="00D455F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89" w:hanging="13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в 2024 году – 2</w:t>
            </w:r>
            <w:r w:rsidR="00C03598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  <w:r w:rsidR="0003006A" w:rsidRPr="00D45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03598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772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C03598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 w:rsidR="00686E19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  <w:r w:rsidR="00BB2888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, из них</w:t>
            </w:r>
            <w:r w:rsidR="0048654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: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C5495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областной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бюджет – 48</w:t>
            </w:r>
            <w:r w:rsidR="00330F9C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0,7</w:t>
            </w:r>
            <w:r w:rsidR="00686E19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32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, м</w:t>
            </w:r>
            <w:r w:rsidR="00C5495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ест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ый бюджет – </w:t>
            </w:r>
            <w:r w:rsidR="00DB7F3F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19</w:t>
            </w:r>
            <w:bookmarkStart w:id="1" w:name="_Hlk201821768"/>
            <w:r w:rsidR="0003006A" w:rsidRPr="00D45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bookmarkEnd w:id="1"/>
            <w:r w:rsidR="00DB7F3F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911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DB7F3F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309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;</w:t>
            </w:r>
          </w:p>
          <w:p w14:paraId="006D1290" w14:textId="1811B16B" w:rsidR="00483FBB" w:rsidRPr="00D455F9" w:rsidRDefault="00C03598" w:rsidP="00D455F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89" w:hanging="13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в 2025 году – 2</w:t>
            </w:r>
            <w:r w:rsidR="00F938D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9674A1">
              <w:rPr>
                <w:rFonts w:ascii="Times New Roman" w:hAnsi="Times New Roman"/>
                <w:sz w:val="23"/>
                <w:szCs w:val="23"/>
                <w:lang w:eastAsia="ru-RU"/>
              </w:rPr>
              <w:t>36</w:t>
            </w:r>
            <w:r w:rsidR="00B257EB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9674A1">
              <w:rPr>
                <w:rFonts w:ascii="Times New Roman" w:hAnsi="Times New Roman"/>
                <w:sz w:val="23"/>
                <w:szCs w:val="23"/>
                <w:lang w:eastAsia="ru-RU"/>
              </w:rPr>
              <w:t>516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, из них</w:t>
            </w:r>
            <w:r w:rsidR="0048654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: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C5495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областной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бюджет – </w:t>
            </w:r>
            <w:r w:rsidR="00BF5B23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7 </w:t>
            </w:r>
            <w:r w:rsidR="00F938D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252</w:t>
            </w:r>
            <w:r w:rsidR="00BF5B23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F938D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  <w:r w:rsidR="00B26EA3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, м</w:t>
            </w:r>
            <w:r w:rsidR="00C54950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ест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ый бюджет – </w:t>
            </w:r>
            <w:r w:rsidR="00BF5B23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 w:rsidR="00B26EA3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="0003006A" w:rsidRPr="00D45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9674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="00B26EA3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9674A1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  <w:r w:rsidR="00330F9C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 w:rsidR="00321667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;</w:t>
            </w:r>
          </w:p>
          <w:p w14:paraId="63A3C107" w14:textId="149B711A" w:rsidR="00483FBB" w:rsidRPr="00D455F9" w:rsidRDefault="00483FBB" w:rsidP="00D455F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89" w:hanging="13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C03598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 2026 году – </w:t>
            </w:r>
            <w:r w:rsidR="00C87FD4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 w:rsidR="00A806EF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  <w:r w:rsidR="00C03598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C87FD4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  <w:r w:rsidR="00A806EF">
              <w:rPr>
                <w:rFonts w:ascii="Times New Roman" w:hAnsi="Times New Roman"/>
                <w:sz w:val="23"/>
                <w:szCs w:val="23"/>
                <w:lang w:eastAsia="ru-RU"/>
              </w:rPr>
              <w:t>25</w:t>
            </w:r>
            <w:r w:rsidR="00C03598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A806EF">
              <w:rPr>
                <w:rFonts w:ascii="Times New Roman" w:hAnsi="Times New Roman"/>
                <w:sz w:val="23"/>
                <w:szCs w:val="23"/>
                <w:lang w:eastAsia="ru-RU"/>
              </w:rPr>
              <w:t>312</w:t>
            </w:r>
            <w:r w:rsidR="00C03598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, из них: областной бюджет – </w:t>
            </w:r>
            <w:r w:rsidR="00BF5B23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  <w:r w:rsidR="0003006A" w:rsidRPr="00D45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395D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DB7F3F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  <w:r w:rsidR="00A806EF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 w:rsidR="00C03598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A806EF">
              <w:rPr>
                <w:rFonts w:ascii="Times New Roman" w:hAnsi="Times New Roman"/>
                <w:sz w:val="23"/>
                <w:szCs w:val="23"/>
                <w:lang w:eastAsia="ru-RU"/>
              </w:rPr>
              <w:t>969</w:t>
            </w:r>
            <w:r w:rsidR="00C03598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, местный бюджет – </w:t>
            </w:r>
            <w:r w:rsidR="00BF5B23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 w:rsidR="00A806EF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 w:rsidR="0003006A" w:rsidRPr="00D45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A80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C87F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="00A80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C03598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A806EF">
              <w:rPr>
                <w:rFonts w:ascii="Times New Roman" w:hAnsi="Times New Roman"/>
                <w:sz w:val="23"/>
                <w:szCs w:val="23"/>
                <w:lang w:eastAsia="ru-RU"/>
              </w:rPr>
              <w:t>342</w:t>
            </w:r>
            <w:r w:rsidR="00C03598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;</w:t>
            </w:r>
          </w:p>
          <w:p w14:paraId="70F1D29E" w14:textId="01FF70AD" w:rsidR="00321667" w:rsidRDefault="00483FBB" w:rsidP="00395DC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89" w:hanging="13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682C2B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 2027 году – </w:t>
            </w:r>
            <w:r w:rsidR="00A806EF">
              <w:rPr>
                <w:rFonts w:ascii="Times New Roman" w:hAnsi="Times New Roman"/>
                <w:sz w:val="23"/>
                <w:szCs w:val="23"/>
                <w:lang w:eastAsia="ru-RU"/>
              </w:rPr>
              <w:t>29</w:t>
            </w:r>
            <w:r w:rsidR="00682C2B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 </w:t>
            </w:r>
            <w:r w:rsidR="00A806EF">
              <w:rPr>
                <w:rFonts w:ascii="Times New Roman" w:hAnsi="Times New Roman"/>
                <w:sz w:val="23"/>
                <w:szCs w:val="23"/>
                <w:lang w:eastAsia="ru-RU"/>
              </w:rPr>
              <w:t>627</w:t>
            </w:r>
            <w:r w:rsidR="00682C2B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A806EF">
              <w:rPr>
                <w:rFonts w:ascii="Times New Roman" w:hAnsi="Times New Roman"/>
                <w:sz w:val="23"/>
                <w:szCs w:val="23"/>
                <w:lang w:eastAsia="ru-RU"/>
              </w:rPr>
              <w:t>326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, из них: областной бюджет – </w:t>
            </w:r>
            <w:r w:rsidR="00682C2B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  <w:r w:rsidR="0003006A" w:rsidRPr="00D45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395D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3</w:t>
            </w:r>
            <w:r w:rsidR="00A80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A806EF">
              <w:rPr>
                <w:rFonts w:ascii="Times New Roman" w:hAnsi="Times New Roman"/>
                <w:sz w:val="23"/>
                <w:szCs w:val="23"/>
                <w:lang w:eastAsia="ru-RU"/>
              </w:rPr>
              <w:t>969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, местный бюджет – </w:t>
            </w:r>
            <w:r w:rsidR="00682C2B"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 w:rsidR="00A806EF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="0003006A" w:rsidRPr="00D45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A80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96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A806EF">
              <w:rPr>
                <w:rFonts w:ascii="Times New Roman" w:hAnsi="Times New Roman"/>
                <w:sz w:val="23"/>
                <w:szCs w:val="23"/>
                <w:lang w:eastAsia="ru-RU"/>
              </w:rPr>
              <w:t>356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</w:t>
            </w:r>
            <w:r w:rsidR="00395DC0">
              <w:rPr>
                <w:rFonts w:ascii="Times New Roman" w:hAnsi="Times New Roman"/>
                <w:sz w:val="23"/>
                <w:szCs w:val="23"/>
                <w:lang w:eastAsia="ru-RU"/>
              </w:rPr>
              <w:t>;</w:t>
            </w:r>
          </w:p>
          <w:p w14:paraId="0B56217C" w14:textId="36FCD99B" w:rsidR="00395DC0" w:rsidRPr="00D455F9" w:rsidRDefault="00395DC0" w:rsidP="00916D5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89" w:hanging="13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в 202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оду – </w:t>
            </w:r>
            <w:r w:rsidR="00916D52">
              <w:rPr>
                <w:rFonts w:ascii="Times New Roman" w:hAnsi="Times New Roman"/>
                <w:sz w:val="23"/>
                <w:szCs w:val="23"/>
                <w:lang w:eastAsia="ru-RU"/>
              </w:rPr>
              <w:t>29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 </w:t>
            </w:r>
            <w:r w:rsidR="00916D52">
              <w:rPr>
                <w:rFonts w:ascii="Times New Roman" w:hAnsi="Times New Roman"/>
                <w:sz w:val="23"/>
                <w:szCs w:val="23"/>
                <w:lang w:eastAsia="ru-RU"/>
              </w:rPr>
              <w:t>999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916D52">
              <w:rPr>
                <w:rFonts w:ascii="Times New Roman" w:hAnsi="Times New Roman"/>
                <w:sz w:val="23"/>
                <w:szCs w:val="23"/>
                <w:lang w:eastAsia="ru-RU"/>
              </w:rPr>
              <w:t>667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, из них: областной бюджет – 7</w:t>
            </w:r>
            <w:r w:rsidRPr="00D45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16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916D52">
              <w:rPr>
                <w:rFonts w:ascii="Times New Roman" w:hAnsi="Times New Roman"/>
                <w:sz w:val="23"/>
                <w:szCs w:val="23"/>
                <w:lang w:eastAsia="ru-RU"/>
              </w:rPr>
              <w:t>869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, местный бюджет – 2</w:t>
            </w:r>
            <w:r w:rsidR="00916D52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 w:rsidRPr="00D45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916D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2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916D52">
              <w:rPr>
                <w:rFonts w:ascii="Times New Roman" w:hAnsi="Times New Roman"/>
                <w:sz w:val="23"/>
                <w:szCs w:val="23"/>
                <w:lang w:eastAsia="ru-RU"/>
              </w:rPr>
              <w:t>798</w:t>
            </w:r>
            <w:r w:rsidRPr="00D455F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</w:t>
            </w:r>
          </w:p>
        </w:tc>
      </w:tr>
    </w:tbl>
    <w:p w14:paraId="046927A8" w14:textId="77777777" w:rsidR="0003006A" w:rsidRPr="00D455F9" w:rsidRDefault="0003006A" w:rsidP="00D455F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1DFC28FC" w14:textId="77777777" w:rsidR="00244994" w:rsidRPr="00D455F9" w:rsidRDefault="00321667" w:rsidP="00D455F9">
      <w:pPr>
        <w:spacing w:after="0" w:line="240" w:lineRule="auto"/>
        <w:jc w:val="center"/>
        <w:rPr>
          <w:rFonts w:ascii="Times New Roman" w:hAnsi="Times New Roman"/>
          <w:caps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D455F9">
        <w:rPr>
          <w:rFonts w:ascii="Times New Roman" w:hAnsi="Times New Roman"/>
          <w:lang w:eastAsia="ru-RU"/>
        </w:rPr>
        <w:t xml:space="preserve">ОБЩАЯ </w:t>
      </w:r>
      <w:r w:rsidRPr="00D455F9">
        <w:rPr>
          <w:rFonts w:ascii="Times New Roman" w:hAnsi="Times New Roman"/>
          <w:caps/>
          <w:lang w:eastAsia="ru-RU"/>
        </w:rPr>
        <w:t xml:space="preserve">Характеристика, Основные проблемы, </w:t>
      </w:r>
    </w:p>
    <w:p w14:paraId="392C4E2E" w14:textId="77777777" w:rsidR="00244994" w:rsidRPr="00D455F9" w:rsidRDefault="00321667" w:rsidP="00D455F9">
      <w:pPr>
        <w:spacing w:after="0" w:line="240" w:lineRule="auto"/>
        <w:jc w:val="center"/>
        <w:rPr>
          <w:rFonts w:ascii="Times New Roman" w:hAnsi="Times New Roman"/>
          <w:caps/>
          <w:lang w:eastAsia="ru-RU"/>
        </w:rPr>
      </w:pPr>
      <w:r w:rsidRPr="00D455F9">
        <w:rPr>
          <w:rFonts w:ascii="Times New Roman" w:hAnsi="Times New Roman"/>
          <w:caps/>
          <w:lang w:eastAsia="ru-RU"/>
        </w:rPr>
        <w:t xml:space="preserve">на решение которых направлена муниципальная программа, </w:t>
      </w:r>
    </w:p>
    <w:p w14:paraId="67D8FA3D" w14:textId="73C01778" w:rsidR="00321667" w:rsidRPr="00D455F9" w:rsidRDefault="00321667" w:rsidP="00D455F9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D455F9">
        <w:rPr>
          <w:rFonts w:ascii="Times New Roman" w:hAnsi="Times New Roman"/>
          <w:caps/>
          <w:lang w:eastAsia="ru-RU"/>
        </w:rPr>
        <w:t>оценка сложившейся ситуации</w:t>
      </w:r>
    </w:p>
    <w:p w14:paraId="0A04E488" w14:textId="77777777" w:rsidR="00321667" w:rsidRPr="00D455F9" w:rsidRDefault="00321667" w:rsidP="00D455F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8BFFE3C" w14:textId="7A2F4ED6" w:rsidR="00321667" w:rsidRPr="00D455F9" w:rsidRDefault="00321667" w:rsidP="00F038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5F9">
        <w:rPr>
          <w:rFonts w:ascii="Times New Roman" w:hAnsi="Times New Roman"/>
          <w:sz w:val="24"/>
          <w:szCs w:val="24"/>
          <w:lang w:eastAsia="ar-SA"/>
        </w:rPr>
        <w:t>Муниципальная программа «Организация отдыха, оздоровления и занятости детей и подростков на территории Тосненск</w:t>
      </w:r>
      <w:r w:rsidR="00A21EA7" w:rsidRPr="00D455F9">
        <w:rPr>
          <w:rFonts w:ascii="Times New Roman" w:hAnsi="Times New Roman"/>
          <w:sz w:val="24"/>
          <w:szCs w:val="24"/>
          <w:lang w:eastAsia="ar-SA"/>
        </w:rPr>
        <w:t>ого муниципального</w:t>
      </w:r>
      <w:r w:rsidRPr="00D455F9">
        <w:rPr>
          <w:rFonts w:ascii="Times New Roman" w:hAnsi="Times New Roman"/>
          <w:sz w:val="24"/>
          <w:szCs w:val="24"/>
          <w:lang w:eastAsia="ar-SA"/>
        </w:rPr>
        <w:t xml:space="preserve"> район</w:t>
      </w:r>
      <w:r w:rsidR="00A21EA7" w:rsidRPr="00D455F9">
        <w:rPr>
          <w:rFonts w:ascii="Times New Roman" w:hAnsi="Times New Roman"/>
          <w:sz w:val="24"/>
          <w:szCs w:val="24"/>
          <w:lang w:eastAsia="ar-SA"/>
        </w:rPr>
        <w:t>а</w:t>
      </w:r>
      <w:r w:rsidRPr="00D455F9">
        <w:rPr>
          <w:rFonts w:ascii="Times New Roman" w:hAnsi="Times New Roman"/>
          <w:sz w:val="24"/>
          <w:szCs w:val="24"/>
          <w:lang w:eastAsia="ar-SA"/>
        </w:rPr>
        <w:t xml:space="preserve"> Ленинградской области» (далее – Программа) является организационной основой реализации государственной политики в сфере образования Тосненского </w:t>
      </w:r>
      <w:r w:rsidR="00F17B8C" w:rsidRPr="00395DC0">
        <w:rPr>
          <w:rFonts w:ascii="Times New Roman" w:hAnsi="Times New Roman"/>
          <w:sz w:val="24"/>
          <w:szCs w:val="24"/>
          <w:lang w:eastAsia="ar-SA"/>
        </w:rPr>
        <w:t xml:space="preserve">муниципального </w:t>
      </w:r>
      <w:r w:rsidRPr="00395DC0">
        <w:rPr>
          <w:rFonts w:ascii="Times New Roman" w:hAnsi="Times New Roman"/>
          <w:sz w:val="24"/>
          <w:szCs w:val="24"/>
          <w:lang w:eastAsia="ar-SA"/>
        </w:rPr>
        <w:t>района</w:t>
      </w:r>
      <w:r w:rsidRPr="00D455F9">
        <w:rPr>
          <w:rFonts w:ascii="Times New Roman" w:hAnsi="Times New Roman"/>
          <w:sz w:val="24"/>
          <w:szCs w:val="24"/>
          <w:lang w:eastAsia="ar-SA"/>
        </w:rPr>
        <w:t xml:space="preserve"> Ленинградской области.</w:t>
      </w:r>
    </w:p>
    <w:p w14:paraId="788932EA" w14:textId="6F4381BA" w:rsidR="00321667" w:rsidRPr="00D455F9" w:rsidRDefault="00321667" w:rsidP="00F0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D455F9">
        <w:rPr>
          <w:rFonts w:ascii="Times New Roman" w:hAnsi="Times New Roman"/>
          <w:bCs/>
          <w:sz w:val="24"/>
          <w:szCs w:val="24"/>
          <w:lang w:eastAsia="ru-RU"/>
        </w:rPr>
        <w:t xml:space="preserve">Основной задачей </w:t>
      </w:r>
      <w:r w:rsidR="00A35A9B" w:rsidRPr="00D455F9">
        <w:rPr>
          <w:rFonts w:ascii="Times New Roman" w:hAnsi="Times New Roman"/>
          <w:bCs/>
          <w:sz w:val="24"/>
          <w:szCs w:val="24"/>
          <w:lang w:eastAsia="ru-RU"/>
        </w:rPr>
        <w:t xml:space="preserve">Программы </w:t>
      </w:r>
      <w:r w:rsidRPr="00D455F9">
        <w:rPr>
          <w:rFonts w:ascii="Times New Roman" w:hAnsi="Times New Roman"/>
          <w:bCs/>
          <w:sz w:val="24"/>
          <w:szCs w:val="24"/>
          <w:lang w:eastAsia="ru-RU"/>
        </w:rPr>
        <w:t xml:space="preserve">является обеспечение устойчивого развития системы отдыха детей в Тосненском </w:t>
      </w:r>
      <w:r w:rsidR="00F17B8C" w:rsidRPr="00395DC0">
        <w:rPr>
          <w:rFonts w:ascii="Times New Roman" w:hAnsi="Times New Roman"/>
          <w:bCs/>
          <w:sz w:val="24"/>
          <w:szCs w:val="24"/>
          <w:lang w:eastAsia="ru-RU"/>
        </w:rPr>
        <w:t>муниципальном</w:t>
      </w:r>
      <w:r w:rsidR="00F17B8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455F9">
        <w:rPr>
          <w:rFonts w:ascii="Times New Roman" w:hAnsi="Times New Roman"/>
          <w:bCs/>
          <w:sz w:val="24"/>
          <w:szCs w:val="24"/>
          <w:lang w:eastAsia="ru-RU"/>
        </w:rPr>
        <w:t>районе Ленинградской области, соответствующего требованиям развития экономики района и области, современным потребностям общества и каждого гражданина.</w:t>
      </w:r>
    </w:p>
    <w:p w14:paraId="4273233C" w14:textId="128A4E07" w:rsidR="00321667" w:rsidRPr="00D455F9" w:rsidRDefault="00321667" w:rsidP="00F038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Развитие системы образования в Тосненском</w:t>
      </w:r>
      <w:r w:rsidR="000519BB" w:rsidRPr="00D455F9">
        <w:rPr>
          <w:rFonts w:ascii="Times New Roman" w:hAnsi="Times New Roman"/>
          <w:sz w:val="24"/>
          <w:szCs w:val="24"/>
          <w:lang w:eastAsia="ru-RU"/>
        </w:rPr>
        <w:t xml:space="preserve"> муниципальном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районе Ленинградской области осуществляется в соответствии с основными направлениями государственной политики через реализацию районной и областных долгосрочных целевых программ, мероприятий.</w:t>
      </w:r>
    </w:p>
    <w:p w14:paraId="561B81BF" w14:textId="7FA0E7C1" w:rsidR="00321667" w:rsidRPr="00D455F9" w:rsidRDefault="00321667" w:rsidP="00F038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В системе образования Тосненского</w:t>
      </w:r>
      <w:r w:rsidR="000519BB" w:rsidRPr="00D455F9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района Ленинградской области функционируют образовательные организации, в 202</w:t>
      </w:r>
      <w:r w:rsidR="00916D52">
        <w:rPr>
          <w:rFonts w:ascii="Times New Roman" w:hAnsi="Times New Roman"/>
          <w:sz w:val="24"/>
          <w:szCs w:val="24"/>
          <w:lang w:eastAsia="ru-RU"/>
        </w:rPr>
        <w:t>6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году – </w:t>
      </w:r>
      <w:r w:rsidR="00916D52">
        <w:rPr>
          <w:rFonts w:ascii="Times New Roman" w:hAnsi="Times New Roman"/>
          <w:sz w:val="24"/>
          <w:szCs w:val="24"/>
          <w:lang w:eastAsia="ru-RU"/>
        </w:rPr>
        <w:t>44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образовательных организаций, в том числе:</w:t>
      </w:r>
    </w:p>
    <w:p w14:paraId="784D6B21" w14:textId="2D331160" w:rsidR="00173D77" w:rsidRPr="00D455F9" w:rsidRDefault="00173D77" w:rsidP="00F038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- 1</w:t>
      </w:r>
      <w:r w:rsidR="00916D52">
        <w:rPr>
          <w:rFonts w:ascii="Times New Roman" w:hAnsi="Times New Roman"/>
          <w:sz w:val="24"/>
          <w:szCs w:val="24"/>
          <w:lang w:eastAsia="ru-RU"/>
        </w:rPr>
        <w:t>4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общеобразовательн</w:t>
      </w:r>
      <w:r w:rsidR="00F038B1">
        <w:rPr>
          <w:rFonts w:ascii="Times New Roman" w:hAnsi="Times New Roman"/>
          <w:sz w:val="24"/>
          <w:szCs w:val="24"/>
          <w:lang w:eastAsia="ru-RU"/>
        </w:rPr>
        <w:t>ых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школ;</w:t>
      </w:r>
    </w:p>
    <w:p w14:paraId="4D13BCA9" w14:textId="3B2D58DD" w:rsidR="00173D77" w:rsidRPr="00D455F9" w:rsidRDefault="00173D77" w:rsidP="00F038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16D52">
        <w:rPr>
          <w:rFonts w:ascii="Times New Roman" w:hAnsi="Times New Roman"/>
          <w:sz w:val="24"/>
          <w:szCs w:val="24"/>
          <w:lang w:eastAsia="ru-RU"/>
        </w:rPr>
        <w:t>13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дошкольных образовательных организаций;</w:t>
      </w:r>
    </w:p>
    <w:p w14:paraId="093979FD" w14:textId="666BCA31" w:rsidR="00173D77" w:rsidRPr="00D455F9" w:rsidRDefault="00916D52" w:rsidP="00F038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13</w:t>
      </w:r>
      <w:r w:rsidR="00173D77" w:rsidRPr="00D455F9">
        <w:rPr>
          <w:rFonts w:ascii="Times New Roman" w:hAnsi="Times New Roman"/>
          <w:sz w:val="24"/>
          <w:szCs w:val="24"/>
          <w:lang w:eastAsia="ru-RU"/>
        </w:rPr>
        <w:t xml:space="preserve"> центров образования</w:t>
      </w:r>
      <w:r w:rsidR="00BE14D5" w:rsidRPr="00D455F9">
        <w:rPr>
          <w:rFonts w:ascii="Times New Roman" w:hAnsi="Times New Roman"/>
          <w:sz w:val="24"/>
          <w:szCs w:val="24"/>
          <w:lang w:eastAsia="ru-RU"/>
        </w:rPr>
        <w:t>;</w:t>
      </w:r>
    </w:p>
    <w:p w14:paraId="7D09832C" w14:textId="77777777" w:rsidR="00321667" w:rsidRPr="00D455F9" w:rsidRDefault="00173D77" w:rsidP="00F038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- 4 организации дополнительного образования.</w:t>
      </w:r>
    </w:p>
    <w:p w14:paraId="70FA2BE3" w14:textId="4027A245" w:rsidR="00321667" w:rsidRPr="00D455F9" w:rsidRDefault="00321667" w:rsidP="00F038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Число обучающихся и воспитанников на начало 2020/2021 учебного года – 16390 человек,</w:t>
      </w:r>
      <w:r w:rsidRPr="00D455F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в 2021/2022 учебном году – 16953 человека, в 2022/2023 </w:t>
      </w:r>
      <w:r w:rsidR="00F70273" w:rsidRPr="00D455F9">
        <w:rPr>
          <w:rFonts w:ascii="Times New Roman" w:hAnsi="Times New Roman"/>
          <w:sz w:val="24"/>
          <w:szCs w:val="24"/>
          <w:lang w:eastAsia="ru-RU"/>
        </w:rPr>
        <w:t xml:space="preserve">учебном году – </w:t>
      </w:r>
      <w:r w:rsidR="00686E19" w:rsidRPr="00D455F9">
        <w:rPr>
          <w:rFonts w:ascii="Times New Roman" w:hAnsi="Times New Roman"/>
          <w:sz w:val="24"/>
          <w:szCs w:val="24"/>
          <w:lang w:eastAsia="ru-RU"/>
        </w:rPr>
        <w:t>17279 человек, 2023/2024 учебном году – 17397</w:t>
      </w:r>
      <w:r w:rsidR="00686E19" w:rsidRPr="00D455F9">
        <w:rPr>
          <w:rFonts w:ascii="Times New Roman" w:hAnsi="Times New Roman"/>
        </w:rPr>
        <w:t xml:space="preserve"> </w:t>
      </w:r>
      <w:r w:rsidR="00686E19" w:rsidRPr="00D455F9">
        <w:rPr>
          <w:rFonts w:ascii="Times New Roman" w:hAnsi="Times New Roman"/>
          <w:sz w:val="24"/>
          <w:szCs w:val="24"/>
          <w:lang w:eastAsia="ru-RU"/>
        </w:rPr>
        <w:t>человек</w:t>
      </w:r>
      <w:r w:rsidR="00B077E2" w:rsidRPr="00D455F9">
        <w:rPr>
          <w:rFonts w:ascii="Times New Roman" w:hAnsi="Times New Roman"/>
          <w:sz w:val="24"/>
          <w:szCs w:val="24"/>
          <w:lang w:eastAsia="ru-RU"/>
        </w:rPr>
        <w:t>, 2024/2025 учебном году – 17615 человек</w:t>
      </w:r>
      <w:r w:rsidR="00395DC0">
        <w:rPr>
          <w:rFonts w:ascii="Times New Roman" w:hAnsi="Times New Roman"/>
          <w:sz w:val="24"/>
          <w:szCs w:val="24"/>
          <w:lang w:eastAsia="ru-RU"/>
        </w:rPr>
        <w:t>, 2025/2026</w:t>
      </w:r>
      <w:r w:rsidR="00395DC0" w:rsidRPr="00395DC0">
        <w:rPr>
          <w:rFonts w:ascii="Times New Roman" w:hAnsi="Times New Roman"/>
          <w:sz w:val="24"/>
          <w:szCs w:val="24"/>
          <w:lang w:eastAsia="ru-RU"/>
        </w:rPr>
        <w:t xml:space="preserve"> – 16553</w:t>
      </w:r>
      <w:r w:rsidR="00206BF5">
        <w:rPr>
          <w:rFonts w:ascii="Times New Roman" w:hAnsi="Times New Roman"/>
          <w:sz w:val="24"/>
          <w:szCs w:val="24"/>
          <w:lang w:eastAsia="ru-RU"/>
        </w:rPr>
        <w:t xml:space="preserve"> человека</w:t>
      </w:r>
      <w:r w:rsidR="00686E19" w:rsidRPr="00D455F9">
        <w:rPr>
          <w:rFonts w:ascii="Times New Roman" w:hAnsi="Times New Roman"/>
          <w:sz w:val="24"/>
          <w:szCs w:val="24"/>
          <w:lang w:eastAsia="ru-RU"/>
        </w:rPr>
        <w:t>.</w:t>
      </w:r>
    </w:p>
    <w:p w14:paraId="48729BE0" w14:textId="51230B22" w:rsidR="00321667" w:rsidRPr="00D455F9" w:rsidRDefault="00321667" w:rsidP="00F038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Социально-экономическая ситуация в Ленинградской области и Тосненском </w:t>
      </w:r>
      <w:r w:rsidR="000519BB" w:rsidRPr="00D455F9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м </w:t>
      </w:r>
      <w:r w:rsidRPr="00D455F9">
        <w:rPr>
          <w:rFonts w:ascii="Times New Roman" w:hAnsi="Times New Roman"/>
          <w:bCs/>
          <w:sz w:val="24"/>
          <w:szCs w:val="24"/>
          <w:lang w:eastAsia="ru-RU"/>
        </w:rPr>
        <w:t xml:space="preserve">районе </w:t>
      </w:r>
      <w:r w:rsidRPr="00D455F9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Pr="00D455F9">
        <w:rPr>
          <w:rFonts w:ascii="Times New Roman" w:hAnsi="Times New Roman"/>
          <w:bCs/>
          <w:sz w:val="24"/>
          <w:szCs w:val="24"/>
          <w:lang w:eastAsia="ru-RU"/>
        </w:rPr>
        <w:t xml:space="preserve"> характеризуется высокой концентрацией населения в городах, в связи с чем сохраняется тенденция увеличения количества школьников в городах и уменьшение </w:t>
      </w:r>
      <w:r w:rsidR="00A35A9B" w:rsidRPr="00D455F9">
        <w:rPr>
          <w:rFonts w:ascii="Times New Roman" w:hAnsi="Times New Roman"/>
          <w:bCs/>
          <w:sz w:val="24"/>
          <w:szCs w:val="24"/>
          <w:lang w:eastAsia="ru-RU"/>
        </w:rPr>
        <w:t xml:space="preserve">– в </w:t>
      </w:r>
      <w:r w:rsidRPr="00D455F9">
        <w:rPr>
          <w:rFonts w:ascii="Times New Roman" w:hAnsi="Times New Roman"/>
          <w:bCs/>
          <w:sz w:val="24"/>
          <w:szCs w:val="24"/>
          <w:lang w:eastAsia="ru-RU"/>
        </w:rPr>
        <w:t xml:space="preserve">селах. </w:t>
      </w:r>
    </w:p>
    <w:p w14:paraId="6FD2B651" w14:textId="1BA7C8FD" w:rsidR="00321667" w:rsidRPr="00D455F9" w:rsidRDefault="00321667" w:rsidP="00F038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Главная задача – обеспечить создание условий, способствующих отдыху детей, проживающих на территории Тосненского</w:t>
      </w:r>
      <w:r w:rsidR="000519BB" w:rsidRPr="00D455F9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Pr="00D455F9">
        <w:rPr>
          <w:rFonts w:ascii="Times New Roman" w:eastAsia="Calibri" w:hAnsi="Times New Roman"/>
          <w:sz w:val="24"/>
          <w:szCs w:val="24"/>
          <w:lang w:eastAsia="ru-RU"/>
        </w:rPr>
        <w:t>Ленинградской области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, с учетом приоритета детей, находящихся в трудной жизненной ситуации, а также воспитанников муниципальных спортивных, творческих учреждений и детско-молодежных общественных объединений. </w:t>
      </w:r>
    </w:p>
    <w:p w14:paraId="01A92862" w14:textId="0ED640AB" w:rsidR="00321667" w:rsidRPr="00D455F9" w:rsidRDefault="00321667" w:rsidP="00F038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455F9">
        <w:rPr>
          <w:rFonts w:ascii="Times New Roman" w:eastAsia="Calibri" w:hAnsi="Times New Roman"/>
          <w:sz w:val="24"/>
          <w:szCs w:val="24"/>
          <w:lang w:eastAsia="ru-RU"/>
        </w:rPr>
        <w:t xml:space="preserve">Основная задача организации летней оздоровительной кампании в Тосненском </w:t>
      </w:r>
      <w:r w:rsidR="000519BB" w:rsidRPr="00D455F9">
        <w:rPr>
          <w:rFonts w:ascii="Times New Roman" w:eastAsia="Calibri" w:hAnsi="Times New Roman"/>
          <w:sz w:val="24"/>
          <w:szCs w:val="24"/>
          <w:lang w:eastAsia="ru-RU"/>
        </w:rPr>
        <w:t xml:space="preserve">муниципальном </w:t>
      </w:r>
      <w:r w:rsidRPr="00D455F9">
        <w:rPr>
          <w:rFonts w:ascii="Times New Roman" w:eastAsia="Calibri" w:hAnsi="Times New Roman"/>
          <w:sz w:val="24"/>
          <w:szCs w:val="24"/>
          <w:lang w:eastAsia="ru-RU"/>
        </w:rPr>
        <w:t>районе Ленинградской области – это создание условий, способствующих отдыху, оздоровлению и занятости детей и подростков, проживающих на территории района, с учетом приоритета детей, находящихся в трудной жизненной ситуации, и детей, состоящих на различных видах учета.</w:t>
      </w:r>
    </w:p>
    <w:p w14:paraId="24E0C5FB" w14:textId="77777777" w:rsidR="00B077E2" w:rsidRPr="00D455F9" w:rsidRDefault="00B077E2" w:rsidP="00D455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0AA04BE0" w14:textId="77777777" w:rsidR="00321667" w:rsidRPr="00D455F9" w:rsidRDefault="00321667" w:rsidP="00D45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2</w:t>
      </w:r>
      <w:r w:rsidRPr="00D455F9">
        <w:rPr>
          <w:rFonts w:ascii="Times New Roman" w:hAnsi="Times New Roman"/>
          <w:caps/>
          <w:sz w:val="24"/>
          <w:szCs w:val="24"/>
          <w:lang w:eastAsia="ru-RU"/>
        </w:rPr>
        <w:t>. Приоритеты, цели и задачи муниципальной программы</w:t>
      </w:r>
    </w:p>
    <w:p w14:paraId="428B96A8" w14:textId="77777777" w:rsidR="00321667" w:rsidRPr="00D455F9" w:rsidRDefault="00321667" w:rsidP="00D45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red"/>
        </w:rPr>
      </w:pPr>
    </w:p>
    <w:p w14:paraId="001F9369" w14:textId="454D576B" w:rsidR="00321667" w:rsidRPr="00D455F9" w:rsidRDefault="00321667" w:rsidP="00F0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 xml:space="preserve">Основными приоритетами </w:t>
      </w:r>
      <w:r w:rsidR="009C2F4A" w:rsidRPr="00D455F9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Pr="00D455F9">
        <w:rPr>
          <w:rFonts w:ascii="Times New Roman" w:hAnsi="Times New Roman"/>
          <w:sz w:val="24"/>
          <w:szCs w:val="24"/>
          <w:lang w:eastAsia="ru-RU"/>
        </w:rPr>
        <w:t>в сфере образования на среднесрочную перспективу должны стать сохранение и укрепление здоровья детей, развитие системы физического воспитания.</w:t>
      </w:r>
    </w:p>
    <w:p w14:paraId="5666D798" w14:textId="4F872CE8" w:rsidR="00321667" w:rsidRPr="00D455F9" w:rsidRDefault="00321667" w:rsidP="00F0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 xml:space="preserve">Целью </w:t>
      </w:r>
      <w:r w:rsidR="009C2F4A" w:rsidRPr="00D455F9">
        <w:rPr>
          <w:rFonts w:ascii="Times New Roman" w:hAnsi="Times New Roman"/>
          <w:sz w:val="24"/>
          <w:szCs w:val="24"/>
          <w:lang w:eastAsia="ru-RU"/>
        </w:rPr>
        <w:t>П</w:t>
      </w:r>
      <w:r w:rsidRPr="00D455F9">
        <w:rPr>
          <w:rFonts w:ascii="Times New Roman" w:hAnsi="Times New Roman"/>
          <w:sz w:val="24"/>
          <w:szCs w:val="24"/>
          <w:lang w:eastAsia="ru-RU"/>
        </w:rPr>
        <w:t>рограммы является осуществление в пределах своих полномочий мероприятий по организации отдыха детей в каникулярное время.</w:t>
      </w:r>
    </w:p>
    <w:p w14:paraId="4269C1C1" w14:textId="4E609E94" w:rsidR="00321667" w:rsidRPr="00D455F9" w:rsidRDefault="00321667" w:rsidP="00F038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Задач</w:t>
      </w:r>
      <w:r w:rsidR="00F038B1">
        <w:rPr>
          <w:rFonts w:ascii="Times New Roman" w:hAnsi="Times New Roman"/>
          <w:sz w:val="24"/>
          <w:szCs w:val="24"/>
          <w:lang w:eastAsia="ru-RU"/>
        </w:rPr>
        <w:t>а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2F4A" w:rsidRPr="00D455F9">
        <w:rPr>
          <w:rFonts w:ascii="Times New Roman" w:hAnsi="Times New Roman"/>
          <w:sz w:val="24"/>
          <w:szCs w:val="24"/>
          <w:lang w:eastAsia="ru-RU"/>
        </w:rPr>
        <w:t>П</w:t>
      </w:r>
      <w:r w:rsidRPr="00D455F9">
        <w:rPr>
          <w:rFonts w:ascii="Times New Roman" w:hAnsi="Times New Roman"/>
          <w:sz w:val="24"/>
          <w:szCs w:val="24"/>
          <w:lang w:eastAsia="ru-RU"/>
        </w:rPr>
        <w:t>рограммы</w:t>
      </w:r>
      <w:r w:rsidR="00F038B1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55F9">
        <w:rPr>
          <w:rFonts w:ascii="Times New Roman" w:hAnsi="Times New Roman"/>
          <w:bCs/>
          <w:sz w:val="24"/>
          <w:szCs w:val="24"/>
          <w:lang w:eastAsia="ru-RU"/>
        </w:rPr>
        <w:t>обеспеч</w:t>
      </w:r>
      <w:r w:rsidR="003D5345" w:rsidRPr="00D455F9">
        <w:rPr>
          <w:rFonts w:ascii="Times New Roman" w:hAnsi="Times New Roman"/>
          <w:bCs/>
          <w:sz w:val="24"/>
          <w:szCs w:val="24"/>
          <w:lang w:eastAsia="ru-RU"/>
        </w:rPr>
        <w:t>ить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устойчиво</w:t>
      </w:r>
      <w:r w:rsidR="003D5345" w:rsidRPr="00D455F9">
        <w:rPr>
          <w:rFonts w:ascii="Times New Roman" w:hAnsi="Times New Roman"/>
          <w:sz w:val="24"/>
          <w:szCs w:val="24"/>
          <w:lang w:eastAsia="ru-RU"/>
        </w:rPr>
        <w:t>е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развити</w:t>
      </w:r>
      <w:r w:rsidR="003D5345" w:rsidRPr="00D455F9">
        <w:rPr>
          <w:rFonts w:ascii="Times New Roman" w:hAnsi="Times New Roman"/>
          <w:sz w:val="24"/>
          <w:szCs w:val="24"/>
          <w:lang w:eastAsia="ru-RU"/>
        </w:rPr>
        <w:t>е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системы отдыха детей в Тосненском</w:t>
      </w:r>
      <w:r w:rsidR="000519BB" w:rsidRPr="00D455F9">
        <w:rPr>
          <w:rFonts w:ascii="Times New Roman" w:hAnsi="Times New Roman"/>
          <w:sz w:val="24"/>
          <w:szCs w:val="24"/>
          <w:lang w:eastAsia="ru-RU"/>
        </w:rPr>
        <w:t xml:space="preserve"> муниципальном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районе Ленинградской области.</w:t>
      </w:r>
    </w:p>
    <w:p w14:paraId="6E3AE1AD" w14:textId="51DAFD70" w:rsidR="00321667" w:rsidRPr="00D455F9" w:rsidRDefault="000519BB" w:rsidP="00F038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П</w:t>
      </w:r>
      <w:r w:rsidR="00321667" w:rsidRPr="00D455F9">
        <w:rPr>
          <w:rFonts w:ascii="Times New Roman" w:hAnsi="Times New Roman"/>
          <w:sz w:val="24"/>
          <w:szCs w:val="24"/>
          <w:lang w:eastAsia="ru-RU"/>
        </w:rPr>
        <w:t>оказатели, планируемые к достижению:</w:t>
      </w:r>
    </w:p>
    <w:p w14:paraId="63F09E82" w14:textId="67908540" w:rsidR="00321667" w:rsidRPr="00D455F9" w:rsidRDefault="00A35A9B" w:rsidP="00F038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55BFC" w:rsidRPr="00D455F9">
        <w:rPr>
          <w:rFonts w:ascii="Times New Roman" w:hAnsi="Times New Roman"/>
          <w:sz w:val="24"/>
          <w:szCs w:val="24"/>
          <w:lang w:eastAsia="ru-RU"/>
        </w:rPr>
        <w:t>сохранение охвата</w:t>
      </w:r>
      <w:r w:rsidR="00321667" w:rsidRPr="00D455F9">
        <w:rPr>
          <w:rFonts w:ascii="Times New Roman" w:hAnsi="Times New Roman"/>
          <w:sz w:val="24"/>
          <w:szCs w:val="24"/>
          <w:lang w:eastAsia="ru-RU"/>
        </w:rPr>
        <w:t xml:space="preserve"> численности детей от 6 до 17 лет (включительно), охваченных организованными формами отдыха, оздоровлени</w:t>
      </w:r>
      <w:r w:rsidR="00AE56D6" w:rsidRPr="00D455F9">
        <w:rPr>
          <w:rFonts w:ascii="Times New Roman" w:hAnsi="Times New Roman"/>
          <w:sz w:val="24"/>
          <w:szCs w:val="24"/>
          <w:lang w:eastAsia="ru-RU"/>
        </w:rPr>
        <w:t>я;</w:t>
      </w:r>
    </w:p>
    <w:p w14:paraId="0948753F" w14:textId="77777777" w:rsidR="009D2427" w:rsidRPr="00D455F9" w:rsidRDefault="00A35A9B" w:rsidP="00F038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55BFC" w:rsidRPr="00D455F9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="005F0AAF" w:rsidRPr="00D455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667" w:rsidRPr="00D455F9">
        <w:rPr>
          <w:rFonts w:ascii="Times New Roman" w:hAnsi="Times New Roman"/>
          <w:sz w:val="24"/>
          <w:szCs w:val="24"/>
          <w:lang w:eastAsia="ru-RU"/>
        </w:rPr>
        <w:t>дол</w:t>
      </w:r>
      <w:r w:rsidR="005F0AAF" w:rsidRPr="00D455F9">
        <w:rPr>
          <w:rFonts w:ascii="Times New Roman" w:hAnsi="Times New Roman"/>
          <w:sz w:val="24"/>
          <w:szCs w:val="24"/>
          <w:lang w:eastAsia="ru-RU"/>
        </w:rPr>
        <w:t>и</w:t>
      </w:r>
      <w:r w:rsidR="00321667" w:rsidRPr="00D455F9">
        <w:rPr>
          <w:rFonts w:ascii="Times New Roman" w:hAnsi="Times New Roman"/>
          <w:sz w:val="24"/>
          <w:szCs w:val="24"/>
          <w:lang w:eastAsia="ru-RU"/>
        </w:rPr>
        <w:t xml:space="preserve"> детей и подростков, имеющих после отдыха выраженный оздоровительный эффект.</w:t>
      </w:r>
      <w:r w:rsidR="009C2F4A" w:rsidRPr="00D455F9">
        <w:rPr>
          <w:rFonts w:ascii="Times New Roman" w:hAnsi="Times New Roman"/>
          <w:sz w:val="24"/>
          <w:szCs w:val="24"/>
          <w:lang w:eastAsia="ru-RU"/>
        </w:rPr>
        <w:t>».</w:t>
      </w:r>
    </w:p>
    <w:p w14:paraId="45AFD6CA" w14:textId="460D5A27" w:rsidR="009C2F4A" w:rsidRPr="00D455F9" w:rsidRDefault="009C2F4A" w:rsidP="00F038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  <w:sectPr w:rsidR="009C2F4A" w:rsidRPr="00D455F9" w:rsidSect="0095120D">
          <w:headerReference w:type="default" r:id="rId9"/>
          <w:headerReference w:type="first" r:id="rId10"/>
          <w:pgSz w:w="11906" w:h="16838"/>
          <w:pgMar w:top="1440" w:right="1440" w:bottom="568" w:left="1800" w:header="567" w:footer="709" w:gutter="0"/>
          <w:cols w:space="708"/>
          <w:titlePg/>
          <w:docGrid w:linePitch="360"/>
        </w:sectPr>
      </w:pPr>
    </w:p>
    <w:p w14:paraId="17517E02" w14:textId="77777777" w:rsidR="00244994" w:rsidRPr="005D0287" w:rsidRDefault="00A01572" w:rsidP="00D455F9">
      <w:pPr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  <w:r w:rsidRPr="005D0287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  <w:r w:rsidR="00244994" w:rsidRPr="005D028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AFD86D0" w14:textId="50827420" w:rsidR="00321667" w:rsidRPr="005D0287" w:rsidRDefault="00A01572" w:rsidP="00D455F9">
      <w:pPr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  <w:r w:rsidRPr="005D0287">
        <w:rPr>
          <w:rFonts w:ascii="Times New Roman" w:hAnsi="Times New Roman"/>
          <w:sz w:val="24"/>
          <w:szCs w:val="24"/>
          <w:lang w:eastAsia="ru-RU"/>
        </w:rPr>
        <w:t xml:space="preserve">к муниципальной </w:t>
      </w:r>
      <w:r w:rsidR="0003006A" w:rsidRPr="005D0287">
        <w:rPr>
          <w:rFonts w:ascii="Times New Roman" w:hAnsi="Times New Roman"/>
          <w:sz w:val="24"/>
          <w:szCs w:val="24"/>
          <w:lang w:eastAsia="ru-RU"/>
        </w:rPr>
        <w:t>п</w:t>
      </w:r>
      <w:r w:rsidRPr="005D0287">
        <w:rPr>
          <w:rFonts w:ascii="Times New Roman" w:hAnsi="Times New Roman"/>
          <w:sz w:val="24"/>
          <w:szCs w:val="24"/>
          <w:lang w:eastAsia="ru-RU"/>
        </w:rPr>
        <w:t>рограмме</w:t>
      </w:r>
    </w:p>
    <w:p w14:paraId="0C86DCED" w14:textId="39322A4B" w:rsidR="008835C0" w:rsidRPr="00A66079" w:rsidRDefault="008835C0" w:rsidP="00D455F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548D587C" w14:textId="77777777" w:rsidR="00A66079" w:rsidRPr="00A66079" w:rsidRDefault="00A66079" w:rsidP="00D455F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2EB47273" w14:textId="77777777" w:rsidR="00795858" w:rsidRPr="005D0287" w:rsidRDefault="00A01572" w:rsidP="00D455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287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795858" w:rsidRPr="005D0287">
        <w:rPr>
          <w:rFonts w:ascii="Times New Roman" w:hAnsi="Times New Roman"/>
          <w:sz w:val="24"/>
          <w:szCs w:val="24"/>
        </w:rPr>
        <w:t xml:space="preserve">«Организация отдыха, оздоровления и занятости </w:t>
      </w:r>
    </w:p>
    <w:p w14:paraId="0FBD89A0" w14:textId="2958C245" w:rsidR="00EC3A21" w:rsidRPr="005D0287" w:rsidRDefault="00795858" w:rsidP="004E047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0287">
        <w:rPr>
          <w:rFonts w:ascii="Times New Roman" w:hAnsi="Times New Roman"/>
          <w:sz w:val="24"/>
          <w:szCs w:val="24"/>
        </w:rPr>
        <w:t>детей и подростков на территории Тосненск</w:t>
      </w:r>
      <w:r w:rsidR="00A21EA7" w:rsidRPr="005D0287">
        <w:rPr>
          <w:rFonts w:ascii="Times New Roman" w:hAnsi="Times New Roman"/>
          <w:sz w:val="24"/>
          <w:szCs w:val="24"/>
        </w:rPr>
        <w:t>ого муниципального</w:t>
      </w:r>
      <w:r w:rsidRPr="005D0287">
        <w:rPr>
          <w:rFonts w:ascii="Times New Roman" w:hAnsi="Times New Roman"/>
          <w:sz w:val="24"/>
          <w:szCs w:val="24"/>
        </w:rPr>
        <w:t xml:space="preserve"> район</w:t>
      </w:r>
      <w:r w:rsidR="00A21EA7" w:rsidRPr="005D0287">
        <w:rPr>
          <w:rFonts w:ascii="Times New Roman" w:hAnsi="Times New Roman"/>
          <w:sz w:val="24"/>
          <w:szCs w:val="24"/>
        </w:rPr>
        <w:t>а</w:t>
      </w:r>
      <w:r w:rsidRPr="005D0287">
        <w:rPr>
          <w:rFonts w:ascii="Times New Roman" w:hAnsi="Times New Roman"/>
          <w:sz w:val="24"/>
          <w:szCs w:val="24"/>
        </w:rPr>
        <w:t xml:space="preserve"> Ленинградской области» </w:t>
      </w:r>
    </w:p>
    <w:p w14:paraId="0F18ED7F" w14:textId="4F9B809D" w:rsidR="00FA2D24" w:rsidRDefault="00FA2D24" w:rsidP="00D455F9">
      <w:pPr>
        <w:widowControl w:val="0"/>
        <w:autoSpaceDE w:val="0"/>
        <w:autoSpaceDN w:val="0"/>
        <w:adjustRightInd w:val="0"/>
        <w:spacing w:after="0" w:line="240" w:lineRule="auto"/>
        <w:ind w:left="11482" w:hanging="850"/>
        <w:rPr>
          <w:rFonts w:ascii="Times New Roman" w:hAnsi="Times New Roman"/>
          <w:sz w:val="14"/>
          <w:szCs w:val="14"/>
          <w:lang w:eastAsia="ru-RU"/>
        </w:rPr>
      </w:pPr>
    </w:p>
    <w:p w14:paraId="6E28E365" w14:textId="77777777" w:rsidR="00A66079" w:rsidRPr="00D455F9" w:rsidRDefault="00A66079" w:rsidP="00D455F9">
      <w:pPr>
        <w:widowControl w:val="0"/>
        <w:autoSpaceDE w:val="0"/>
        <w:autoSpaceDN w:val="0"/>
        <w:adjustRightInd w:val="0"/>
        <w:spacing w:after="0" w:line="240" w:lineRule="auto"/>
        <w:ind w:left="11482" w:hanging="850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13260" w:type="dxa"/>
        <w:tblInd w:w="93" w:type="dxa"/>
        <w:tblLook w:val="04A0" w:firstRow="1" w:lastRow="0" w:firstColumn="1" w:lastColumn="0" w:noHBand="0" w:noVBand="1"/>
      </w:tblPr>
      <w:tblGrid>
        <w:gridCol w:w="537"/>
        <w:gridCol w:w="1226"/>
        <w:gridCol w:w="1208"/>
        <w:gridCol w:w="891"/>
        <w:gridCol w:w="891"/>
        <w:gridCol w:w="1204"/>
        <w:gridCol w:w="874"/>
        <w:gridCol w:w="955"/>
        <w:gridCol w:w="968"/>
        <w:gridCol w:w="720"/>
        <w:gridCol w:w="842"/>
        <w:gridCol w:w="805"/>
        <w:gridCol w:w="805"/>
        <w:gridCol w:w="805"/>
        <w:gridCol w:w="588"/>
        <w:gridCol w:w="842"/>
      </w:tblGrid>
      <w:tr w:rsidR="00DD2363" w:rsidRPr="00DD2363" w14:paraId="384DE968" w14:textId="77777777" w:rsidTr="00DD2363">
        <w:trPr>
          <w:trHeight w:val="109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4F9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A55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муниципальной программы, структурного элемента программ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68C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6B0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Срок начала реализаци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83E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Срок окончания реализа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36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Период финансирования структурного элемента (по годам)</w:t>
            </w:r>
          </w:p>
        </w:tc>
        <w:tc>
          <w:tcPr>
            <w:tcW w:w="4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3C4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Объем ресурсного обеспечения, тыс. руб.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3F2F" w14:textId="29AAD0DE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Фактическое исполнение расходов</w:t>
            </w:r>
            <w:r w:rsidR="00A66079">
              <w:rPr>
                <w:rFonts w:ascii="Times New Roman" w:hAnsi="Times New Roman"/>
                <w:sz w:val="14"/>
                <w:szCs w:val="14"/>
                <w:lang w:eastAsia="ru-RU"/>
              </w:rPr>
              <w:t>,</w:t>
            </w: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тыс.</w:t>
            </w:r>
            <w:r w:rsidR="00A66079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руб.</w:t>
            </w:r>
          </w:p>
        </w:tc>
      </w:tr>
      <w:tr w:rsidR="00DD2363" w:rsidRPr="00DD2363" w14:paraId="3E0EC4E0" w14:textId="77777777" w:rsidTr="00DD2363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1406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EA78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D197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5915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628E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B8F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3A8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881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B60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6A9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 том числе </w:t>
            </w:r>
          </w:p>
        </w:tc>
      </w:tr>
      <w:tr w:rsidR="00DD2363" w:rsidRPr="00DD2363" w14:paraId="5180C971" w14:textId="77777777" w:rsidTr="00A66079">
        <w:trPr>
          <w:trHeight w:val="8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AD5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F5D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A7CD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1886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973C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A85E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1A9A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AD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250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793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BB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21502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975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AAA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E92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6D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Прочие источники</w:t>
            </w:r>
          </w:p>
        </w:tc>
      </w:tr>
      <w:tr w:rsidR="00DD2363" w:rsidRPr="00DD2363" w14:paraId="01C6D88D" w14:textId="77777777" w:rsidTr="00A66079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E29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D1C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B2B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D91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338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8D2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DE6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31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0DD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C0A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833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7F7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D1B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6ED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B58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D4F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</w:tr>
      <w:tr w:rsidR="00DD2363" w:rsidRPr="00DD2363" w14:paraId="57E37F8B" w14:textId="77777777" w:rsidTr="00A66079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592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B3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МП «Организация отдыха, оздоровления и занятости детей и подростков на территории Тосненского муниципального района Ленинградской области»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AD4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Комитет образования администрации Тосненского муниципального района Ленинградской области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0D0E" w14:textId="50DF9E4C" w:rsidR="00DD2363" w:rsidRPr="00DD2363" w:rsidRDefault="00DD2363" w:rsidP="00A6607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9586" w14:textId="043EEF72" w:rsidR="00DD2363" w:rsidRPr="00DD2363" w:rsidRDefault="00DD2363" w:rsidP="00A6607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FB7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D5A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7549,7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29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2838,6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AD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711,0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066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F43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72D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7549,7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76E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2838,6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2D4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711,0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13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B9B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26FD3600" w14:textId="77777777" w:rsidTr="00DD236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0E950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7888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C469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2C32B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05FC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8BA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B1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1245,8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0AE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6546,6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1AB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699,2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9DB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5B4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93D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962,7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E81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6268,9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479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693,8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9E3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106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5AFA3398" w14:textId="77777777" w:rsidTr="00DD236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D72E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D8D50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12E5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DD6B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32006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AF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B5D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4772,0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669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9911,3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DA9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860,7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B8F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70A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A0C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4231,8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1A9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9473,7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C4C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758,1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455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BB7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12777CEE" w14:textId="77777777" w:rsidTr="00DD236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41FC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2C5F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31D2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D221F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3017D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E68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E71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8363,5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A2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1111,1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174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252,4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774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DEB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E89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7575,5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442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327,5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18D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247,99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7D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373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0A43C8D2" w14:textId="77777777" w:rsidTr="00DD236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066B8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1536B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A210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5491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2EC6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0B3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1A0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7825,3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DF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094,3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F72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730,9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E99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A3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193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691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5DF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57D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0EB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39845167" w14:textId="77777777" w:rsidTr="00DD236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BCC32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584F0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9BECF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9D9F2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1571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8C0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E68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9627,3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A30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1896,3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498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730,9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1E1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9A6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F16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0A6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19A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649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080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585E43DA" w14:textId="77777777" w:rsidTr="00A66079">
        <w:trPr>
          <w:trHeight w:val="53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AEFE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0031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414C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EF73A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0DDE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AE0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269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9999,6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C1C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2182,7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D55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816,8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79F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FEB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CA5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529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BB3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A5B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45A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11086411" w14:textId="77777777" w:rsidTr="00A66079">
        <w:trPr>
          <w:trHeight w:val="594"/>
        </w:trPr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EBEC" w14:textId="77777777" w:rsidR="00DD2363" w:rsidRPr="00DD2363" w:rsidRDefault="00DD2363" w:rsidP="00A6607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7B8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2-20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A5C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79383,46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FAC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34581,2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EB4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4802,2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AD8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F5D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34D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90319,84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0B3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68908,80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71D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1411,04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CAD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12E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6106E43E" w14:textId="77777777" w:rsidTr="00A66079">
        <w:trPr>
          <w:trHeight w:val="300"/>
        </w:trPr>
        <w:tc>
          <w:tcPr>
            <w:tcW w:w="13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A6AF" w14:textId="77777777" w:rsidR="00A66079" w:rsidRDefault="00A66079" w:rsidP="00A6607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14:paraId="3E11B847" w14:textId="77777777" w:rsidR="00A66079" w:rsidRDefault="00A66079" w:rsidP="00A6607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14:paraId="066A8BA2" w14:textId="77777777" w:rsidR="00A66079" w:rsidRDefault="00A66079" w:rsidP="00A6607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14:paraId="5C129B60" w14:textId="77777777" w:rsidR="00A66079" w:rsidRDefault="00DD2363" w:rsidP="00A6607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Процессная часть</w:t>
            </w:r>
          </w:p>
          <w:p w14:paraId="09F3977A" w14:textId="407B7A60" w:rsidR="00A66079" w:rsidRPr="00DD2363" w:rsidRDefault="00A66079" w:rsidP="00A6607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DD2363" w:rsidRPr="00DD2363" w14:paraId="0B52CD4A" w14:textId="77777777" w:rsidTr="00A66079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1A9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.1.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0E6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Комплекс процессных мероприятий «Обеспечение отдыха детей в каникулярное время»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9A0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Тосненского муниципального района Ленинградской области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8D08" w14:textId="77777777" w:rsidR="00DD2363" w:rsidRPr="00DD2363" w:rsidRDefault="00DD2363" w:rsidP="00A66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6179" w14:textId="77777777" w:rsidR="00DD2363" w:rsidRPr="00DD2363" w:rsidRDefault="00DD2363" w:rsidP="00A66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123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35E6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7549,7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D25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2838,6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D77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711,0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87AA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5EF4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A0AE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7549,7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270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2838,6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2C24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711,0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336E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A02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3FE631DF" w14:textId="77777777" w:rsidTr="00DD2363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A508D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DB5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B28DF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BA717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DA0D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DD2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B12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1245,8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7CD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6546,6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084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699,2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BDD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CB1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4D1E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962,7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451C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6268,9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D2C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693,8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D87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FFB3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2DB4AAA2" w14:textId="77777777" w:rsidTr="00DD2363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40243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7C4C5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79EE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7A6D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36EB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D7B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752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4772,0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F01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9911,3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B8E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860,7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BB31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059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7CD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4231,8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D428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9473,7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194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758,1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89A2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F4F5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1FBE039F" w14:textId="77777777" w:rsidTr="00DD236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2C865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E7F5F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90739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F9E3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4DAF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12B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855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8363,5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4CE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1111,1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9AB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252,4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C23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13F4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6B9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7575,5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CA5A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327,5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B6A1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247,99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26C5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44BD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6021D354" w14:textId="77777777" w:rsidTr="00DD236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DAB0D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5B7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8F12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18D77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CE599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07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669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7825,3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7D4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094,3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403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730,9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965C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18CE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7A6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0486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6F9C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9170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4D87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7075B02E" w14:textId="77777777" w:rsidTr="00DD236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25E5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B76A5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3511D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B8FB8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5329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C1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CDE1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9627,3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4EF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1896,3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D9C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730,9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94A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14B7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9FA8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4AF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290F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14C3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DCE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20281D62" w14:textId="77777777" w:rsidTr="00DD236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4D73C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02D2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30D07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9E1B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6679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02C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74F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9999,6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F85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2182,7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598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816,8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B4D9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45A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2EA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6707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8C9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2927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A952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5074065A" w14:textId="77777777" w:rsidTr="00A66079">
        <w:trPr>
          <w:trHeight w:val="480"/>
        </w:trPr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FEF6" w14:textId="77777777" w:rsidR="00DD2363" w:rsidRPr="00DD2363" w:rsidRDefault="00DD2363" w:rsidP="00A6607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EC5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2-20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E90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79383,4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36B1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34581,2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0180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4802,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0FF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7D2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EFA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90319,8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1520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68908,8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5C23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1411,0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B8B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FA0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6DC48BC2" w14:textId="77777777" w:rsidTr="00A66079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8CA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BF7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я оздоровления и отдыха детей, подростков и молодежи в каникулярное врем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6DA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Тосненского муниципального района Ленинградской области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B02D" w14:textId="77777777" w:rsidR="00DD2363" w:rsidRPr="00DD2363" w:rsidRDefault="00DD2363" w:rsidP="00A66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7D65" w14:textId="77777777" w:rsidR="00DD2363" w:rsidRPr="00DD2363" w:rsidRDefault="00DD2363" w:rsidP="00A66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7DB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5A4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2315,2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475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2315,2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A8C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1A6E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3EB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E47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2315,2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C87A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2315,2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D996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35FB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C7C2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12820A53" w14:textId="77777777" w:rsidTr="00DD236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28145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60E35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CE6F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6799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020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3E7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AA4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6003,2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34C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6003,2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545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D875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213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1F4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5747,3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DFBD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5747,3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D87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901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93C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6FC1E02F" w14:textId="77777777" w:rsidTr="00DD236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C661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141DE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8B830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F01C6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3D7D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C41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A68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9310,5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D3E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9310,5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C08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7DE7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334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5495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8885,6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B75E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8885,6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17C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62CB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BA5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05D0713B" w14:textId="77777777" w:rsidTr="00DD236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269B3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DF75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642BB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AEB7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7B429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357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B661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9831,2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13F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9831,2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9B2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745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F545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672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9048,2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F8B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9048,2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FAC3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94D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1EF2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17068D50" w14:textId="77777777" w:rsidTr="00DD236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4919E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3222D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1901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EA1E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C67ED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BF9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1210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8710,9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CCF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8710,9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7EF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C18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68FE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D46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49B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6EA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B1A9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7CF3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60062257" w14:textId="77777777" w:rsidTr="00DD236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FF57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9F2C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2A7B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8A62B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B8A1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DFD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51AE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512,9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292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512,9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5BB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3FB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167E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EE4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CF07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17ED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CAD4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FE08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475E8A8A" w14:textId="77777777" w:rsidTr="00DD236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4888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B7CF3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52D3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3DCD5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D961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3DC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19F1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799,3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C84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799,3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C36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1131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6C6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CDF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5493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621A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54A9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ABF0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784A6CE0" w14:textId="77777777" w:rsidTr="00A66079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AFA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.1.2.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FD4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461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Тосненского муниципального района Ленинград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E4DF" w14:textId="77777777" w:rsidR="00DD2363" w:rsidRPr="00DD2363" w:rsidRDefault="00DD2363" w:rsidP="00A66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3206" w14:textId="77777777" w:rsidR="00DD2363" w:rsidRPr="00DD2363" w:rsidRDefault="00DD2363" w:rsidP="00A66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096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0FD4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3,1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4BF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,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FAA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1,8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DF6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C96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3737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3,1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0F19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,3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46D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1,8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83C5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B38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382B1B6B" w14:textId="77777777" w:rsidTr="00A66079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D2F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.1.3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6F3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изация отдыха  детей, находящихся в трудной жизненной ситуации, в каникулярное врем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E21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Тосненского муниципального района Ленинградской област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D7FB" w14:textId="77777777" w:rsidR="00DD2363" w:rsidRPr="00DD2363" w:rsidRDefault="00DD2363" w:rsidP="00A66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934C" w14:textId="77777777" w:rsidR="00DD2363" w:rsidRPr="00DD2363" w:rsidRDefault="00DD2363" w:rsidP="00A66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9FA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6A9B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5221,3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195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522,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FCB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699,2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B19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F7C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67C8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5221,35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449F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522,13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588E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699,2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E46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41F2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6B31087B" w14:textId="77777777" w:rsidTr="00DD2363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796F5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732F5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C7CE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0BC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0478D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D4E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54BE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5242,6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5C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543,4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A21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699,2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04D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D14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FE6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5215,3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81B7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521,5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3907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693,8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B09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8E9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14FA6CAE" w14:textId="77777777" w:rsidTr="00DD2363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F42A8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F720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18D7F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E192E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BD99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5FC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8D9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5461,5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B9F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600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40B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860,7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C71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139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0D42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5346,25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CFA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588,0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5502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4758,1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1650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E7EF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0D11674D" w14:textId="77777777" w:rsidTr="00DD2363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0E99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F70C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5DAE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49948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9140E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401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DA41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8148,7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FC7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896,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18D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252,4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746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946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CB3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8143,8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6DA7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895,8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8E1A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247,99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866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4D7A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69BC54F4" w14:textId="77777777" w:rsidTr="00DD2363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BBB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D437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70425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6C1D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6B94F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D6A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9AA8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8730,9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57F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0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2EF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730,9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CFE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CB6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341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0BE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585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9B6B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F57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1FD4692F" w14:textId="77777777" w:rsidTr="00DD2363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41178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F19F7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3C577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B2A91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CC955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6E6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A1C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8730,9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687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0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89E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730,9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64D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8AF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C6B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97D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0D7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97F8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29D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6299DE98" w14:textId="77777777" w:rsidTr="00DD2363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3E846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281C0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5EB1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9221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3D00E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A1A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1AD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8816,8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C90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0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CF4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7816,8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CAA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356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63B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A05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336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AB5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A256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19B75610" w14:textId="77777777" w:rsidTr="00A66079">
        <w:trPr>
          <w:trHeight w:val="1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68E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.1.4.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21A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едоставление частичной компенсации стоимости путевок в муниципальные организации отдыха детей и их оздоровлен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613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митет образования администрации Тосненского муниципального района Ленинград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F29F" w14:textId="77777777" w:rsidR="00DD2363" w:rsidRPr="00DD2363" w:rsidRDefault="00DD2363" w:rsidP="00A66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7D9B" w14:textId="77777777" w:rsidR="00DD2363" w:rsidRPr="00DD2363" w:rsidRDefault="00DD2363" w:rsidP="00A66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4D7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BEB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CB4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1C6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B60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80B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BEB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3906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A1E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01D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918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753AAA84" w14:textId="77777777" w:rsidTr="00A66079">
        <w:trPr>
          <w:trHeight w:val="5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66E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1.1.5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68A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я оздоровления и отдыха детей, подростков и молодежи в каникулярное время, в том числе находящихся в трудной жизненной ситу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C13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Комитет образования администрации Тосненского муниципального района Ленинградской област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EA39" w14:textId="77777777" w:rsidR="00DD2363" w:rsidRPr="00DD2363" w:rsidRDefault="00DD2363" w:rsidP="00A6607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54DD" w14:textId="77777777" w:rsidR="00DD2363" w:rsidRPr="00DD2363" w:rsidRDefault="00DD2363" w:rsidP="00A6607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790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ACE99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383,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AC8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38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AFC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709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F7A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386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383,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5CD1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383,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C6F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DDB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388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4A27C275" w14:textId="77777777" w:rsidTr="00A66079">
        <w:trPr>
          <w:trHeight w:val="5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7B3E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EBF1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3E09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D608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DDED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B1F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4A3D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383,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9D5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38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EBF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3DC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7CB8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63A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E79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460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460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D7E2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1C0CF1ED" w14:textId="77777777" w:rsidTr="00A66079">
        <w:trPr>
          <w:trHeight w:val="56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D5AC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927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B5C6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4724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2498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A01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7F65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383,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F743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38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C41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99A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6A1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BB7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863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D355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69C7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C18C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D2363" w:rsidRPr="00DD2363" w14:paraId="05C8F590" w14:textId="77777777" w:rsidTr="00A66079">
        <w:trPr>
          <w:trHeight w:val="5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D150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B718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BCB5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2CF1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F470" w14:textId="77777777" w:rsidR="00DD2363" w:rsidRPr="00DD2363" w:rsidRDefault="00DD2363" w:rsidP="00DD236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5331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44DD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383,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7F6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38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0680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615A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F1F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BF4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8194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E2BB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0336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224E" w14:textId="77777777" w:rsidR="00DD2363" w:rsidRPr="00DD2363" w:rsidRDefault="00DD2363" w:rsidP="00DD23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D2363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</w:tbl>
    <w:p w14:paraId="0ACC9947" w14:textId="0FD40A7B" w:rsidR="0003006A" w:rsidRPr="00D455F9" w:rsidRDefault="0003006A" w:rsidP="00D455F9">
      <w:pPr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2 </w:t>
      </w:r>
    </w:p>
    <w:p w14:paraId="6620F9AE" w14:textId="77777777" w:rsidR="0003006A" w:rsidRPr="00D455F9" w:rsidRDefault="0003006A" w:rsidP="00D455F9">
      <w:pPr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14:paraId="0BD818CA" w14:textId="291EC1F0" w:rsidR="00321667" w:rsidRDefault="00321667" w:rsidP="00D45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C02E138" w14:textId="77777777" w:rsidR="00A66079" w:rsidRPr="00D455F9" w:rsidRDefault="00A66079" w:rsidP="00D45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C3BB68D" w14:textId="77777777" w:rsidR="00321667" w:rsidRPr="00D455F9" w:rsidRDefault="00321667" w:rsidP="00D455F9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Сведения</w:t>
      </w:r>
    </w:p>
    <w:p w14:paraId="38B1387E" w14:textId="77777777" w:rsidR="00497A61" w:rsidRPr="00D455F9" w:rsidRDefault="00321667" w:rsidP="00D45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 xml:space="preserve">о показателях (индикаторах) муниципальной программы «Организация отдыха, оздоровления и занятости детей и подростков </w:t>
      </w:r>
    </w:p>
    <w:p w14:paraId="19D72FC5" w14:textId="473A2047" w:rsidR="00321667" w:rsidRPr="00D455F9" w:rsidRDefault="00321667" w:rsidP="00D45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на территории Тосненск</w:t>
      </w:r>
      <w:r w:rsidR="008E3641" w:rsidRPr="00D455F9">
        <w:rPr>
          <w:rFonts w:ascii="Times New Roman" w:hAnsi="Times New Roman"/>
          <w:sz w:val="24"/>
          <w:szCs w:val="24"/>
          <w:lang w:eastAsia="ru-RU"/>
        </w:rPr>
        <w:t>ого муниципального</w:t>
      </w:r>
      <w:r w:rsidR="00497A61" w:rsidRPr="00D455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55F9">
        <w:rPr>
          <w:rFonts w:ascii="Times New Roman" w:hAnsi="Times New Roman"/>
          <w:sz w:val="24"/>
          <w:szCs w:val="24"/>
          <w:lang w:eastAsia="ru-RU"/>
        </w:rPr>
        <w:t>район</w:t>
      </w:r>
      <w:r w:rsidR="008E3641" w:rsidRPr="00D455F9">
        <w:rPr>
          <w:rFonts w:ascii="Times New Roman" w:hAnsi="Times New Roman"/>
          <w:sz w:val="24"/>
          <w:szCs w:val="24"/>
          <w:lang w:eastAsia="ru-RU"/>
        </w:rPr>
        <w:t>а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 Ленинградской области»</w:t>
      </w:r>
      <w:r w:rsidR="00F12732" w:rsidRPr="00D455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55F9">
        <w:rPr>
          <w:rFonts w:ascii="Times New Roman" w:hAnsi="Times New Roman"/>
          <w:sz w:val="24"/>
          <w:szCs w:val="24"/>
          <w:lang w:eastAsia="ru-RU"/>
        </w:rPr>
        <w:t>и их значениях</w:t>
      </w:r>
    </w:p>
    <w:p w14:paraId="6F504572" w14:textId="3586D5D5" w:rsidR="00321667" w:rsidRDefault="00321667" w:rsidP="00D45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C61C38" w14:textId="77777777" w:rsidR="00A66079" w:rsidRPr="00D455F9" w:rsidRDefault="00A66079" w:rsidP="00D45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71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2"/>
        <w:gridCol w:w="3403"/>
        <w:gridCol w:w="1276"/>
        <w:gridCol w:w="1054"/>
        <w:gridCol w:w="992"/>
        <w:gridCol w:w="1134"/>
        <w:gridCol w:w="1276"/>
        <w:gridCol w:w="1276"/>
        <w:gridCol w:w="1134"/>
        <w:gridCol w:w="1134"/>
        <w:gridCol w:w="1214"/>
        <w:gridCol w:w="1214"/>
      </w:tblGrid>
      <w:tr w:rsidR="00395DC0" w:rsidRPr="00D455F9" w14:paraId="246B884F" w14:textId="1D1DDC37" w:rsidTr="00A66079">
        <w:trPr>
          <w:trHeight w:val="547"/>
          <w:tblCellSpacing w:w="5" w:type="nil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F0C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FA49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027DCA" w14:textId="01D10648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(индикатор)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наименование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BDB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EBC79B7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9656BE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58A9B34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 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337AD3" w14:textId="77777777" w:rsidR="00395DC0" w:rsidRPr="00D455F9" w:rsidRDefault="00395DC0" w:rsidP="00D455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8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95DF1B" w14:textId="6B26E244" w:rsidR="00395DC0" w:rsidRPr="00D455F9" w:rsidRDefault="00395DC0" w:rsidP="00D455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55F9">
              <w:rPr>
                <w:rFonts w:ascii="Times New Roman" w:eastAsia="Calibri" w:hAnsi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395DC0" w:rsidRPr="00D455F9" w14:paraId="183A9BE4" w14:textId="199CE055" w:rsidTr="00A66079">
        <w:trPr>
          <w:trHeight w:val="720"/>
          <w:tblCellSpacing w:w="5" w:type="nil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3E6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70C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6EB0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324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ый период  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2021 год)</w:t>
            </w:r>
            <w:r w:rsidRPr="00D455F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9FF" w14:textId="1CFA283B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762" w14:textId="43E61F6C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C3D" w14:textId="6E5050B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B3A" w14:textId="1A357E8F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06B" w14:textId="1144F404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26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454" w14:textId="1D51FC8C" w:rsidR="00395DC0" w:rsidRPr="00D455F9" w:rsidRDefault="00395DC0" w:rsidP="0039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firstLine="13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27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855" w14:textId="4165C3DA" w:rsidR="00395DC0" w:rsidRPr="00395DC0" w:rsidRDefault="00395DC0" w:rsidP="0039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firstLine="13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(2028)</w:t>
            </w:r>
          </w:p>
        </w:tc>
      </w:tr>
      <w:tr w:rsidR="00395DC0" w:rsidRPr="00D455F9" w14:paraId="4C10CB77" w14:textId="4B1BDB59" w:rsidTr="00A66079">
        <w:trPr>
          <w:tblCellSpacing w:w="5" w:type="nil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3759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9AD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276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94B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8D3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3AE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6990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7A81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C399" w14:textId="6D1AAA22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B64" w14:textId="3B4C7833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057" w14:textId="304AAD6F" w:rsidR="00395DC0" w:rsidRPr="00D455F9" w:rsidRDefault="007E3C4A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395DC0" w:rsidRPr="00D455F9" w14:paraId="00BCD7E5" w14:textId="430BA643" w:rsidTr="00A66079">
        <w:trPr>
          <w:tblCellSpacing w:w="5" w:type="nil"/>
        </w:trPr>
        <w:tc>
          <w:tcPr>
            <w:tcW w:w="157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835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программа «Организация отдыха, оздоровления и занятости детей и подростков </w:t>
            </w:r>
          </w:p>
          <w:p w14:paraId="30F63C12" w14:textId="64D8A309" w:rsidR="00395DC0" w:rsidRPr="00D455F9" w:rsidRDefault="00395DC0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сненск</w:t>
            </w:r>
            <w:r w:rsidR="007E3C4A">
              <w:rPr>
                <w:rFonts w:ascii="Times New Roman" w:hAnsi="Times New Roman"/>
                <w:sz w:val="20"/>
                <w:szCs w:val="20"/>
                <w:lang w:eastAsia="ru-RU"/>
              </w:rPr>
              <w:t>ого муниципального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 w:rsidR="007E3C4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нинградской области»</w:t>
            </w:r>
          </w:p>
        </w:tc>
      </w:tr>
      <w:tr w:rsidR="00395DC0" w:rsidRPr="00D455F9" w14:paraId="3E35EFEE" w14:textId="716B4F4F" w:rsidTr="00A66079">
        <w:trPr>
          <w:tblCellSpacing w:w="5" w:type="nil"/>
        </w:trPr>
        <w:tc>
          <w:tcPr>
            <w:tcW w:w="157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28F" w14:textId="680F9827" w:rsidR="00395DC0" w:rsidRPr="00E14D2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4D29">
              <w:rPr>
                <w:rFonts w:ascii="Times New Roman" w:hAnsi="Times New Roman"/>
                <w:sz w:val="20"/>
                <w:szCs w:val="20"/>
                <w:lang w:eastAsia="ru-RU"/>
              </w:rPr>
              <w:t>Комплекс процессных мероприятий «Обеспечение отдыха детей в каникулярное время»</w:t>
            </w:r>
          </w:p>
        </w:tc>
      </w:tr>
      <w:tr w:rsidR="00395DC0" w:rsidRPr="00D455F9" w14:paraId="5DC300DC" w14:textId="59738156" w:rsidTr="00A66079">
        <w:trPr>
          <w:tblCellSpacing w:w="5" w:type="nil"/>
        </w:trPr>
        <w:tc>
          <w:tcPr>
            <w:tcW w:w="157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B4D5" w14:textId="0E3F5D6D" w:rsidR="00395DC0" w:rsidRPr="00AB630B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630B"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здоровления и отдыха детей, подростков и молодежи в каникулярное время»</w:t>
            </w:r>
          </w:p>
        </w:tc>
      </w:tr>
      <w:tr w:rsidR="00395DC0" w:rsidRPr="00D455F9" w14:paraId="436D018B" w14:textId="0A671B23" w:rsidTr="00A66079">
        <w:trPr>
          <w:tblCellSpacing w:w="5" w:type="nil"/>
        </w:trPr>
        <w:tc>
          <w:tcPr>
            <w:tcW w:w="157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355" w14:textId="5B9617FB" w:rsidR="00395DC0" w:rsidRPr="00AB630B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630B"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тдыха детей в каникулярное время»</w:t>
            </w:r>
          </w:p>
        </w:tc>
      </w:tr>
      <w:tr w:rsidR="00395DC0" w:rsidRPr="00D455F9" w14:paraId="639FAEFE" w14:textId="07547E67" w:rsidTr="00A66079">
        <w:trPr>
          <w:tblCellSpacing w:w="5" w:type="nil"/>
        </w:trPr>
        <w:tc>
          <w:tcPr>
            <w:tcW w:w="157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393" w14:textId="1BEDFEBE" w:rsidR="00395DC0" w:rsidRPr="00AB630B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630B"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тдыха детей, находящихся в трудной жизненной ситуации, в каникулярное время»</w:t>
            </w:r>
          </w:p>
        </w:tc>
      </w:tr>
      <w:tr w:rsidR="00395DC0" w:rsidRPr="00D455F9" w14:paraId="7B426333" w14:textId="4504540C" w:rsidTr="00A66079">
        <w:trPr>
          <w:tblCellSpacing w:w="5" w:type="nil"/>
        </w:trPr>
        <w:tc>
          <w:tcPr>
            <w:tcW w:w="157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B70" w14:textId="52AA7265" w:rsidR="00395DC0" w:rsidRPr="00AB630B" w:rsidRDefault="007E3C4A" w:rsidP="0025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630B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395DC0" w:rsidRPr="00AB630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оздоровления и отдыха детей, подростков и молодежи в каникулярное время, в том числе находящихся в трудной жизненной ситуации</w:t>
            </w:r>
            <w:r w:rsidRPr="00AB630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5DC0" w:rsidRPr="00D455F9" w14:paraId="0EEF0CEC" w14:textId="283E71AE" w:rsidTr="00A66079">
        <w:trPr>
          <w:tblCellSpacing w:w="5" w:type="nil"/>
        </w:trPr>
        <w:tc>
          <w:tcPr>
            <w:tcW w:w="157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974" w14:textId="05D58F58" w:rsidR="00395DC0" w:rsidRPr="00AB630B" w:rsidRDefault="007E3C4A" w:rsidP="0032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630B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395DC0" w:rsidRPr="00AB630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частичной компенсации стоимости путевок в муниципальные организации отдыха детей и их оздоровления</w:t>
            </w:r>
            <w:r w:rsidRPr="00AB630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5DC0" w:rsidRPr="00D455F9" w14:paraId="2C58EC94" w14:textId="3BF22EA7" w:rsidTr="00A66079">
        <w:trPr>
          <w:trHeight w:val="499"/>
          <w:tblCellSpacing w:w="5" w:type="nil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25A86" w14:textId="77777777" w:rsidR="00395DC0" w:rsidRPr="00D455F9" w:rsidRDefault="00395DC0" w:rsidP="00D455F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55F9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9116" w14:textId="77777777" w:rsidR="00395DC0" w:rsidRPr="00D455F9" w:rsidRDefault="00395DC0" w:rsidP="00D455F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55F9">
              <w:rPr>
                <w:rFonts w:ascii="Times New Roman" w:eastAsia="Calibri" w:hAnsi="Times New Roman"/>
                <w:sz w:val="20"/>
                <w:szCs w:val="20"/>
              </w:rPr>
              <w:t xml:space="preserve">Сохранение охвата численности детей от 6 до 17 лет (включительно), охваченных организованными формами отдыха, оздоро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AA2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ое </w:t>
            </w:r>
          </w:p>
          <w:p w14:paraId="57F590D2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1BC6F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D669044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2B96569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C6B" w14:textId="15355BED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574" w14:textId="77777777" w:rsidR="00395DC0" w:rsidRPr="00D455F9" w:rsidRDefault="00395DC0" w:rsidP="00D455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55F9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227" w14:textId="77777777" w:rsidR="00395DC0" w:rsidRPr="00D455F9" w:rsidRDefault="00395DC0" w:rsidP="00D455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55F9">
              <w:rPr>
                <w:rFonts w:ascii="Times New Roman" w:eastAsia="Calibri" w:hAnsi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1F0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0768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958" w14:textId="758AE7A6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65B0CB7C" w14:textId="12254A9C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C82" w14:textId="0B3D9041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2117E27F" w14:textId="6D9419DB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CF9E" w14:textId="77777777" w:rsidR="00395DC0" w:rsidRPr="00395DC0" w:rsidRDefault="00395DC0" w:rsidP="0039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DC0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54F48BB7" w14:textId="4FFEAAF4" w:rsidR="00395DC0" w:rsidRPr="00D455F9" w:rsidRDefault="00395DC0" w:rsidP="0039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DC0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95DC0" w:rsidRPr="00D455F9" w14:paraId="12A030CB" w14:textId="44A0DD85" w:rsidTr="00A66079">
        <w:trPr>
          <w:tblCellSpacing w:w="5" w:type="nil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211" w14:textId="77777777" w:rsidR="00395DC0" w:rsidRPr="00D455F9" w:rsidRDefault="00395DC0" w:rsidP="00D455F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5A2" w14:textId="77777777" w:rsidR="00395DC0" w:rsidRPr="00D455F9" w:rsidRDefault="00395DC0" w:rsidP="00D455F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5C7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ое</w:t>
            </w:r>
          </w:p>
          <w:p w14:paraId="3C7D4989" w14:textId="6EDDBE9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93C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BD1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4387" w14:textId="77777777" w:rsidR="00395DC0" w:rsidRPr="00D455F9" w:rsidRDefault="00395DC0" w:rsidP="00D455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55F9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3BF" w14:textId="77777777" w:rsidR="00395DC0" w:rsidRPr="00D455F9" w:rsidRDefault="00395DC0" w:rsidP="00D455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55F9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A0C" w14:textId="1FC32495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905" w14:textId="03EE34B2" w:rsidR="00395DC0" w:rsidRPr="00D455F9" w:rsidRDefault="005A0564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02A5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CC6" w14:textId="4A7B47A9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2B0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5DC0" w:rsidRPr="00D455F9" w14:paraId="03596939" w14:textId="5EC29EF0" w:rsidTr="00A66079">
        <w:trPr>
          <w:trHeight w:val="541"/>
          <w:tblCellSpacing w:w="5" w:type="nil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C8EB3" w14:textId="77777777" w:rsidR="00395DC0" w:rsidRPr="00D455F9" w:rsidRDefault="00395DC0" w:rsidP="00D455F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55F9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B304A" w14:textId="44F09ABC" w:rsidR="00395DC0" w:rsidRPr="00D455F9" w:rsidRDefault="00395DC0" w:rsidP="00D455F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55F9">
              <w:rPr>
                <w:rFonts w:ascii="Times New Roman" w:eastAsia="Calibri" w:hAnsi="Times New Roman"/>
                <w:sz w:val="20"/>
                <w:szCs w:val="20"/>
              </w:rPr>
              <w:t>Сохранение доли детей и подростков, имеющих после отдыха выраженный оздоровительный эфф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064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ое </w:t>
            </w:r>
          </w:p>
          <w:p w14:paraId="07655E4C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F47B9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CF744D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7AD7DA0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9D3" w14:textId="3B143DBC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E0E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715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13327554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55F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562B166C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DD1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2606E9F0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9AC" w14:textId="37E3FD75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6B133EDC" w14:textId="69477A9E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FE4" w14:textId="7EF0D206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72495BF3" w14:textId="1B67757F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EA37" w14:textId="77777777" w:rsidR="00395DC0" w:rsidRPr="00395DC0" w:rsidRDefault="00395DC0" w:rsidP="0039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DC0">
              <w:rPr>
                <w:rFonts w:ascii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6B5857B1" w14:textId="3486F46E" w:rsidR="00395DC0" w:rsidRPr="00D455F9" w:rsidRDefault="00395DC0" w:rsidP="0039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DC0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395DC0" w:rsidRPr="00D455F9" w14:paraId="057F8F5E" w14:textId="372920D4" w:rsidTr="00A66079">
        <w:trPr>
          <w:tblCellSpacing w:w="5" w:type="nil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192" w14:textId="77777777" w:rsidR="00395DC0" w:rsidRPr="00D455F9" w:rsidRDefault="00395DC0" w:rsidP="00D455F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AEB" w14:textId="77777777" w:rsidR="00395DC0" w:rsidRPr="00D455F9" w:rsidRDefault="00395DC0" w:rsidP="00D455F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AC9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ое</w:t>
            </w:r>
          </w:p>
          <w:p w14:paraId="39630A73" w14:textId="4BE58D22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B7EB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98E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57F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280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62A" w14:textId="1C5F25DF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CE8" w14:textId="6468390C" w:rsidR="00395DC0" w:rsidRPr="00D455F9" w:rsidRDefault="005A0564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75DD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FAB" w14:textId="5C5F60D3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4D9" w14:textId="77777777" w:rsidR="00395DC0" w:rsidRPr="00D455F9" w:rsidRDefault="00395DC0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9ABBE20" w14:textId="77777777" w:rsidR="00321667" w:rsidRPr="00D455F9" w:rsidRDefault="00321667" w:rsidP="00D455F9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1CA99536" w14:textId="77777777" w:rsidR="00321667" w:rsidRPr="00D455F9" w:rsidRDefault="00321667" w:rsidP="00D455F9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6EB185FF" w14:textId="77777777" w:rsidR="002B3B18" w:rsidRDefault="002B3B18" w:rsidP="00F17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A2D53E" w14:textId="305D86A2" w:rsidR="0003006A" w:rsidRPr="00D455F9" w:rsidRDefault="0003006A" w:rsidP="00D455F9">
      <w:pPr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3 </w:t>
      </w:r>
    </w:p>
    <w:p w14:paraId="05DB8D15" w14:textId="77777777" w:rsidR="0003006A" w:rsidRPr="00D455F9" w:rsidRDefault="0003006A" w:rsidP="00D455F9">
      <w:pPr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14:paraId="468328A2" w14:textId="11348534" w:rsidR="00497A61" w:rsidRDefault="00497A61" w:rsidP="00D45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6E6DA9C" w14:textId="77777777" w:rsidR="008835C0" w:rsidRPr="00D455F9" w:rsidRDefault="008835C0" w:rsidP="00D45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E4FE9AB" w14:textId="77777777" w:rsidR="00497A61" w:rsidRPr="00D455F9" w:rsidRDefault="00321667" w:rsidP="00D45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455F9">
        <w:rPr>
          <w:rFonts w:ascii="Times New Roman" w:eastAsiaTheme="minorHAnsi" w:hAnsi="Times New Roman"/>
          <w:sz w:val="24"/>
          <w:szCs w:val="24"/>
        </w:rPr>
        <w:t>Информация о взаимосвязи целей, задач, ожидаемых</w:t>
      </w:r>
      <w:r w:rsidR="00497A61" w:rsidRPr="00D455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455F9">
        <w:rPr>
          <w:rFonts w:ascii="Times New Roman" w:eastAsiaTheme="minorHAnsi" w:hAnsi="Times New Roman"/>
          <w:sz w:val="24"/>
          <w:szCs w:val="24"/>
        </w:rPr>
        <w:t>результатов, показателей и мероприятий</w:t>
      </w:r>
      <w:r w:rsidR="00F12732" w:rsidRPr="00D455F9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5E08FDA" w14:textId="77777777" w:rsidR="00497A61" w:rsidRPr="00D455F9" w:rsidRDefault="00321667" w:rsidP="00D45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455F9">
        <w:rPr>
          <w:rFonts w:ascii="Times New Roman" w:eastAsiaTheme="minorHAnsi" w:hAnsi="Times New Roman"/>
          <w:sz w:val="24"/>
          <w:szCs w:val="24"/>
        </w:rPr>
        <w:t>муниципальной программы</w:t>
      </w:r>
      <w:r w:rsidR="00497A61" w:rsidRPr="00D455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455F9">
        <w:rPr>
          <w:rFonts w:ascii="Times New Roman" w:eastAsiaTheme="minorHAnsi" w:hAnsi="Times New Roman"/>
          <w:sz w:val="24"/>
          <w:szCs w:val="24"/>
        </w:rPr>
        <w:t xml:space="preserve">«Организация отдыха, оздоровления и занятости детей и подростков </w:t>
      </w:r>
    </w:p>
    <w:p w14:paraId="486768F3" w14:textId="7F057348" w:rsidR="00321667" w:rsidRPr="00D455F9" w:rsidRDefault="00321667" w:rsidP="00D45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455F9">
        <w:rPr>
          <w:rFonts w:ascii="Times New Roman" w:eastAsiaTheme="minorHAnsi" w:hAnsi="Times New Roman"/>
          <w:sz w:val="24"/>
          <w:szCs w:val="24"/>
        </w:rPr>
        <w:t xml:space="preserve">на территории </w:t>
      </w:r>
      <w:r w:rsidR="00782165" w:rsidRPr="00D455F9">
        <w:rPr>
          <w:rFonts w:ascii="Times New Roman" w:eastAsiaTheme="minorHAnsi" w:hAnsi="Times New Roman"/>
          <w:sz w:val="24"/>
          <w:szCs w:val="24"/>
        </w:rPr>
        <w:t>Т</w:t>
      </w:r>
      <w:r w:rsidRPr="00D455F9">
        <w:rPr>
          <w:rFonts w:ascii="Times New Roman" w:eastAsiaTheme="minorHAnsi" w:hAnsi="Times New Roman"/>
          <w:sz w:val="24"/>
          <w:szCs w:val="24"/>
        </w:rPr>
        <w:t>осненск</w:t>
      </w:r>
      <w:r w:rsidR="008E3641" w:rsidRPr="00D455F9">
        <w:rPr>
          <w:rFonts w:ascii="Times New Roman" w:eastAsiaTheme="minorHAnsi" w:hAnsi="Times New Roman"/>
          <w:sz w:val="24"/>
          <w:szCs w:val="24"/>
        </w:rPr>
        <w:t>ого муниципального</w:t>
      </w:r>
      <w:r w:rsidRPr="00D455F9">
        <w:rPr>
          <w:rFonts w:ascii="Times New Roman" w:eastAsiaTheme="minorHAnsi" w:hAnsi="Times New Roman"/>
          <w:sz w:val="24"/>
          <w:szCs w:val="24"/>
        </w:rPr>
        <w:t xml:space="preserve"> район</w:t>
      </w:r>
      <w:r w:rsidR="008E3641" w:rsidRPr="00D455F9">
        <w:rPr>
          <w:rFonts w:ascii="Times New Roman" w:eastAsiaTheme="minorHAnsi" w:hAnsi="Times New Roman"/>
          <w:sz w:val="24"/>
          <w:szCs w:val="24"/>
        </w:rPr>
        <w:t>а</w:t>
      </w:r>
      <w:r w:rsidRPr="00D455F9">
        <w:rPr>
          <w:rFonts w:ascii="Times New Roman" w:eastAsiaTheme="minorHAnsi" w:hAnsi="Times New Roman"/>
          <w:sz w:val="24"/>
          <w:szCs w:val="24"/>
        </w:rPr>
        <w:t xml:space="preserve"> Ленинградской области»</w:t>
      </w:r>
    </w:p>
    <w:p w14:paraId="7707B382" w14:textId="1B35453F" w:rsidR="00497A61" w:rsidRDefault="00497A61" w:rsidP="00D45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65AE3E80" w14:textId="77777777" w:rsidR="00A66079" w:rsidRPr="00D455F9" w:rsidRDefault="00A66079" w:rsidP="00D45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1343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0"/>
        <w:gridCol w:w="2552"/>
        <w:gridCol w:w="2416"/>
        <w:gridCol w:w="2989"/>
        <w:gridCol w:w="2957"/>
      </w:tblGrid>
      <w:tr w:rsidR="00321667" w:rsidRPr="00D455F9" w14:paraId="7820D19B" w14:textId="77777777" w:rsidTr="008835C0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1376" w14:textId="77777777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5FE6" w14:textId="77777777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Задача муниципальной програм</w:t>
            </w:r>
            <w:r w:rsidR="00974700" w:rsidRPr="00D455F9">
              <w:rPr>
                <w:rFonts w:ascii="Times New Roman" w:eastAsiaTheme="minorHAnsi" w:hAnsi="Times New Roman"/>
                <w:sz w:val="20"/>
                <w:szCs w:val="20"/>
              </w:rPr>
              <w:t>м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FB7" w14:textId="77777777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Ожидаемый результат муниципальной программы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C0E" w14:textId="77777777" w:rsidR="00321667" w:rsidRPr="00D455F9" w:rsidRDefault="00974700" w:rsidP="00D4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Структурный элемен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75A" w14:textId="77777777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Показатель муниципальной программы</w:t>
            </w:r>
          </w:p>
        </w:tc>
      </w:tr>
      <w:tr w:rsidR="00321667" w:rsidRPr="00D455F9" w14:paraId="1B2C4605" w14:textId="77777777" w:rsidTr="008835C0">
        <w:trPr>
          <w:trHeight w:val="4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650" w14:textId="77777777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A068" w14:textId="77777777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B59" w14:textId="77777777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FCF" w14:textId="77777777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006" w14:textId="77777777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321667" w:rsidRPr="00D455F9" w14:paraId="7B057D39" w14:textId="77777777" w:rsidTr="008835C0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E5E" w14:textId="77777777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Осуществление в пределах своих полномочий мероприятий по организации отдыха детей в каникулярно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19BE" w14:textId="0AAA1CEF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Обеспечить устойчивое развитие системы отдыха детей в Тосненском</w:t>
            </w:r>
            <w:r w:rsidR="003D5345" w:rsidRPr="00D455F9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м</w:t>
            </w: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е Ленинградской обла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D56" w14:textId="43DD3A23" w:rsidR="00321667" w:rsidRPr="00D455F9" w:rsidRDefault="001C1BE6" w:rsidP="00D45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 xml:space="preserve">Сохранение охвата </w:t>
            </w:r>
            <w:r w:rsidR="00321667" w:rsidRPr="00D455F9">
              <w:rPr>
                <w:rFonts w:ascii="Times New Roman" w:eastAsiaTheme="minorHAnsi" w:hAnsi="Times New Roman"/>
                <w:sz w:val="20"/>
                <w:szCs w:val="20"/>
              </w:rPr>
              <w:t>численности детей от 6 до 17 лет (включительно), охваченных организованными ф</w:t>
            </w:r>
            <w:r w:rsidR="00AE56D6" w:rsidRPr="00D455F9">
              <w:rPr>
                <w:rFonts w:ascii="Times New Roman" w:eastAsiaTheme="minorHAnsi" w:hAnsi="Times New Roman"/>
                <w:sz w:val="20"/>
                <w:szCs w:val="20"/>
              </w:rPr>
              <w:t>ормами отдыха, оздоровления.</w:t>
            </w:r>
          </w:p>
          <w:p w14:paraId="294CC8BD" w14:textId="77777777" w:rsidR="00321667" w:rsidRPr="00D455F9" w:rsidRDefault="001C1BE6" w:rsidP="00D45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Сохранение</w:t>
            </w:r>
            <w:r w:rsidR="00321667" w:rsidRPr="00D455F9">
              <w:rPr>
                <w:rFonts w:ascii="Times New Roman" w:eastAsiaTheme="minorHAnsi" w:hAnsi="Times New Roman"/>
                <w:sz w:val="20"/>
                <w:szCs w:val="20"/>
              </w:rPr>
              <w:t xml:space="preserve"> доли детей и подростков, имеющих после отдыха выраженный оздоровительный эффект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51A" w14:textId="7FAC1CA8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«Организация оздоровления и отдыха детей, подростков и</w:t>
            </w:r>
            <w:r w:rsidR="00F227E0" w:rsidRPr="00D455F9">
              <w:rPr>
                <w:rFonts w:ascii="Times New Roman" w:eastAsiaTheme="minorHAnsi" w:hAnsi="Times New Roman"/>
                <w:sz w:val="20"/>
                <w:szCs w:val="20"/>
              </w:rPr>
              <w:t xml:space="preserve"> молодежи в каникулярное время»</w:t>
            </w:r>
            <w:r w:rsidR="00FA2D24" w:rsidRPr="00D455F9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6AA50323" w14:textId="08D45AF6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«Организация отд</w:t>
            </w:r>
            <w:r w:rsidR="00F227E0" w:rsidRPr="00D455F9">
              <w:rPr>
                <w:rFonts w:ascii="Times New Roman" w:eastAsiaTheme="minorHAnsi" w:hAnsi="Times New Roman"/>
                <w:sz w:val="20"/>
                <w:szCs w:val="20"/>
              </w:rPr>
              <w:t>ыха детей в каникулярное время»</w:t>
            </w:r>
            <w:r w:rsidR="00FA2D24" w:rsidRPr="00D455F9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57763480" w14:textId="55B241A5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«Организация отдыха детей, находящихся в трудной жизненной ситуации, в каникулярное время»</w:t>
            </w:r>
            <w:r w:rsidR="00FA2D24" w:rsidRPr="00D455F9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2BDE7FFC" w14:textId="64F89A77" w:rsidR="00321667" w:rsidRDefault="006C078D" w:rsidP="001D4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>«Организация оздоровления и отдыха детей, подростков и молодежи в каникулярное время</w:t>
            </w:r>
            <w:r w:rsidR="007E3C4A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 xml:space="preserve"> в т</w:t>
            </w:r>
            <w:r w:rsidR="001D4F04">
              <w:rPr>
                <w:rFonts w:ascii="Times New Roman" w:eastAsiaTheme="minorHAnsi" w:hAnsi="Times New Roman"/>
                <w:sz w:val="20"/>
                <w:szCs w:val="20"/>
              </w:rPr>
              <w:t>ом</w:t>
            </w: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 xml:space="preserve"> ч</w:t>
            </w:r>
            <w:r w:rsidR="001D4F04">
              <w:rPr>
                <w:rFonts w:ascii="Times New Roman" w:eastAsiaTheme="minorHAnsi" w:hAnsi="Times New Roman"/>
                <w:sz w:val="20"/>
                <w:szCs w:val="20"/>
              </w:rPr>
              <w:t>исле</w:t>
            </w:r>
            <w:r w:rsidRPr="00D455F9">
              <w:rPr>
                <w:rFonts w:ascii="Times New Roman" w:eastAsiaTheme="minorHAnsi" w:hAnsi="Times New Roman"/>
                <w:sz w:val="20"/>
                <w:szCs w:val="20"/>
              </w:rPr>
              <w:t xml:space="preserve"> находящихся в трудной жизненной ситуации»</w:t>
            </w:r>
            <w:r w:rsidR="005D0287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6CC8FAB9" w14:textId="26911284" w:rsidR="00E14D29" w:rsidRPr="00D455F9" w:rsidRDefault="00E14D29" w:rsidP="001D4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Предоставление частичной компенсации стоимости путевок в муниципальные организации отдыха детей и их оздоровлени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E72" w14:textId="77777777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1C1BE6"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охвата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исленности детей от 6 до 17 лет (включительно), охваченных организованными формами отдыха, оздоровления.</w:t>
            </w:r>
          </w:p>
          <w:p w14:paraId="52CAC357" w14:textId="77777777" w:rsidR="00321667" w:rsidRPr="00D455F9" w:rsidRDefault="00321667" w:rsidP="00D455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="001C1BE6"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д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ол</w:t>
            </w:r>
            <w:r w:rsidR="001C1BE6"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ей и подростков, имеющих после отдыха выраженный оздоровительный эффект</w:t>
            </w:r>
          </w:p>
          <w:p w14:paraId="47B4B80C" w14:textId="77777777" w:rsidR="00321667" w:rsidRPr="00D455F9" w:rsidRDefault="00321667" w:rsidP="00D45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1CA1DDE2" w14:textId="77777777" w:rsidR="00321667" w:rsidRPr="00D455F9" w:rsidRDefault="00321667" w:rsidP="00D45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89CF46" w14:textId="77777777" w:rsidR="008835C0" w:rsidRDefault="008835C0" w:rsidP="00D455F9">
      <w:pPr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</w:p>
    <w:p w14:paraId="77F3928D" w14:textId="77777777" w:rsidR="00A66079" w:rsidRDefault="00A66079" w:rsidP="00D455F9">
      <w:pPr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</w:p>
    <w:p w14:paraId="0F02C34E" w14:textId="68A0B2AD" w:rsidR="0003006A" w:rsidRPr="00D455F9" w:rsidRDefault="0003006A" w:rsidP="00D455F9">
      <w:pPr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4 </w:t>
      </w:r>
    </w:p>
    <w:p w14:paraId="780B41A1" w14:textId="77777777" w:rsidR="0003006A" w:rsidRPr="00D455F9" w:rsidRDefault="0003006A" w:rsidP="00D455F9">
      <w:pPr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14:paraId="1F945F19" w14:textId="564A2727" w:rsidR="00321667" w:rsidRDefault="00321667" w:rsidP="00D45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14:paraId="75CCEDCA" w14:textId="77777777" w:rsidR="00A66079" w:rsidRPr="00D455F9" w:rsidRDefault="00A66079" w:rsidP="00D45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14:paraId="1A110585" w14:textId="77777777" w:rsidR="00321667" w:rsidRPr="00D455F9" w:rsidRDefault="00321667" w:rsidP="00D45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Сведения</w:t>
      </w:r>
    </w:p>
    <w:p w14:paraId="63EDA5C8" w14:textId="77777777" w:rsidR="00E43331" w:rsidRPr="00D455F9" w:rsidRDefault="00321667" w:rsidP="00D45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о порядке сбора информации и методике расчета показателя</w:t>
      </w:r>
      <w:r w:rsidR="00497A61" w:rsidRPr="00D455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55F9">
        <w:rPr>
          <w:rFonts w:ascii="Times New Roman" w:hAnsi="Times New Roman"/>
          <w:sz w:val="24"/>
          <w:szCs w:val="24"/>
          <w:lang w:eastAsia="ru-RU"/>
        </w:rPr>
        <w:t>(индикатора) муниципальной программы</w:t>
      </w:r>
      <w:r w:rsidR="00E43331" w:rsidRPr="00D455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55F9">
        <w:rPr>
          <w:rFonts w:ascii="Times New Roman" w:hAnsi="Times New Roman"/>
          <w:sz w:val="24"/>
          <w:szCs w:val="24"/>
          <w:lang w:eastAsia="ru-RU"/>
        </w:rPr>
        <w:t xml:space="preserve">«Организация отдыха, </w:t>
      </w:r>
    </w:p>
    <w:p w14:paraId="66ABF976" w14:textId="62AE1B61" w:rsidR="00F12732" w:rsidRPr="00D455F9" w:rsidRDefault="00321667" w:rsidP="00D45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5F9">
        <w:rPr>
          <w:rFonts w:ascii="Times New Roman" w:hAnsi="Times New Roman"/>
          <w:sz w:val="24"/>
          <w:szCs w:val="24"/>
          <w:lang w:eastAsia="ru-RU"/>
        </w:rPr>
        <w:t>оздоровления и занятости детей и подростков</w:t>
      </w:r>
      <w:r w:rsidR="00E43331" w:rsidRPr="00D455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55F9">
        <w:rPr>
          <w:rFonts w:ascii="Times New Roman" w:hAnsi="Times New Roman"/>
          <w:sz w:val="24"/>
          <w:szCs w:val="24"/>
          <w:lang w:eastAsia="ru-RU"/>
        </w:rPr>
        <w:t>на территории</w:t>
      </w:r>
      <w:r w:rsidR="00497A61" w:rsidRPr="00D455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55F9">
        <w:rPr>
          <w:rFonts w:ascii="Times New Roman" w:hAnsi="Times New Roman"/>
          <w:sz w:val="24"/>
          <w:szCs w:val="24"/>
          <w:lang w:eastAsia="ru-RU"/>
        </w:rPr>
        <w:t>Тосненск</w:t>
      </w:r>
      <w:r w:rsidR="00080845" w:rsidRPr="00D455F9">
        <w:rPr>
          <w:rFonts w:ascii="Times New Roman" w:hAnsi="Times New Roman"/>
          <w:sz w:val="24"/>
          <w:szCs w:val="24"/>
          <w:lang w:eastAsia="ru-RU"/>
        </w:rPr>
        <w:t>ого</w:t>
      </w:r>
      <w:r w:rsidR="00497A61" w:rsidRPr="00D455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2905" w:rsidRPr="00D455F9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D455F9">
        <w:rPr>
          <w:rFonts w:ascii="Times New Roman" w:hAnsi="Times New Roman"/>
          <w:sz w:val="24"/>
          <w:szCs w:val="24"/>
          <w:lang w:eastAsia="ru-RU"/>
        </w:rPr>
        <w:t>район</w:t>
      </w:r>
      <w:r w:rsidR="00080845" w:rsidRPr="00D455F9">
        <w:rPr>
          <w:rFonts w:ascii="Times New Roman" w:hAnsi="Times New Roman"/>
          <w:sz w:val="24"/>
          <w:szCs w:val="24"/>
          <w:lang w:eastAsia="ru-RU"/>
        </w:rPr>
        <w:t>а</w:t>
      </w:r>
      <w:r w:rsidR="00497A61" w:rsidRPr="00D455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55F9">
        <w:rPr>
          <w:rFonts w:ascii="Times New Roman" w:hAnsi="Times New Roman"/>
          <w:sz w:val="24"/>
          <w:szCs w:val="24"/>
          <w:lang w:eastAsia="ru-RU"/>
        </w:rPr>
        <w:t>Ленинградской области»</w:t>
      </w:r>
    </w:p>
    <w:p w14:paraId="112A072C" w14:textId="77777777" w:rsidR="00E43331" w:rsidRPr="00D455F9" w:rsidRDefault="00E43331" w:rsidP="00D45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2266"/>
        <w:gridCol w:w="758"/>
        <w:gridCol w:w="3402"/>
        <w:gridCol w:w="992"/>
        <w:gridCol w:w="1400"/>
        <w:gridCol w:w="1022"/>
        <w:gridCol w:w="1701"/>
        <w:gridCol w:w="1368"/>
        <w:gridCol w:w="1795"/>
      </w:tblGrid>
      <w:tr w:rsidR="00321667" w:rsidRPr="00D455F9" w14:paraId="67CD53E9" w14:textId="77777777" w:rsidTr="00A66079">
        <w:trPr>
          <w:trHeight w:val="1245"/>
          <w:tblCellSpacing w:w="5" w:type="nil"/>
          <w:jc w:val="center"/>
        </w:trPr>
        <w:tc>
          <w:tcPr>
            <w:tcW w:w="462" w:type="dxa"/>
          </w:tcPr>
          <w:p w14:paraId="6E8E141B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66" w:type="dxa"/>
          </w:tcPr>
          <w:p w14:paraId="5BA653C2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58" w:type="dxa"/>
          </w:tcPr>
          <w:p w14:paraId="16E80E60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3402" w:type="dxa"/>
          </w:tcPr>
          <w:p w14:paraId="5F7C24A2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 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я</w:t>
            </w:r>
            <w:r w:rsidRPr="00D455F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</w:tcPr>
          <w:p w14:paraId="389637B0" w14:textId="617532D6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Временные характеристики</w:t>
            </w:r>
            <w:r w:rsidRPr="00D455F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00" w:type="dxa"/>
          </w:tcPr>
          <w:p w14:paraId="75E336CC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горитм  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формирования (формула)  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я и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тодические пояснения</w:t>
            </w:r>
            <w:r w:rsidRPr="00D455F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22" w:type="dxa"/>
          </w:tcPr>
          <w:p w14:paraId="28BA247A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ые   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и</w:t>
            </w:r>
          </w:p>
        </w:tc>
        <w:tc>
          <w:tcPr>
            <w:tcW w:w="1701" w:type="dxa"/>
          </w:tcPr>
          <w:p w14:paraId="0816133F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 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бора и индекс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формы 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тчетности</w:t>
            </w:r>
          </w:p>
        </w:tc>
        <w:tc>
          <w:tcPr>
            <w:tcW w:w="1368" w:type="dxa"/>
          </w:tcPr>
          <w:p w14:paraId="51ED10D5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наблюдения 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95" w:type="dxa"/>
          </w:tcPr>
          <w:p w14:paraId="0EAB9705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Охват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вокупности</w:t>
            </w:r>
            <w:r w:rsidRPr="00D455F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 w:rsidR="00321667" w:rsidRPr="00D455F9" w14:paraId="6F2197FC" w14:textId="77777777" w:rsidTr="00A66079">
        <w:trPr>
          <w:trHeight w:val="62"/>
          <w:tblCellSpacing w:w="5" w:type="nil"/>
          <w:jc w:val="center"/>
        </w:trPr>
        <w:tc>
          <w:tcPr>
            <w:tcW w:w="462" w:type="dxa"/>
          </w:tcPr>
          <w:p w14:paraId="4B18FB38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</w:tcPr>
          <w:p w14:paraId="186A6A90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</w:tcPr>
          <w:p w14:paraId="4586DA46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14:paraId="61707F9A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33DC1E6C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</w:tcPr>
          <w:p w14:paraId="1E87E928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</w:tcPr>
          <w:p w14:paraId="5F0867CA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14:paraId="60829C6E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8" w:type="dxa"/>
          </w:tcPr>
          <w:p w14:paraId="0DB7FEF5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5" w:type="dxa"/>
          </w:tcPr>
          <w:p w14:paraId="66BCAC0F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21667" w:rsidRPr="00D455F9" w14:paraId="7F737F77" w14:textId="77777777" w:rsidTr="00A66079">
        <w:trPr>
          <w:trHeight w:val="4466"/>
          <w:tblCellSpacing w:w="5" w:type="nil"/>
          <w:jc w:val="center"/>
        </w:trPr>
        <w:tc>
          <w:tcPr>
            <w:tcW w:w="462" w:type="dxa"/>
          </w:tcPr>
          <w:p w14:paraId="76D084E5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</w:tcPr>
          <w:p w14:paraId="38874A31" w14:textId="77777777" w:rsidR="00321667" w:rsidRPr="00D455F9" w:rsidRDefault="001C1BE6" w:rsidP="008835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455F9">
              <w:rPr>
                <w:rFonts w:ascii="Times New Roman" w:eastAsia="Calibri" w:hAnsi="Times New Roman"/>
                <w:sz w:val="20"/>
                <w:szCs w:val="20"/>
              </w:rPr>
              <w:t>Сохранение охвата</w:t>
            </w:r>
            <w:r w:rsidR="00321667" w:rsidRPr="00D455F9">
              <w:rPr>
                <w:rFonts w:ascii="Times New Roman" w:eastAsia="Calibri" w:hAnsi="Times New Roman"/>
                <w:sz w:val="20"/>
                <w:szCs w:val="20"/>
              </w:rPr>
              <w:t xml:space="preserve"> численности детей от 6 до 17 лет (включительно), охваченных организованными формами отдыха, оздоровления</w:t>
            </w:r>
          </w:p>
          <w:p w14:paraId="3935FD29" w14:textId="77777777" w:rsidR="001C1BE6" w:rsidRPr="00D455F9" w:rsidRDefault="001C1BE6" w:rsidP="008835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673DF30C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02" w:type="dxa"/>
          </w:tcPr>
          <w:p w14:paraId="3651C0F9" w14:textId="682C38F2" w:rsidR="00321667" w:rsidRPr="00D455F9" w:rsidRDefault="00321667" w:rsidP="0088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характеризует уровень охвата детей от 6 до 17 лет организованными формами отдыха и оздоровления, позволяет в динамике оценить результаты реализации мероприятий, направленных на решение задачи обеспечения организованными формами отдыха и оздоровления детей. Определяется как отношение численности детей от 6 до 17 лет, охваченных организованными формами оздоровления и отдыха детей, к общей численности детей от 6 до 17 лет. Показатель в целом по району определяется как среднее значение показателей по муниципальным образовательным организациям</w:t>
            </w:r>
          </w:p>
        </w:tc>
        <w:tc>
          <w:tcPr>
            <w:tcW w:w="992" w:type="dxa"/>
          </w:tcPr>
          <w:p w14:paraId="7964F0E3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Годовая, за отчетный период</w:t>
            </w:r>
          </w:p>
        </w:tc>
        <w:tc>
          <w:tcPr>
            <w:tcW w:w="1400" w:type="dxa"/>
          </w:tcPr>
          <w:p w14:paraId="307A2BE7" w14:textId="6CB45323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А/В*100%,</w:t>
            </w:r>
          </w:p>
          <w:p w14:paraId="5CE64878" w14:textId="77777777" w:rsidR="00FA2D24" w:rsidRPr="00D455F9" w:rsidRDefault="00FA2D24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9F30513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14:paraId="5B1680AB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А – численность охваченных организованными формами детей от 6 до 17 лет;</w:t>
            </w:r>
          </w:p>
          <w:p w14:paraId="09530700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В – численность детей от 6 до 17 лет</w:t>
            </w:r>
          </w:p>
        </w:tc>
        <w:tc>
          <w:tcPr>
            <w:tcW w:w="1022" w:type="dxa"/>
          </w:tcPr>
          <w:p w14:paraId="51404D89" w14:textId="77777777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</w:tcPr>
          <w:p w14:paraId="2AEB6600" w14:textId="41CDEF72" w:rsidR="00321667" w:rsidRPr="00D455F9" w:rsidRDefault="00321667" w:rsidP="0088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Мониторинг, проводимый комитетом образования администрации Тосненск</w:t>
            </w:r>
            <w:r w:rsidR="00244994"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ого муниципального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 w:rsidR="00244994"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368" w:type="dxa"/>
          </w:tcPr>
          <w:p w14:paraId="6CE5E237" w14:textId="77777777" w:rsidR="00FA2D24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детей,</w:t>
            </w:r>
          </w:p>
          <w:p w14:paraId="23B4D0B0" w14:textId="4A244693" w:rsidR="00321667" w:rsidRPr="00D455F9" w:rsidRDefault="00321667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5" w:type="dxa"/>
          </w:tcPr>
          <w:p w14:paraId="6AB6BCBD" w14:textId="77777777" w:rsidR="00321667" w:rsidRPr="00D455F9" w:rsidRDefault="00924512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244994" w:rsidRPr="00D455F9" w14:paraId="6B35157E" w14:textId="77777777" w:rsidTr="00A66079">
        <w:trPr>
          <w:trHeight w:val="5519"/>
          <w:tblCellSpacing w:w="5" w:type="nil"/>
          <w:jc w:val="center"/>
        </w:trPr>
        <w:tc>
          <w:tcPr>
            <w:tcW w:w="462" w:type="dxa"/>
          </w:tcPr>
          <w:p w14:paraId="0CEDEC26" w14:textId="77777777" w:rsidR="00244994" w:rsidRPr="00D455F9" w:rsidRDefault="00244994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</w:tcPr>
          <w:p w14:paraId="1E892148" w14:textId="77777777" w:rsidR="00244994" w:rsidRPr="00D455F9" w:rsidRDefault="00244994" w:rsidP="008835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д</w:t>
            </w:r>
            <w:r w:rsidRPr="00D455F9">
              <w:rPr>
                <w:rFonts w:ascii="Times New Roman" w:eastAsia="Calibri" w:hAnsi="Times New Roman"/>
                <w:sz w:val="20"/>
                <w:szCs w:val="20"/>
              </w:rPr>
              <w:t xml:space="preserve">оли детей и подростков, имеющих после отдыха выраженный оздоровительный эффект </w:t>
            </w:r>
          </w:p>
        </w:tc>
        <w:tc>
          <w:tcPr>
            <w:tcW w:w="758" w:type="dxa"/>
          </w:tcPr>
          <w:p w14:paraId="0DCE98D5" w14:textId="77777777" w:rsidR="00244994" w:rsidRPr="00D455F9" w:rsidRDefault="00244994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02" w:type="dxa"/>
          </w:tcPr>
          <w:p w14:paraId="49C9D668" w14:textId="77777777" w:rsidR="00244994" w:rsidRPr="00D455F9" w:rsidRDefault="00244994" w:rsidP="0088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характеризует степень оздоровления детей, охваченных организованными формами оздоровления и отдыха, позволяет в динамике оценить результаты реализации мероприятий, направленных на решение задачи обеспечения организованными формами отдыха и оздоровления детей района. Определяется как отношение численности детей, имеющих после отдыха выраженный оздоровительный эффект, к общей численности детей, охваченных организованными формами отдыха и оздоровления района. Показатель в целом по району определяется как среднее значение показателей по муниципальным образовательным организациям </w:t>
            </w:r>
          </w:p>
        </w:tc>
        <w:tc>
          <w:tcPr>
            <w:tcW w:w="992" w:type="dxa"/>
          </w:tcPr>
          <w:p w14:paraId="5F332201" w14:textId="77777777" w:rsidR="00244994" w:rsidRPr="00D455F9" w:rsidRDefault="00244994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Годовая, за отчетный период</w:t>
            </w:r>
          </w:p>
        </w:tc>
        <w:tc>
          <w:tcPr>
            <w:tcW w:w="1400" w:type="dxa"/>
          </w:tcPr>
          <w:p w14:paraId="47AC727B" w14:textId="2AD6C34A" w:rsidR="00244994" w:rsidRPr="00D455F9" w:rsidRDefault="00244994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А/В*100%,</w:t>
            </w:r>
          </w:p>
          <w:p w14:paraId="3DB0A4A9" w14:textId="5424B884" w:rsidR="00244994" w:rsidRPr="00D455F9" w:rsidRDefault="00244994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14:paraId="1FC7852F" w14:textId="77777777" w:rsidR="007F4629" w:rsidRPr="00D455F9" w:rsidRDefault="007F4629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CA9C847" w14:textId="77777777" w:rsidR="00244994" w:rsidRPr="00D455F9" w:rsidRDefault="00244994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А – численность охваченных организованными формами оздоровления и отдыха детей, имеющих выраженный эффект оздоровления;</w:t>
            </w:r>
          </w:p>
          <w:p w14:paraId="58752050" w14:textId="77777777" w:rsidR="00244994" w:rsidRPr="00D455F9" w:rsidRDefault="00244994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В – численность детей, охваченных организованными формами оздоровления и отдыха</w:t>
            </w:r>
          </w:p>
        </w:tc>
        <w:tc>
          <w:tcPr>
            <w:tcW w:w="1022" w:type="dxa"/>
          </w:tcPr>
          <w:p w14:paraId="206572B5" w14:textId="77777777" w:rsidR="00244994" w:rsidRPr="00D455F9" w:rsidRDefault="00244994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701" w:type="dxa"/>
          </w:tcPr>
          <w:p w14:paraId="6EEE54D4" w14:textId="525BDB84" w:rsidR="00244994" w:rsidRPr="00D455F9" w:rsidRDefault="00244994" w:rsidP="0088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Мониторинг, проводимый комитетом образования администрации Тосненского муниципального района Ленинградской области</w:t>
            </w:r>
          </w:p>
        </w:tc>
        <w:tc>
          <w:tcPr>
            <w:tcW w:w="1368" w:type="dxa"/>
          </w:tcPr>
          <w:p w14:paraId="5DA1EBA4" w14:textId="77777777" w:rsidR="007F4629" w:rsidRPr="00D455F9" w:rsidRDefault="00244994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детей, </w:t>
            </w:r>
          </w:p>
          <w:p w14:paraId="4839495E" w14:textId="444D1EC3" w:rsidR="00244994" w:rsidRPr="00D455F9" w:rsidRDefault="00244994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95" w:type="dxa"/>
          </w:tcPr>
          <w:p w14:paraId="58C07AD5" w14:textId="77777777" w:rsidR="00244994" w:rsidRPr="00D455F9" w:rsidRDefault="00244994" w:rsidP="00D4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F9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</w:tbl>
    <w:p w14:paraId="5FAA1AF9" w14:textId="05D609D7" w:rsidR="00321667" w:rsidRPr="00D455F9" w:rsidRDefault="00F17B8C" w:rsidP="0032606D">
      <w:pPr>
        <w:widowControl w:val="0"/>
        <w:autoSpaceDE w:val="0"/>
        <w:autoSpaceDN w:val="0"/>
        <w:adjustRightInd w:val="0"/>
        <w:spacing w:after="0" w:line="240" w:lineRule="auto"/>
        <w:ind w:right="-62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5D0287">
        <w:rPr>
          <w:rFonts w:ascii="Times New Roman" w:hAnsi="Times New Roman"/>
          <w:sz w:val="24"/>
          <w:szCs w:val="24"/>
          <w:lang w:eastAsia="ru-RU"/>
        </w:rPr>
        <w:t>».</w:t>
      </w:r>
    </w:p>
    <w:sectPr w:rsidR="00321667" w:rsidRPr="00D455F9" w:rsidSect="00A66079">
      <w:pgSz w:w="16838" w:h="11906" w:orient="landscape"/>
      <w:pgMar w:top="1440" w:right="144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596D" w14:textId="77777777" w:rsidR="003A3E5A" w:rsidRDefault="003A3E5A" w:rsidP="00321667">
      <w:pPr>
        <w:spacing w:after="0" w:line="240" w:lineRule="auto"/>
      </w:pPr>
      <w:r>
        <w:separator/>
      </w:r>
    </w:p>
  </w:endnote>
  <w:endnote w:type="continuationSeparator" w:id="0">
    <w:p w14:paraId="7DA32ACF" w14:textId="77777777" w:rsidR="003A3E5A" w:rsidRDefault="003A3E5A" w:rsidP="003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ABE5" w14:textId="77777777" w:rsidR="003A3E5A" w:rsidRDefault="003A3E5A" w:rsidP="00321667">
      <w:pPr>
        <w:spacing w:after="0" w:line="240" w:lineRule="auto"/>
      </w:pPr>
      <w:r>
        <w:separator/>
      </w:r>
    </w:p>
  </w:footnote>
  <w:footnote w:type="continuationSeparator" w:id="0">
    <w:p w14:paraId="182C322A" w14:textId="77777777" w:rsidR="003A3E5A" w:rsidRDefault="003A3E5A" w:rsidP="00321667">
      <w:pPr>
        <w:spacing w:after="0" w:line="240" w:lineRule="auto"/>
      </w:pPr>
      <w:r>
        <w:continuationSeparator/>
      </w:r>
    </w:p>
  </w:footnote>
  <w:footnote w:id="1">
    <w:p w14:paraId="57F38A6F" w14:textId="4FA7A68F" w:rsidR="00A806EF" w:rsidRDefault="00A806EF" w:rsidP="00321667">
      <w:pPr>
        <w:pStyle w:val="a8"/>
      </w:pPr>
      <w:r>
        <w:rPr>
          <w:rStyle w:val="aa"/>
        </w:rPr>
        <w:footnoteRef/>
      </w:r>
      <w:r>
        <w:t xml:space="preserve"> </w:t>
      </w:r>
      <w:r w:rsidRPr="004D3149">
        <w:rPr>
          <w:rFonts w:ascii="Times New Roman" w:hAnsi="Times New Roman"/>
        </w:rPr>
        <w:t>Указывается значение показателя на последний отчетный период, по которому имеются данные по показателям</w:t>
      </w:r>
      <w:r>
        <w:rPr>
          <w:rFonts w:ascii="Times New Roman" w:hAnsi="Times New Roman"/>
        </w:rPr>
        <w:t>.</w:t>
      </w:r>
    </w:p>
  </w:footnote>
  <w:footnote w:id="2">
    <w:p w14:paraId="35129B04" w14:textId="6B17ED51" w:rsidR="00A806EF" w:rsidRPr="0021095F" w:rsidRDefault="00A806EF" w:rsidP="00321667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</w:t>
      </w:r>
      <w:r w:rsidRPr="0021095F">
        <w:rPr>
          <w:rFonts w:ascii="Times New Roman" w:eastAsia="Times New Roman" w:hAnsi="Times New Roman"/>
          <w:sz w:val="18"/>
          <w:szCs w:val="18"/>
          <w:lang w:eastAsia="ru-RU"/>
        </w:rPr>
        <w:t>Характеристика содержания показател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</w:footnote>
  <w:footnote w:id="3">
    <w:p w14:paraId="25D1C85D" w14:textId="0FF83237" w:rsidR="00A806EF" w:rsidRPr="0021095F" w:rsidRDefault="00A806EF" w:rsidP="00321667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21095F">
        <w:rPr>
          <w:rStyle w:val="aa"/>
          <w:rFonts w:ascii="Times New Roman" w:hAnsi="Times New Roman"/>
          <w:sz w:val="18"/>
          <w:szCs w:val="18"/>
        </w:rPr>
        <w:footnoteRef/>
      </w:r>
      <w:r w:rsidRPr="0021095F">
        <w:rPr>
          <w:rFonts w:ascii="Times New Roman" w:hAnsi="Times New Roman"/>
          <w:sz w:val="18"/>
          <w:szCs w:val="18"/>
        </w:rPr>
        <w:t xml:space="preserve"> Указываются периодичность сбора данных и вид временной характеристики (показатель на дату, показатель за период)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4">
    <w:p w14:paraId="7C005E70" w14:textId="3FAB3023" w:rsidR="00A806EF" w:rsidRPr="0021095F" w:rsidRDefault="00A806EF" w:rsidP="00321667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21095F">
        <w:rPr>
          <w:rStyle w:val="aa"/>
          <w:rFonts w:ascii="Times New Roman" w:hAnsi="Times New Roman"/>
          <w:sz w:val="18"/>
          <w:szCs w:val="18"/>
        </w:rPr>
        <w:footnoteRef/>
      </w:r>
      <w:r w:rsidRPr="0021095F">
        <w:rPr>
          <w:rFonts w:ascii="Times New Roman" w:hAnsi="Times New Roman"/>
          <w:sz w:val="18"/>
          <w:szCs w:val="18"/>
        </w:rPr>
        <w:t xml:space="preserve"> Приводятся формула и краткий алгоритм расчета. При описании формулы или алгоритма необходимо использовать буквенные обозначения базовых показателей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5">
    <w:p w14:paraId="353EEB5C" w14:textId="77777777" w:rsidR="00A806EF" w:rsidRDefault="00A806EF" w:rsidP="00321667">
      <w:pPr>
        <w:pStyle w:val="a8"/>
        <w:jc w:val="both"/>
        <w:rPr>
          <w:rFonts w:ascii="Times New Roman" w:hAnsi="Times New Roman"/>
          <w:sz w:val="18"/>
          <w:szCs w:val="18"/>
        </w:rPr>
      </w:pPr>
      <w:r w:rsidRPr="0021095F">
        <w:rPr>
          <w:rStyle w:val="aa"/>
          <w:rFonts w:ascii="Times New Roman" w:hAnsi="Times New Roman"/>
          <w:sz w:val="18"/>
          <w:szCs w:val="18"/>
        </w:rPr>
        <w:footnoteRef/>
      </w:r>
      <w:r w:rsidRPr="0021095F">
        <w:rPr>
          <w:rFonts w:ascii="Times New Roman" w:hAnsi="Times New Roman"/>
          <w:sz w:val="18"/>
          <w:szCs w:val="18"/>
        </w:rPr>
        <w:t xml:space="preserve"> 1 – периодическая отчетность; 2 – перепись; 3 – единовременное обследование (учет); 4 – бухгалтерская отчетность; 5– финансовая отчетность; 6 – социологический опрос;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2606FFA4" w14:textId="2562857C" w:rsidR="00A806EF" w:rsidRPr="0021095F" w:rsidRDefault="00A806EF" w:rsidP="00321667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21095F">
        <w:rPr>
          <w:rFonts w:ascii="Times New Roman" w:hAnsi="Times New Roman"/>
          <w:sz w:val="18"/>
          <w:szCs w:val="18"/>
        </w:rPr>
        <w:t>7 – административная информация; 8 – прочие (указать)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268430"/>
      <w:docPartObj>
        <w:docPartGallery w:val="Page Numbers (Top of Page)"/>
        <w:docPartUnique/>
      </w:docPartObj>
    </w:sdtPr>
    <w:sdtEndPr/>
    <w:sdtContent>
      <w:p w14:paraId="7EE204BF" w14:textId="77777777" w:rsidR="00A806EF" w:rsidRDefault="00A806EF">
        <w:pPr>
          <w:pStyle w:val="ab"/>
          <w:jc w:val="center"/>
        </w:pPr>
        <w:r w:rsidRPr="0095120D">
          <w:rPr>
            <w:rFonts w:ascii="Times New Roman" w:hAnsi="Times New Roman"/>
          </w:rPr>
          <w:fldChar w:fldCharType="begin"/>
        </w:r>
        <w:r w:rsidRPr="0095120D">
          <w:rPr>
            <w:rFonts w:ascii="Times New Roman" w:hAnsi="Times New Roman"/>
          </w:rPr>
          <w:instrText>PAGE   \* MERGEFORMAT</w:instrText>
        </w:r>
        <w:r w:rsidRPr="0095120D">
          <w:rPr>
            <w:rFonts w:ascii="Times New Roman" w:hAnsi="Times New Roman"/>
          </w:rPr>
          <w:fldChar w:fldCharType="separate"/>
        </w:r>
        <w:r w:rsidR="00DD2363" w:rsidRPr="0095120D">
          <w:rPr>
            <w:rFonts w:ascii="Times New Roman" w:hAnsi="Times New Roman"/>
            <w:noProof/>
          </w:rPr>
          <w:t>5</w:t>
        </w:r>
        <w:r w:rsidRPr="0095120D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F2D0" w14:textId="46D77DE2" w:rsidR="00A806EF" w:rsidRDefault="00A806EF">
    <w:pPr>
      <w:pStyle w:val="ab"/>
      <w:jc w:val="center"/>
    </w:pPr>
  </w:p>
  <w:p w14:paraId="07FE8E1A" w14:textId="77777777" w:rsidR="00A806EF" w:rsidRDefault="00A806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88F"/>
    <w:multiLevelType w:val="hybridMultilevel"/>
    <w:tmpl w:val="62A01CDA"/>
    <w:lvl w:ilvl="0" w:tplc="324046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801"/>
    <w:multiLevelType w:val="multilevel"/>
    <w:tmpl w:val="813A189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0C636983"/>
    <w:multiLevelType w:val="hybridMultilevel"/>
    <w:tmpl w:val="ECD8B9B0"/>
    <w:lvl w:ilvl="0" w:tplc="2C1EE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C606B"/>
    <w:multiLevelType w:val="hybridMultilevel"/>
    <w:tmpl w:val="57FEFF3A"/>
    <w:lvl w:ilvl="0" w:tplc="324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15AA5"/>
    <w:multiLevelType w:val="hybridMultilevel"/>
    <w:tmpl w:val="840AED34"/>
    <w:lvl w:ilvl="0" w:tplc="32404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D239CC"/>
    <w:multiLevelType w:val="hybridMultilevel"/>
    <w:tmpl w:val="E76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97"/>
    <w:rsid w:val="00012B5A"/>
    <w:rsid w:val="00015D8E"/>
    <w:rsid w:val="0001681F"/>
    <w:rsid w:val="00020651"/>
    <w:rsid w:val="0002688B"/>
    <w:rsid w:val="0003006A"/>
    <w:rsid w:val="00030FAF"/>
    <w:rsid w:val="00032C41"/>
    <w:rsid w:val="00034230"/>
    <w:rsid w:val="000377D1"/>
    <w:rsid w:val="000513C9"/>
    <w:rsid w:val="000519BB"/>
    <w:rsid w:val="00077849"/>
    <w:rsid w:val="00080845"/>
    <w:rsid w:val="00080A22"/>
    <w:rsid w:val="000813F2"/>
    <w:rsid w:val="00087C5A"/>
    <w:rsid w:val="000A0D6D"/>
    <w:rsid w:val="000A1C2C"/>
    <w:rsid w:val="000B077E"/>
    <w:rsid w:val="000B3C97"/>
    <w:rsid w:val="000B5470"/>
    <w:rsid w:val="000B6DF0"/>
    <w:rsid w:val="000C6ABC"/>
    <w:rsid w:val="000E0D22"/>
    <w:rsid w:val="000E1EED"/>
    <w:rsid w:val="000E7B7D"/>
    <w:rsid w:val="000F640E"/>
    <w:rsid w:val="000F7B6A"/>
    <w:rsid w:val="001062D2"/>
    <w:rsid w:val="00112B91"/>
    <w:rsid w:val="00121927"/>
    <w:rsid w:val="00135161"/>
    <w:rsid w:val="00141C9D"/>
    <w:rsid w:val="00152F7B"/>
    <w:rsid w:val="00173D77"/>
    <w:rsid w:val="001940A1"/>
    <w:rsid w:val="001A04D6"/>
    <w:rsid w:val="001A3068"/>
    <w:rsid w:val="001C1BE6"/>
    <w:rsid w:val="001D4F04"/>
    <w:rsid w:val="001D787C"/>
    <w:rsid w:val="001F2A76"/>
    <w:rsid w:val="00206BF5"/>
    <w:rsid w:val="00207B21"/>
    <w:rsid w:val="0021095F"/>
    <w:rsid w:val="002150A4"/>
    <w:rsid w:val="002242D3"/>
    <w:rsid w:val="00224657"/>
    <w:rsid w:val="00227087"/>
    <w:rsid w:val="0023036A"/>
    <w:rsid w:val="00233D33"/>
    <w:rsid w:val="00240020"/>
    <w:rsid w:val="00240F49"/>
    <w:rsid w:val="00244994"/>
    <w:rsid w:val="00252659"/>
    <w:rsid w:val="0025326F"/>
    <w:rsid w:val="00253318"/>
    <w:rsid w:val="00253E4A"/>
    <w:rsid w:val="0025475D"/>
    <w:rsid w:val="002549B5"/>
    <w:rsid w:val="0027672D"/>
    <w:rsid w:val="00290820"/>
    <w:rsid w:val="00293B9B"/>
    <w:rsid w:val="002A6ADD"/>
    <w:rsid w:val="002B3B18"/>
    <w:rsid w:val="002C0252"/>
    <w:rsid w:val="002C1824"/>
    <w:rsid w:val="002D084F"/>
    <w:rsid w:val="002D0D70"/>
    <w:rsid w:val="002D3600"/>
    <w:rsid w:val="002D3C1A"/>
    <w:rsid w:val="002E63C2"/>
    <w:rsid w:val="002F389F"/>
    <w:rsid w:val="002F6B27"/>
    <w:rsid w:val="003131D5"/>
    <w:rsid w:val="00320F30"/>
    <w:rsid w:val="00321667"/>
    <w:rsid w:val="0032606D"/>
    <w:rsid w:val="00330F9C"/>
    <w:rsid w:val="00331E0C"/>
    <w:rsid w:val="00345658"/>
    <w:rsid w:val="0035202C"/>
    <w:rsid w:val="00354BC5"/>
    <w:rsid w:val="00355539"/>
    <w:rsid w:val="00355B54"/>
    <w:rsid w:val="00357B08"/>
    <w:rsid w:val="003601FE"/>
    <w:rsid w:val="00366E5A"/>
    <w:rsid w:val="00367349"/>
    <w:rsid w:val="003721C0"/>
    <w:rsid w:val="00374AF0"/>
    <w:rsid w:val="00382D33"/>
    <w:rsid w:val="00395DC0"/>
    <w:rsid w:val="00397741"/>
    <w:rsid w:val="003A3E5A"/>
    <w:rsid w:val="003A5B47"/>
    <w:rsid w:val="003A7C0D"/>
    <w:rsid w:val="003B31CE"/>
    <w:rsid w:val="003C7735"/>
    <w:rsid w:val="003D5345"/>
    <w:rsid w:val="003E0A77"/>
    <w:rsid w:val="003E5C33"/>
    <w:rsid w:val="003F70A2"/>
    <w:rsid w:val="004017A3"/>
    <w:rsid w:val="00415EA7"/>
    <w:rsid w:val="0041678E"/>
    <w:rsid w:val="0042099C"/>
    <w:rsid w:val="00440DFA"/>
    <w:rsid w:val="0045143E"/>
    <w:rsid w:val="004517DE"/>
    <w:rsid w:val="004519C1"/>
    <w:rsid w:val="004734F6"/>
    <w:rsid w:val="00474CB7"/>
    <w:rsid w:val="00483FBB"/>
    <w:rsid w:val="00486540"/>
    <w:rsid w:val="00490AA1"/>
    <w:rsid w:val="00490F47"/>
    <w:rsid w:val="00491FE9"/>
    <w:rsid w:val="00497A61"/>
    <w:rsid w:val="004A6A6D"/>
    <w:rsid w:val="004B3A85"/>
    <w:rsid w:val="004B50FF"/>
    <w:rsid w:val="004D013B"/>
    <w:rsid w:val="004D3BD8"/>
    <w:rsid w:val="004E0475"/>
    <w:rsid w:val="004E0B75"/>
    <w:rsid w:val="004F35CA"/>
    <w:rsid w:val="004F4D7B"/>
    <w:rsid w:val="004F7212"/>
    <w:rsid w:val="00500A61"/>
    <w:rsid w:val="0050460C"/>
    <w:rsid w:val="00505C89"/>
    <w:rsid w:val="005073A8"/>
    <w:rsid w:val="00515228"/>
    <w:rsid w:val="00517E35"/>
    <w:rsid w:val="00522643"/>
    <w:rsid w:val="00525B03"/>
    <w:rsid w:val="00535C73"/>
    <w:rsid w:val="00545633"/>
    <w:rsid w:val="00556E88"/>
    <w:rsid w:val="00562438"/>
    <w:rsid w:val="005757A0"/>
    <w:rsid w:val="00592905"/>
    <w:rsid w:val="005A0564"/>
    <w:rsid w:val="005A354D"/>
    <w:rsid w:val="005B2130"/>
    <w:rsid w:val="005B3A5B"/>
    <w:rsid w:val="005B3CF2"/>
    <w:rsid w:val="005B491A"/>
    <w:rsid w:val="005B6D34"/>
    <w:rsid w:val="005D0287"/>
    <w:rsid w:val="005E2A42"/>
    <w:rsid w:val="005E301A"/>
    <w:rsid w:val="005E4EC8"/>
    <w:rsid w:val="005E55E1"/>
    <w:rsid w:val="005F0AAF"/>
    <w:rsid w:val="006037AF"/>
    <w:rsid w:val="006050DB"/>
    <w:rsid w:val="006110F7"/>
    <w:rsid w:val="006168F5"/>
    <w:rsid w:val="00616BEF"/>
    <w:rsid w:val="00625622"/>
    <w:rsid w:val="00645833"/>
    <w:rsid w:val="0064611E"/>
    <w:rsid w:val="006477F7"/>
    <w:rsid w:val="00655BFC"/>
    <w:rsid w:val="00663581"/>
    <w:rsid w:val="00665A87"/>
    <w:rsid w:val="00673294"/>
    <w:rsid w:val="0068191B"/>
    <w:rsid w:val="00682C2B"/>
    <w:rsid w:val="00685DD5"/>
    <w:rsid w:val="00686E19"/>
    <w:rsid w:val="00687205"/>
    <w:rsid w:val="00696C4F"/>
    <w:rsid w:val="006A1F8F"/>
    <w:rsid w:val="006A2EED"/>
    <w:rsid w:val="006A3000"/>
    <w:rsid w:val="006A38D7"/>
    <w:rsid w:val="006C078D"/>
    <w:rsid w:val="006C6AFA"/>
    <w:rsid w:val="006D56A9"/>
    <w:rsid w:val="006E02BB"/>
    <w:rsid w:val="006E0FA9"/>
    <w:rsid w:val="006E5D77"/>
    <w:rsid w:val="006E6FF3"/>
    <w:rsid w:val="006F1777"/>
    <w:rsid w:val="006F206C"/>
    <w:rsid w:val="006F3798"/>
    <w:rsid w:val="0070049E"/>
    <w:rsid w:val="007019E6"/>
    <w:rsid w:val="00706EF8"/>
    <w:rsid w:val="00721AB4"/>
    <w:rsid w:val="007366C2"/>
    <w:rsid w:val="00740104"/>
    <w:rsid w:val="00741866"/>
    <w:rsid w:val="00751AB6"/>
    <w:rsid w:val="0075366C"/>
    <w:rsid w:val="0075599C"/>
    <w:rsid w:val="0075735A"/>
    <w:rsid w:val="007711AD"/>
    <w:rsid w:val="007751B7"/>
    <w:rsid w:val="00781EB9"/>
    <w:rsid w:val="00782165"/>
    <w:rsid w:val="00782B23"/>
    <w:rsid w:val="0079068B"/>
    <w:rsid w:val="007920CF"/>
    <w:rsid w:val="00795858"/>
    <w:rsid w:val="007972AD"/>
    <w:rsid w:val="007A5226"/>
    <w:rsid w:val="007B5122"/>
    <w:rsid w:val="007B6CEC"/>
    <w:rsid w:val="007C597D"/>
    <w:rsid w:val="007D483F"/>
    <w:rsid w:val="007E3C4A"/>
    <w:rsid w:val="007F058E"/>
    <w:rsid w:val="007F4629"/>
    <w:rsid w:val="00803A1D"/>
    <w:rsid w:val="008063E6"/>
    <w:rsid w:val="008174FF"/>
    <w:rsid w:val="00825EC7"/>
    <w:rsid w:val="00830D5B"/>
    <w:rsid w:val="0083391E"/>
    <w:rsid w:val="00841B56"/>
    <w:rsid w:val="0084302E"/>
    <w:rsid w:val="00853A46"/>
    <w:rsid w:val="0085718D"/>
    <w:rsid w:val="008622D2"/>
    <w:rsid w:val="00862370"/>
    <w:rsid w:val="00870CFF"/>
    <w:rsid w:val="0087550C"/>
    <w:rsid w:val="008763A3"/>
    <w:rsid w:val="008822E7"/>
    <w:rsid w:val="008835C0"/>
    <w:rsid w:val="00886036"/>
    <w:rsid w:val="008A1506"/>
    <w:rsid w:val="008A4957"/>
    <w:rsid w:val="008A6A56"/>
    <w:rsid w:val="008D1388"/>
    <w:rsid w:val="008D287E"/>
    <w:rsid w:val="008E3641"/>
    <w:rsid w:val="008F5FE0"/>
    <w:rsid w:val="00911FC8"/>
    <w:rsid w:val="00913B3D"/>
    <w:rsid w:val="009168EA"/>
    <w:rsid w:val="00916D52"/>
    <w:rsid w:val="00924512"/>
    <w:rsid w:val="00934963"/>
    <w:rsid w:val="0094033A"/>
    <w:rsid w:val="0095120D"/>
    <w:rsid w:val="0095391E"/>
    <w:rsid w:val="009625BE"/>
    <w:rsid w:val="009674A1"/>
    <w:rsid w:val="0097072A"/>
    <w:rsid w:val="009736B0"/>
    <w:rsid w:val="00974700"/>
    <w:rsid w:val="00976780"/>
    <w:rsid w:val="00983DF5"/>
    <w:rsid w:val="00986493"/>
    <w:rsid w:val="009B5E0A"/>
    <w:rsid w:val="009C1618"/>
    <w:rsid w:val="009C27F0"/>
    <w:rsid w:val="009C2F4A"/>
    <w:rsid w:val="009C612B"/>
    <w:rsid w:val="009D026A"/>
    <w:rsid w:val="009D2427"/>
    <w:rsid w:val="009E02AB"/>
    <w:rsid w:val="009F6ABA"/>
    <w:rsid w:val="00A01572"/>
    <w:rsid w:val="00A022BD"/>
    <w:rsid w:val="00A217FE"/>
    <w:rsid w:val="00A21EA7"/>
    <w:rsid w:val="00A24980"/>
    <w:rsid w:val="00A25848"/>
    <w:rsid w:val="00A35A9B"/>
    <w:rsid w:val="00A36746"/>
    <w:rsid w:val="00A410FD"/>
    <w:rsid w:val="00A601A6"/>
    <w:rsid w:val="00A66079"/>
    <w:rsid w:val="00A6713F"/>
    <w:rsid w:val="00A67280"/>
    <w:rsid w:val="00A75E22"/>
    <w:rsid w:val="00A806EF"/>
    <w:rsid w:val="00A809DA"/>
    <w:rsid w:val="00A8618A"/>
    <w:rsid w:val="00A91732"/>
    <w:rsid w:val="00A95353"/>
    <w:rsid w:val="00AA3634"/>
    <w:rsid w:val="00AA380E"/>
    <w:rsid w:val="00AB4664"/>
    <w:rsid w:val="00AB630B"/>
    <w:rsid w:val="00AC0507"/>
    <w:rsid w:val="00AC0BBB"/>
    <w:rsid w:val="00AC32AE"/>
    <w:rsid w:val="00AC5627"/>
    <w:rsid w:val="00AD4A15"/>
    <w:rsid w:val="00AE36BA"/>
    <w:rsid w:val="00AE36F0"/>
    <w:rsid w:val="00AE3C67"/>
    <w:rsid w:val="00AE4D1A"/>
    <w:rsid w:val="00AE56D6"/>
    <w:rsid w:val="00AF51CA"/>
    <w:rsid w:val="00B01F83"/>
    <w:rsid w:val="00B06C2F"/>
    <w:rsid w:val="00B077E2"/>
    <w:rsid w:val="00B14767"/>
    <w:rsid w:val="00B257EB"/>
    <w:rsid w:val="00B26EA3"/>
    <w:rsid w:val="00B513D1"/>
    <w:rsid w:val="00B5591E"/>
    <w:rsid w:val="00B64496"/>
    <w:rsid w:val="00B704E3"/>
    <w:rsid w:val="00B70A6A"/>
    <w:rsid w:val="00B7167F"/>
    <w:rsid w:val="00B740F6"/>
    <w:rsid w:val="00B76B4D"/>
    <w:rsid w:val="00B81061"/>
    <w:rsid w:val="00BA2C0E"/>
    <w:rsid w:val="00BB2888"/>
    <w:rsid w:val="00BB49AE"/>
    <w:rsid w:val="00BB75D8"/>
    <w:rsid w:val="00BC685F"/>
    <w:rsid w:val="00BE14D5"/>
    <w:rsid w:val="00BE1BBC"/>
    <w:rsid w:val="00BE7AD8"/>
    <w:rsid w:val="00BF5B23"/>
    <w:rsid w:val="00C03598"/>
    <w:rsid w:val="00C049A9"/>
    <w:rsid w:val="00C11FE8"/>
    <w:rsid w:val="00C165E4"/>
    <w:rsid w:val="00C265CC"/>
    <w:rsid w:val="00C32C89"/>
    <w:rsid w:val="00C44DAF"/>
    <w:rsid w:val="00C464E0"/>
    <w:rsid w:val="00C46BBA"/>
    <w:rsid w:val="00C54950"/>
    <w:rsid w:val="00C6060A"/>
    <w:rsid w:val="00C629C6"/>
    <w:rsid w:val="00C670C2"/>
    <w:rsid w:val="00C72FAA"/>
    <w:rsid w:val="00C816C8"/>
    <w:rsid w:val="00C87FD4"/>
    <w:rsid w:val="00C967F2"/>
    <w:rsid w:val="00CA306A"/>
    <w:rsid w:val="00CB1902"/>
    <w:rsid w:val="00CB44D4"/>
    <w:rsid w:val="00CC0E43"/>
    <w:rsid w:val="00CD298E"/>
    <w:rsid w:val="00CE6046"/>
    <w:rsid w:val="00CE79DB"/>
    <w:rsid w:val="00D074BD"/>
    <w:rsid w:val="00D12759"/>
    <w:rsid w:val="00D25512"/>
    <w:rsid w:val="00D27C0E"/>
    <w:rsid w:val="00D31537"/>
    <w:rsid w:val="00D430D6"/>
    <w:rsid w:val="00D455F9"/>
    <w:rsid w:val="00D45E68"/>
    <w:rsid w:val="00D475CA"/>
    <w:rsid w:val="00D52162"/>
    <w:rsid w:val="00D6337E"/>
    <w:rsid w:val="00D65F61"/>
    <w:rsid w:val="00D71F24"/>
    <w:rsid w:val="00D75F6E"/>
    <w:rsid w:val="00D835CE"/>
    <w:rsid w:val="00DA44F0"/>
    <w:rsid w:val="00DA52FB"/>
    <w:rsid w:val="00DA7782"/>
    <w:rsid w:val="00DB0AD4"/>
    <w:rsid w:val="00DB7F3F"/>
    <w:rsid w:val="00DD2363"/>
    <w:rsid w:val="00DD268A"/>
    <w:rsid w:val="00DD2D22"/>
    <w:rsid w:val="00DD515C"/>
    <w:rsid w:val="00DD556F"/>
    <w:rsid w:val="00DE792F"/>
    <w:rsid w:val="00DF2071"/>
    <w:rsid w:val="00DF617A"/>
    <w:rsid w:val="00E00F47"/>
    <w:rsid w:val="00E02DB2"/>
    <w:rsid w:val="00E14D29"/>
    <w:rsid w:val="00E1581F"/>
    <w:rsid w:val="00E251DE"/>
    <w:rsid w:val="00E26514"/>
    <w:rsid w:val="00E33B70"/>
    <w:rsid w:val="00E43331"/>
    <w:rsid w:val="00E47879"/>
    <w:rsid w:val="00E543AD"/>
    <w:rsid w:val="00E55A8D"/>
    <w:rsid w:val="00E6280C"/>
    <w:rsid w:val="00E71D95"/>
    <w:rsid w:val="00E72143"/>
    <w:rsid w:val="00E754FA"/>
    <w:rsid w:val="00E81F8E"/>
    <w:rsid w:val="00E86D6E"/>
    <w:rsid w:val="00E948E2"/>
    <w:rsid w:val="00E958E8"/>
    <w:rsid w:val="00EA1AE4"/>
    <w:rsid w:val="00EA1B48"/>
    <w:rsid w:val="00EA1C22"/>
    <w:rsid w:val="00EB4E90"/>
    <w:rsid w:val="00EC245A"/>
    <w:rsid w:val="00EC3A21"/>
    <w:rsid w:val="00EC3A8D"/>
    <w:rsid w:val="00EC663E"/>
    <w:rsid w:val="00ED4926"/>
    <w:rsid w:val="00ED6889"/>
    <w:rsid w:val="00EE08D4"/>
    <w:rsid w:val="00EE48D7"/>
    <w:rsid w:val="00EF5A3B"/>
    <w:rsid w:val="00EF79FE"/>
    <w:rsid w:val="00F038B1"/>
    <w:rsid w:val="00F03AF2"/>
    <w:rsid w:val="00F04CF6"/>
    <w:rsid w:val="00F05285"/>
    <w:rsid w:val="00F07BCF"/>
    <w:rsid w:val="00F12732"/>
    <w:rsid w:val="00F17B8C"/>
    <w:rsid w:val="00F227E0"/>
    <w:rsid w:val="00F23304"/>
    <w:rsid w:val="00F32289"/>
    <w:rsid w:val="00F6345E"/>
    <w:rsid w:val="00F6575A"/>
    <w:rsid w:val="00F66994"/>
    <w:rsid w:val="00F70273"/>
    <w:rsid w:val="00F71F46"/>
    <w:rsid w:val="00F938D0"/>
    <w:rsid w:val="00F93C4F"/>
    <w:rsid w:val="00F96B34"/>
    <w:rsid w:val="00FA275A"/>
    <w:rsid w:val="00FA2D24"/>
    <w:rsid w:val="00FA67F9"/>
    <w:rsid w:val="00FA6A40"/>
    <w:rsid w:val="00FB44AA"/>
    <w:rsid w:val="00FB5126"/>
    <w:rsid w:val="00FC4E4F"/>
    <w:rsid w:val="00FE1913"/>
    <w:rsid w:val="00FE2101"/>
    <w:rsid w:val="00FE31B5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5E8F"/>
  <w15:docId w15:val="{972BA72C-F39A-4D42-AA73-0649F837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32166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2166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32166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0273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027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5159-CCAF-417A-9657-7BF754F3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5-06-27T05:09:00Z</cp:lastPrinted>
  <dcterms:created xsi:type="dcterms:W3CDTF">2026-03-17T13:27:00Z</dcterms:created>
  <dcterms:modified xsi:type="dcterms:W3CDTF">2026-03-17T13:27:00Z</dcterms:modified>
</cp:coreProperties>
</file>